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3"/>
        </w:numPr>
        <w:ind w:left="0" w:hanging="0"/>
        <w:rPr/>
      </w:pPr>
      <w:r>
        <w:rPr/>
        <w:br/>
      </w:r>
      <w:bookmarkStart w:id="0" w:name="_Toc24719674"/>
      <w:r>
        <w:rPr/>
        <w:t xml:space="preserve">PENDAHULUAN </w:t>
      </w:r>
      <w:bookmarkEnd w:id="0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commentRangeStart w:id="0"/>
      <w:r>
        <w:rPr/>
        <w:t xml:space="preserve">Latar Belakang </w:t>
      </w:r>
      <w:bookmarkStart w:id="1" w:name="_Toc24719675"/>
      <w:bookmarkEnd w:id="1"/>
      <w:commentRangeEnd w:id="0"/>
      <w:r>
        <w:commentReference w:id="0"/>
      </w:r>
      <w:r>
        <w:rPr/>
      </w:r>
    </w:p>
    <w:p>
      <w:pPr>
        <w:pStyle w:val="Normal"/>
        <w:rPr>
          <w:lang w:val="id-ID"/>
          <w:ins w:id="2" w:author="Fransius Situmorang" w:date="2021-05-01T07:58:00Z"/>
        </w:rPr>
      </w:pPr>
      <w:ins w:id="1" w:author="Fransius Situmorang" w:date="2021-05-01T07:58:00Z">
        <w:r>
          <w:rPr>
            <w:lang w:val="id-ID"/>
          </w:rPr>
        </w:r>
      </w:ins>
    </w:p>
    <w:p>
      <w:pPr>
        <w:pStyle w:val="Normal"/>
        <w:tabs>
          <w:tab w:val="left" w:pos="720" w:leader="none"/>
          <w:tab w:val="left" w:pos="990" w:leader="none"/>
        </w:tabs>
        <w:spacing w:lineRule="auto" w:line="360"/>
        <w:jc w:val="both"/>
        <w:rPr/>
      </w:pPr>
      <w:ins w:id="3" w:author="Fransius Situmorang" w:date="2021-05-01T08:07:00Z">
        <w:r>
          <w:rPr/>
          <w:tab/>
        </w:r>
      </w:ins>
      <w:ins w:id="4" w:author="Fransius Situmorang" w:date="2021-05-01T07:58:00Z">
        <w:r>
          <w:rPr/>
          <w:t>Sum</w:t>
        </w:r>
      </w:ins>
      <w:ins w:id="5" w:author="Fransius Situmorang" w:date="2021-05-01T07:59:00Z">
        <w:r>
          <w:rPr/>
          <w:t xml:space="preserve">ber Daya Manusia </w:t>
        </w:r>
      </w:ins>
      <w:ins w:id="6" w:author="Unknown Author" w:date="2021-05-03T15:05:52Z">
        <w:r>
          <w:rPr/>
          <w:t xml:space="preserve">(SDM) </w:t>
        </w:r>
      </w:ins>
      <w:ins w:id="7" w:author="Fransius Situmorang" w:date="2021-05-01T07:59:00Z">
        <w:r>
          <w:rPr/>
          <w:t>adalah</w:t>
        </w:r>
      </w:ins>
      <w:del w:id="8" w:author="Unknown Author" w:date="2021-05-03T15:04:54Z">
        <w:r>
          <w:rPr/>
          <w:delText>,</w:delText>
        </w:r>
      </w:del>
      <w:ins w:id="9" w:author="Fransius Situmorang" w:date="2021-05-01T07:59:00Z">
        <w:r>
          <w:rPr/>
          <w:t xml:space="preserve"> </w:t>
        </w:r>
      </w:ins>
      <w:ins w:id="10" w:author="Fransius Situmorang" w:date="2021-05-01T08:00:00Z">
        <w:r>
          <w:rPr/>
          <w:t xml:space="preserve">suatu individu yang dapat bekerja sebagai pengguna atau </w:t>
        </w:r>
      </w:ins>
      <w:ins w:id="11" w:author="Fransius Situmorang" w:date="2021-05-01T08:02:00Z">
        <w:r>
          <w:rPr/>
          <w:t xml:space="preserve">sebagai </w:t>
        </w:r>
      </w:ins>
      <w:ins w:id="12" w:author="Fransius Situmorang" w:date="2021-05-01T08:00:00Z">
        <w:r>
          <w:rPr/>
          <w:t xml:space="preserve">penggerak </w:t>
        </w:r>
      </w:ins>
      <w:ins w:id="13" w:author="Fransius Situmorang" w:date="2021-05-01T08:01:00Z">
        <w:r>
          <w:rPr/>
          <w:t>s</w:t>
        </w:r>
      </w:ins>
      <w:ins w:id="14" w:author="Fransius Situmorang" w:date="2021-05-01T08:02:00Z">
        <w:r>
          <w:rPr/>
          <w:t>uatu organisasi, baik di sekolah, di sekitar lingkungan</w:t>
        </w:r>
      </w:ins>
      <w:ins w:id="15" w:author="Fransius Situmorang" w:date="2021-05-01T08:03:00Z">
        <w:r>
          <w:rPr/>
          <w:t xml:space="preserve"> rumah, dan di</w:t>
        </w:r>
      </w:ins>
      <w:ins w:id="16" w:author="Unknown Author" w:date="2021-05-03T15:04:43Z">
        <w:r>
          <w:rPr/>
          <w:t xml:space="preserve"> </w:t>
        </w:r>
      </w:ins>
      <w:ins w:id="17" w:author="Fransius Situmorang" w:date="2021-05-01T08:03:00Z">
        <w:r>
          <w:rPr/>
          <w:t xml:space="preserve">lingkungan perkantoran yang biasanya </w:t>
        </w:r>
      </w:ins>
      <w:ins w:id="18" w:author="Fransius Situmorang" w:date="2021-05-01T08:04:00Z">
        <w:r>
          <w:rPr/>
          <w:t xml:space="preserve">berfungsi sebagai aset yang </w:t>
        </w:r>
      </w:ins>
      <w:del w:id="19" w:author="Unknown Author" w:date="2021-05-03T15:05:12Z">
        <w:r>
          <w:rPr/>
          <w:delText xml:space="preserve">bisa </w:delText>
        </w:r>
      </w:del>
      <w:ins w:id="20" w:author="Unknown Author" w:date="2021-05-03T15:05:14Z">
        <w:r>
          <w:rPr/>
          <w:t xml:space="preserve"> </w:t>
        </w:r>
      </w:ins>
      <w:ins w:id="21" w:author="Unknown Author" w:date="2021-05-03T15:05:14Z">
        <w:r>
          <w:rPr/>
          <w:t xml:space="preserve">dapat </w:t>
        </w:r>
      </w:ins>
      <w:ins w:id="22" w:author="Fransius Situmorang" w:date="2021-05-01T08:04:00Z">
        <w:r>
          <w:rPr/>
          <w:t>dilatih dan dikembangkan kemampuannya dalam bekerja</w:t>
        </w:r>
      </w:ins>
      <w:ins w:id="23" w:author="Fransius Situmorang" w:date="2021-05-01T08:09:00Z">
        <w:r>
          <w:rPr/>
          <w:t>.</w:t>
        </w:r>
      </w:ins>
      <w:del w:id="24" w:author="Unknown Author" w:date="2021-05-03T15:05:27Z">
        <w:r>
          <w:rPr/>
          <w:delText xml:space="preserve"> </w:delText>
        </w:r>
      </w:del>
      <w:ins w:id="25" w:author="Unknown Author" w:date="2021-05-03T15:05:28Z">
        <w:r>
          <w:rPr/>
          <w:t xml:space="preserve">. </w:t>
        </w:r>
      </w:ins>
      <w:ins w:id="26" w:author="Unknown Author" w:date="2021-05-03T15:05:28Z">
        <w:r>
          <w:rPr/>
          <w:t>Oleh karena itu</w:t>
        </w:r>
      </w:ins>
      <w:del w:id="27" w:author="Unknown Author" w:date="2021-05-03T15:05:36Z">
        <w:r>
          <w:rPr/>
          <w:delText xml:space="preserve"> untuk dari pada </w:delText>
        </w:r>
      </w:del>
      <w:del w:id="28" w:author="Unknown Author" w:date="2021-05-03T15:05:36Z">
        <w:r>
          <w:rPr/>
          <w:delText>itu</w:delText>
        </w:r>
      </w:del>
      <w:ins w:id="29" w:author="Fransius Situmorang" w:date="2021-05-01T08:10:00Z">
        <w:r>
          <w:rPr/>
          <w:t xml:space="preserve">, </w:t>
        </w:r>
      </w:ins>
      <w:ins w:id="30" w:author="Fransius Situmorang" w:date="2021-05-01T08:08:00Z">
        <w:r>
          <w:rPr/>
          <w:t>sumber daya manusia harus terus di</w:t>
        </w:r>
      </w:ins>
      <w:del w:id="31" w:author="Unknown Author" w:date="2021-05-03T15:05:40Z">
        <w:r>
          <w:rPr/>
          <w:delText xml:space="preserve"> </w:delText>
        </w:r>
      </w:del>
      <w:ins w:id="32" w:author="Fransius Situmorang" w:date="2021-05-01T08:08:00Z">
        <w:r>
          <w:rPr/>
          <w:t xml:space="preserve">latih dan diberikan ilmu yang berguna agar </w:t>
        </w:r>
      </w:ins>
      <w:ins w:id="33" w:author="Unknown Author" w:date="2021-05-03T15:05:58Z">
        <w:r>
          <w:rPr/>
          <w:t>SDM</w:t>
        </w:r>
      </w:ins>
      <w:ins w:id="34" w:author="Unknown Author" w:date="2021-05-03T15:05:58Z">
        <w:r>
          <w:rPr/>
          <w:t xml:space="preserve"> </w:t>
        </w:r>
      </w:ins>
      <w:ins w:id="35" w:author="Fransius Situmorang" w:date="2021-05-01T08:08:00Z">
        <w:r>
          <w:rPr/>
          <w:t>dapat berkembang menjadi sumber daya yang lebih berkualitas</w:t>
        </w:r>
      </w:ins>
      <w:ins w:id="36" w:author="Unknown Author" w:date="2021-05-03T15:06:04Z">
        <w:r>
          <w:rPr/>
          <w:t xml:space="preserve"> </w:t>
        </w:r>
      </w:ins>
      <w:ins w:id="37" w:author="Unknown Author" w:date="2021-05-03T15:06:04Z">
        <w:r>
          <w:rPr/>
          <w:t>daripada sebelumnya</w:t>
        </w:r>
      </w:ins>
      <w:ins w:id="38" w:author="Fransius Situmorang" w:date="2021-05-01T08:08:00Z">
        <w:r>
          <w:rPr/>
          <w:t>, dengan cara me</w:t>
        </w:r>
      </w:ins>
      <w:ins w:id="39" w:author="Fransius Situmorang" w:date="2021-05-01T08:09:00Z">
        <w:r>
          <w:rPr/>
          <w:t xml:space="preserve">ningkatkan </w:t>
        </w:r>
      </w:ins>
      <w:del w:id="40" w:author="Unknown Author" w:date="2021-05-03T15:06:17Z">
        <w:r>
          <w:rPr/>
          <w:delText>P</w:delText>
        </w:r>
      </w:del>
      <w:ins w:id="41" w:author="Unknown Author" w:date="2021-05-03T15:06:17Z">
        <w:r>
          <w:rPr/>
          <w:t>p</w:t>
        </w:r>
      </w:ins>
      <w:ins w:id="42" w:author="Fransius Situmorang" w:date="2021-05-01T08:09:00Z">
        <w:r>
          <w:rPr/>
          <w:t xml:space="preserve">endidikan </w:t>
        </w:r>
      </w:ins>
      <w:ins w:id="43" w:author="Fransius Situmorang" w:date="2021-05-01T08:11:00Z">
        <w:r>
          <w:rPr/>
          <w:t>atau sistem pembelajaran yang tidak ketinggalan zaman</w:t>
        </w:r>
      </w:ins>
      <w:ins w:id="44" w:author="Fransius Situmorang" w:date="2021-05-01T08:14:00Z">
        <w:r>
          <w:rPr/>
          <w:t xml:space="preserve"> dan mengajarkannya pada sumber daya </w:t>
        </w:r>
      </w:ins>
      <w:ins w:id="45" w:author="Unknown Author" w:date="2021-05-03T15:06:25Z">
        <w:r>
          <w:rPr/>
          <w:t xml:space="preserve">manusia </w:t>
        </w:r>
      </w:ins>
      <w:ins w:id="46" w:author="Fransius Situmorang" w:date="2021-05-01T08:14:00Z">
        <w:r>
          <w:rPr/>
          <w:t>tersebut.</w:t>
        </w:r>
      </w:ins>
    </w:p>
    <w:p>
      <w:pPr>
        <w:pStyle w:val="Normal"/>
        <w:ind w:firstLine="720"/>
        <w:jc w:val="both"/>
        <w:rPr/>
      </w:pPr>
      <w:r>
        <w:rPr/>
        <w:t xml:space="preserve">Pendidikan merupakan salah satu upaya </w:t>
      </w:r>
      <w:ins w:id="47" w:author="Fransius Situmorang" w:date="2021-05-01T08:12:00Z">
        <w:r>
          <w:rPr/>
          <w:t xml:space="preserve">yang dapat dilakukan, </w:t>
        </w:r>
      </w:ins>
      <w:r>
        <w:rPr/>
        <w:t xml:space="preserve">untuk meningkatkan sumber daya </w:t>
      </w:r>
      <w:del w:id="48" w:author="Unknown Author" w:date="2021-04-23T14:05:00Z">
        <w:r>
          <w:rPr/>
          <w:delText>M</w:delText>
        </w:r>
      </w:del>
      <w:ins w:id="49" w:author="Unknown Author" w:date="2021-04-23T14:05:00Z">
        <w:r>
          <w:rPr/>
          <w:t>m</w:t>
        </w:r>
      </w:ins>
      <w:r>
        <w:rPr/>
        <w:t>anusia</w:t>
      </w:r>
      <w:ins w:id="50" w:author="Fransius Situmorang" w:date="2021-05-01T07:53:00Z">
        <w:r>
          <w:rPr/>
          <w:t xml:space="preserve"> dengan </w:t>
        </w:r>
      </w:ins>
      <w:ins w:id="51" w:author="Fransius Situmorang" w:date="2021-05-01T08:12:00Z">
        <w:r>
          <w:rPr/>
          <w:t>sistem</w:t>
        </w:r>
      </w:ins>
      <w:ins w:id="52" w:author="Fransius Situmorang" w:date="2021-05-01T07:53:00Z">
        <w:r>
          <w:rPr/>
          <w:t xml:space="preserve"> pembelajaran</w:t>
        </w:r>
      </w:ins>
      <w:r>
        <w:rPr/>
        <w:t xml:space="preserve">, sehingga </w:t>
      </w:r>
      <w:del w:id="53" w:author="Unknown Author" w:date="2021-04-23T14:06:00Z">
        <w:r>
          <w:rPr/>
          <w:delText>M</w:delText>
        </w:r>
      </w:del>
      <w:ins w:id="54" w:author="Unknown Author" w:date="2021-04-23T14:06:00Z">
        <w:r>
          <w:rPr/>
          <w:t>m</w:t>
        </w:r>
      </w:ins>
      <w:r>
        <w:rPr/>
        <w:t xml:space="preserve">anusia </w:t>
      </w:r>
      <w:del w:id="55" w:author="Fransius Situmorang" w:date="2021-05-01T07:53:00Z">
        <w:r>
          <w:rPr/>
          <w:delText xml:space="preserve">mempunyai </w:delText>
        </w:r>
      </w:del>
      <w:ins w:id="56" w:author="Fransius Situmorang" w:date="2021-05-01T07:53:00Z">
        <w:r>
          <w:rPr/>
          <w:t xml:space="preserve">dapat memiliki </w:t>
        </w:r>
      </w:ins>
      <w:r>
        <w:rPr/>
        <w:t xml:space="preserve">keterampilan dan keahlian khusus yang dapat meningkatkan kualitas </w:t>
      </w:r>
      <w:del w:id="57" w:author="Unknown Author" w:date="2021-04-23T14:06:00Z">
        <w:r>
          <w:rPr/>
          <w:delText>P</w:delText>
        </w:r>
      </w:del>
      <w:del w:id="58" w:author="Fransius Situmorang" w:date="2021-05-01T07:54:00Z">
        <w:r>
          <w:rPr/>
          <w:delText>p</w:delText>
        </w:r>
      </w:del>
      <w:del w:id="59" w:author="Fransius Situmorang" w:date="2021-05-01T07:54:00Z">
        <w:r>
          <w:rPr/>
          <w:delText>endidikan</w:delText>
        </w:r>
      </w:del>
      <w:ins w:id="60" w:author="Fransius Situmorang" w:date="2021-05-01T07:54:00Z">
        <w:r>
          <w:rPr/>
          <w:t xml:space="preserve">pada </w:t>
        </w:r>
      </w:ins>
      <w:ins w:id="61" w:author="Fransius Situmorang" w:date="2021-05-01T07:55:00Z">
        <w:r>
          <w:rPr/>
          <w:t>diri</w:t>
        </w:r>
      </w:ins>
      <w:del w:id="62" w:author="Unknown Author" w:date="2021-05-03T15:06:54Z">
        <w:r>
          <w:rPr/>
          <w:delText xml:space="preserve"> </w:delText>
        </w:r>
      </w:del>
      <w:ins w:id="63" w:author="Fransius Situmorang" w:date="2021-05-01T07:55:00Z">
        <w:r>
          <w:rPr/>
          <w:t>nya</w:t>
        </w:r>
      </w:ins>
      <w:r>
        <w:rPr/>
        <w:t xml:space="preserve"> untuk menjadi </w:t>
      </w:r>
      <w:ins w:id="64" w:author="Fransius Situmorang" w:date="2021-05-01T07:55:00Z">
        <w:r>
          <w:rPr/>
          <w:t xml:space="preserve">manusia </w:t>
        </w:r>
      </w:ins>
      <w:ins w:id="65" w:author="Unknown Author" w:date="2021-05-03T15:07:05Z">
        <w:r>
          <w:rPr/>
          <w:t xml:space="preserve">yang </w:t>
        </w:r>
      </w:ins>
      <w:r>
        <w:rPr/>
        <w:t xml:space="preserve">lebih baik dan berkualitas. </w:t>
      </w:r>
      <w:ins w:id="66" w:author="Unknown Author" w:date="2021-04-23T14:06:00Z">
        <w:r>
          <w:rPr/>
          <w:t xml:space="preserve">Ilmu dapat diperoleh dari </w:t>
        </w:r>
      </w:ins>
      <w:del w:id="67" w:author="Unknown Author" w:date="2021-04-23T14:07:00Z">
        <w:r>
          <w:rPr/>
          <w:delText xml:space="preserve">Belajar tidak hanya melalui </w:delText>
        </w:r>
      </w:del>
      <w:del w:id="68" w:author="Unknown Author" w:date="2021-04-23T14:06:00Z">
        <w:r>
          <w:rPr/>
          <w:delText>P</w:delText>
        </w:r>
      </w:del>
      <w:ins w:id="69" w:author="Unknown Author" w:date="2021-04-23T14:06:00Z">
        <w:r>
          <w:rPr/>
          <w:t>p</w:t>
        </w:r>
      </w:ins>
      <w:r>
        <w:rPr/>
        <w:t>endidikan formal</w:t>
      </w:r>
      <w:del w:id="70" w:author="Unknown Author" w:date="2021-04-23T14:07:00Z">
        <w:r>
          <w:rPr/>
          <w:delText xml:space="preserve">, tetapi juga melalui </w:delText>
        </w:r>
      </w:del>
      <w:ins w:id="71" w:author="Unknown Author" w:date="2021-04-23T14:07:00Z">
        <w:r>
          <w:rPr/>
          <w:t xml:space="preserve"> dan </w:t>
        </w:r>
      </w:ins>
      <w:del w:id="72" w:author="Unknown Author" w:date="2021-04-23T14:07:00Z">
        <w:r>
          <w:rPr/>
          <w:delText>P</w:delText>
        </w:r>
      </w:del>
      <w:ins w:id="73" w:author="Unknown Author" w:date="2021-04-23T14:07:00Z">
        <w:r>
          <w:rPr/>
          <w:t>p</w:t>
        </w:r>
      </w:ins>
      <w:r>
        <w:rPr/>
        <w:t>endidikan non</w:t>
      </w:r>
      <w:del w:id="74" w:author="Unknown Author" w:date="2021-04-23T14:07:00Z">
        <w:r>
          <w:rPr/>
          <w:delText xml:space="preserve"> </w:delText>
        </w:r>
      </w:del>
      <w:ins w:id="75" w:author="Unknown Author" w:date="2021-04-23T14:07:00Z">
        <w:r>
          <w:rPr/>
          <w:t>-</w:t>
        </w:r>
      </w:ins>
      <w:r>
        <w:rPr/>
        <w:t>form</w:t>
      </w:r>
      <w:ins w:id="76" w:author="lenovo" w:date="2021-04-29T10:10:00Z">
        <w:r>
          <w:rPr/>
          <w:t>al</w:t>
        </w:r>
      </w:ins>
      <w:ins w:id="77" w:author="Fransius Situmorang" w:date="2021-05-01T08:12:00Z">
        <w:r>
          <w:rPr/>
          <w:t xml:space="preserve"> ataupun dari </w:t>
        </w:r>
      </w:ins>
      <w:ins w:id="78" w:author="Fransius Situmorang" w:date="2021-05-01T08:13:00Z">
        <w:r>
          <w:rPr/>
          <w:t>segi lingkungan yang dapat memberikan suatu pengalaman kepada sumber daya manusia</w:t>
        </w:r>
      </w:ins>
      <w:ins w:id="79" w:author="Fransius Situmorang" w:date="2021-05-01T08:15:00Z">
        <w:r>
          <w:rPr/>
          <w:t xml:space="preserve"> tersebut. </w:t>
        </w:r>
      </w:ins>
      <w:del w:id="80" w:author="Unknown Author" w:date="2021-05-03T15:07:41Z">
        <w:r>
          <w:rPr/>
          <w:delText>Namun</w:delText>
        </w:r>
      </w:del>
      <w:ins w:id="81" w:author="Unknown Author" w:date="2021-05-03T15:07:42Z">
        <w:r>
          <w:rPr/>
          <w:t>Akan tetapi</w:t>
        </w:r>
      </w:ins>
      <w:ins w:id="82" w:author="Fransius Situmorang" w:date="2021-05-01T08:15:00Z">
        <w:r>
          <w:rPr/>
          <w:t xml:space="preserve"> pada tahun 2020 </w:t>
        </w:r>
      </w:ins>
      <w:ins w:id="83" w:author="Fransius Situmorang" w:date="2021-05-01T08:16:00Z">
        <w:r>
          <w:rPr/>
          <w:t xml:space="preserve">sumber daya manusia tidak dapat saling berinteraksi secara langsung karena pada tahun 2020 dunia sedang mengalami penyebaran </w:t>
        </w:r>
      </w:ins>
      <w:ins w:id="84" w:author="Fransius Situmorang" w:date="2021-05-01T08:20:00Z">
        <w:r>
          <w:rPr/>
          <w:t>Covid</w:t>
        </w:r>
      </w:ins>
      <w:del w:id="85" w:author="Unknown Author" w:date="2021-05-03T15:07:52Z">
        <w:r>
          <w:rPr/>
          <w:delText xml:space="preserve"> </w:delText>
        </w:r>
      </w:del>
      <w:ins w:id="86" w:author="Fransius Situmorang" w:date="2021-05-01T08:20:00Z">
        <w:r>
          <w:rPr/>
          <w:t xml:space="preserve">-19 </w:t>
        </w:r>
      </w:ins>
      <w:ins w:id="87" w:author="Fransius Situmorang" w:date="2021-05-01T08:16:00Z">
        <w:r>
          <w:rPr/>
          <w:t xml:space="preserve">yang dapat </w:t>
        </w:r>
      </w:ins>
      <w:ins w:id="88" w:author="Fransius Situmorang" w:date="2021-05-01T08:17:00Z">
        <w:r>
          <w:rPr/>
          <w:t>menular dengan cara saling berinteraksi secara langsung</w:t>
        </w:r>
      </w:ins>
      <w:del w:id="89" w:author="Unknown Author" w:date="2021-05-03T15:07:57Z">
        <w:r>
          <w:rPr/>
          <w:delText>,</w:delText>
        </w:r>
      </w:del>
      <w:ins w:id="90" w:author="Unknown Author" w:date="2021-05-03T15:07:57Z">
        <w:r>
          <w:rPr/>
          <w:t>.</w:t>
        </w:r>
      </w:ins>
      <w:ins w:id="91" w:author="Fransius Situmorang" w:date="2021-05-01T08:17:00Z">
        <w:r>
          <w:rPr/>
          <w:t xml:space="preserve"> </w:t>
        </w:r>
      </w:ins>
      <w:del w:id="92" w:author="Unknown Author" w:date="2021-05-03T15:07:58Z">
        <w:r>
          <w:rPr/>
          <w:delText>o</w:delText>
        </w:r>
      </w:del>
      <w:ins w:id="93" w:author="Unknown Author" w:date="2021-05-03T15:07:58Z">
        <w:r>
          <w:rPr/>
          <w:t>O</w:t>
        </w:r>
      </w:ins>
      <w:ins w:id="94" w:author="Fransius Situmorang" w:date="2021-05-01T08:17:00Z">
        <w:r>
          <w:rPr/>
          <w:t xml:space="preserve">leh karena itu pemerintah menetapkan, semua sumber daya manusia hanya dapat </w:t>
        </w:r>
      </w:ins>
      <w:ins w:id="95" w:author="Fransius Situmorang" w:date="2021-05-01T08:18:00Z">
        <w:r>
          <w:rPr/>
          <w:t>bersekolah ataupun bekerja dari rumah</w:t>
        </w:r>
      </w:ins>
      <w:ins w:id="96" w:author="Fransius Situmorang" w:date="2021-05-01T08:20:00Z">
        <w:r>
          <w:rPr/>
          <w:t xml:space="preserve"> aga</w:t>
        </w:r>
      </w:ins>
      <w:ins w:id="97" w:author="Fransius Situmorang" w:date="2021-05-01T08:21:00Z">
        <w:r>
          <w:rPr/>
          <w:t xml:space="preserve">r </w:t>
        </w:r>
      </w:ins>
      <w:ins w:id="98" w:author="Unknown Author" w:date="2021-05-03T15:08:20Z">
        <w:r>
          <w:rPr/>
          <w:t xml:space="preserve">rantai perkembangan Virus Covid-19 </w:t>
        </w:r>
      </w:ins>
      <w:ins w:id="99" w:author="Fransius Situmorang" w:date="2021-05-01T08:21:00Z">
        <w:r>
          <w:rPr/>
          <w:t xml:space="preserve">dapat </w:t>
        </w:r>
      </w:ins>
      <w:del w:id="100" w:author="Unknown Author" w:date="2021-05-03T15:08:22Z">
        <w:r>
          <w:rPr/>
          <w:delText>me</w:delText>
        </w:r>
      </w:del>
      <w:ins w:id="101" w:author="Unknown Author" w:date="2021-05-03T15:08:22Z">
        <w:r>
          <w:rPr/>
          <w:t>di</w:t>
        </w:r>
      </w:ins>
      <w:del w:id="102" w:author="Unknown Author" w:date="2021-05-03T15:08:26Z">
        <w:r>
          <w:rPr/>
          <w:delText>m</w:delText>
        </w:r>
      </w:del>
      <w:ins w:id="103" w:author="Unknown Author" w:date="2021-05-03T15:08:26Z">
        <w:r>
          <w:rPr/>
          <w:t>p</w:t>
        </w:r>
      </w:ins>
      <w:ins w:id="104" w:author="Fransius Situmorang" w:date="2021-05-01T08:21:00Z">
        <w:r>
          <w:rPr/>
          <w:t>utus</w:t>
        </w:r>
      </w:ins>
      <w:del w:id="105" w:author="Unknown Author" w:date="2021-05-03T15:08:31Z">
        <w:r>
          <w:rPr/>
          <w:delText>kan rantai perkembangan Virus Covid-19</w:delText>
        </w:r>
      </w:del>
      <w:ins w:id="106" w:author="Fransius Situmorang" w:date="2021-05-01T08:49:00Z">
        <w:r>
          <w:rPr/>
          <w:t>.</w:t>
        </w:r>
      </w:ins>
    </w:p>
    <w:p>
      <w:pPr>
        <w:pStyle w:val="Normal"/>
        <w:jc w:val="both"/>
        <w:pPrChange w:id="0" w:author="lenovo" w:date="2021-05-03T08:42:00Z">
          <w:pPr>
            <w:pStyle w:val="ReportContent"/>
          </w:pPr>
        </w:pPrChange>
        <w:rPr>
          <w:del w:id="126" w:author="Fransius Situmorang" w:date="2021-05-01T07:52:00Z"/>
        </w:rPr>
      </w:pPr>
      <w:ins w:id="108" w:author="lenovo" w:date="2021-05-03T08:21:00Z">
        <w:r>
          <w:rPr/>
          <w:tab/>
        </w:r>
      </w:ins>
      <w:del w:id="109" w:author="Fransius Situmorang" w:date="2021-05-01T08:41:00Z">
        <w:r>
          <w:rPr/>
          <w:delText>a</w:delText>
        </w:r>
      </w:del>
      <w:del w:id="110" w:author="Fransius Situmorang" w:date="2021-05-01T08:41:00Z">
        <w:r>
          <w:rPr/>
          <w:delText xml:space="preserve">Covid-19 yang melanda dunia sudah lebih dari </w:delText>
        </w:r>
      </w:del>
      <w:del w:id="111" w:author="Fransius Situmorang" w:date="2021-05-01T08:41:00Z">
        <w:r>
          <w:rPr/>
          <w:delText>10</w:delText>
        </w:r>
      </w:del>
      <w:del w:id="112" w:author="Fransius Situmorang" w:date="2021-05-01T08:41:00Z">
        <w:r>
          <w:rPr/>
          <w:delText xml:space="preserve"> bulan ini berdampak terhadap perubahan aktifitas belajar-mengajar.</w:delText>
        </w:r>
      </w:del>
      <w:del w:id="113" w:author="Fransius Situmorang" w:date="2021-05-01T08:41:00Z">
        <w:r>
          <w:rPr/>
          <w:delText xml:space="preserve"> </w:delText>
        </w:r>
      </w:del>
      <w:del w:id="114" w:author="Fransius Situmorang" w:date="2021-05-01T08:41:00Z">
        <w:r>
          <w:rPr/>
          <w:delText>Akibatnya banyak tenaga pendidik gagap menghadapi perubahan drastis ini. Sementara itu praktis tidak ada cara lain untuk meminimalisir penyebaran Covid-19 selain dengan membatasi perjumpaan manusia dalam jumlah yang banyak.</w:delText>
        </w:r>
      </w:del>
      <w:del w:id="115" w:author="Fransius Situmorang" w:date="2021-05-01T08:41:00Z">
        <w:r>
          <w:rPr/>
          <w:delText xml:space="preserve">maka dari itu </w:delText>
        </w:r>
      </w:del>
      <w:del w:id="116" w:author="Fransius Situmorang" w:date="2021-05-01T08:41:00Z">
        <w:r>
          <w:rPr/>
          <w:delText>Scola</w:delText>
        </w:r>
      </w:del>
      <w:del w:id="117" w:author="Fransius Situmorang" w:date="2021-05-01T08:41:00Z">
        <w:r>
          <w:rPr/>
          <w:delText xml:space="preserve"> adalah salah satu jabawan untuk masih bisa </w:delText>
        </w:r>
      </w:del>
      <w:del w:id="118" w:author="Fransius Situmorang" w:date="2021-05-01T08:41:00Z">
        <w:r>
          <w:rPr/>
          <w:delText>belajar den</w:delText>
        </w:r>
      </w:del>
      <w:del w:id="119" w:author="Fransius Situmorang" w:date="2021-05-01T08:41:00Z">
        <w:r>
          <w:rPr/>
          <w:delText>gan secara</w:delText>
        </w:r>
      </w:del>
      <w:del w:id="120" w:author="Fransius Situmorang" w:date="2021-05-01T08:41:00Z">
        <w:r>
          <w:rPr/>
          <w:delText xml:space="preserve"> online dengan tenang</w:delText>
        </w:r>
      </w:del>
      <w:del w:id="121" w:author="Fransius Situmorang" w:date="2021-05-01T08:41:00Z">
        <w:r>
          <w:rPr/>
          <w:delText xml:space="preserve"> dan </w:delText>
        </w:r>
      </w:del>
      <w:del w:id="122" w:author="Fransius Situmorang" w:date="2021-05-01T08:41:00Z">
        <w:r>
          <w:rPr/>
          <w:delText>keterampilan sangat menyajikan materi pembelajaran</w:delText>
        </w:r>
      </w:del>
      <w:del w:id="123" w:author="Fransius Situmorang" w:date="2021-05-01T08:41:00Z">
        <w:r>
          <w:rPr/>
          <w:delText xml:space="preserve"> </w:delText>
        </w:r>
      </w:del>
      <w:del w:id="124" w:author="Fransius Situmorang" w:date="2021-05-01T08:41:00Z">
        <w:r>
          <w:rPr/>
          <w:delText>.</w:delText>
        </w:r>
      </w:del>
      <w:del w:id="125" w:author="Fransius Situmorang" w:date="2021-05-01T08:41:00Z">
        <w:r>
          <w:rPr/>
          <w:delText>l.</w:delText>
        </w:r>
      </w:del>
    </w:p>
    <w:p>
      <w:pPr>
        <w:pStyle w:val="Normal"/>
        <w:jc w:val="both"/>
        <w:rPr/>
      </w:pPr>
      <w:del w:id="127" w:author="Fransius Situmorang" w:date="2021-05-01T07:52:00Z">
        <w:r>
          <w:rPr/>
          <w:tab/>
        </w:r>
      </w:del>
      <w:del w:id="128" w:author="Fransius Situmorang" w:date="2021-05-01T07:52:00Z">
        <w:r>
          <w:rPr/>
          <w:delText>[</w:delText>
        </w:r>
      </w:del>
      <w:del w:id="129" w:author="Fransius Situmorang" w:date="2021-05-01T07:52:00Z">
        <w:r>
          <w:rPr>
            <w:sz w:val="24"/>
            <w:szCs w:val="24"/>
            <w:highlight w:val="yellow"/>
            <w:lang w:val="id-ID"/>
          </w:rPr>
          <w:delText>Paragraf ke-2: Terjadi wabah virus COVID-19, jadi sekolah-sekolah beralih ke pembelajaran daring --→ platform online --→ salah platform online itu adalah Scola]</w:delText>
        </w:r>
      </w:del>
      <w:ins w:id="130" w:author="Fransius Situmorang" w:date="2021-05-01T08:41:00Z">
        <w:r>
          <w:rPr/>
          <w:t xml:space="preserve">Covid-19 </w:t>
        </w:r>
      </w:ins>
      <w:ins w:id="131" w:author="Fransius Situmorang" w:date="2021-05-01T08:42:00Z">
        <w:r>
          <w:rPr/>
          <w:t xml:space="preserve">adalah penyakit menular yang disebabkan oleh </w:t>
        </w:r>
      </w:ins>
      <w:ins w:id="132" w:author="Fransius Situmorang" w:date="2021-05-01T08:42:00Z">
        <w:r>
          <w:rPr>
            <w:i/>
            <w:iCs/>
          </w:rPr>
          <w:t>virus severe acute respiratory syndrome coronavirus</w:t>
        </w:r>
      </w:ins>
      <w:ins w:id="133" w:author="Fransius Situmorang" w:date="2021-05-01T08:43:00Z">
        <w:r>
          <w:rPr>
            <w:i/>
            <w:iCs/>
          </w:rPr>
          <w:t xml:space="preserve"> 2</w:t>
        </w:r>
      </w:ins>
      <w:ins w:id="134" w:author="Fransius Situmorang" w:date="2021-05-01T08:43:00Z">
        <w:r>
          <w:rPr/>
          <w:t xml:space="preserve"> atau disebut SARS-COV-2</w:t>
        </w:r>
      </w:ins>
      <w:del w:id="135" w:author="Unknown Author" w:date="2021-05-03T15:10:16Z">
        <w:r>
          <w:rPr/>
          <w:delText>,</w:delText>
        </w:r>
      </w:del>
      <w:ins w:id="136" w:author="Unknown Author" w:date="2021-05-03T15:10:16Z">
        <w:r>
          <w:rPr/>
          <w:t>.</w:t>
        </w:r>
      </w:ins>
      <w:ins w:id="137" w:author="Fransius Situmorang" w:date="2021-05-01T08:43:00Z">
        <w:r>
          <w:rPr/>
          <w:t xml:space="preserve"> </w:t>
        </w:r>
      </w:ins>
      <w:del w:id="138" w:author="Unknown Author" w:date="2021-05-03T15:10:18Z">
        <w:r>
          <w:rPr/>
          <w:delText>v</w:delText>
        </w:r>
      </w:del>
      <w:ins w:id="139" w:author="Unknown Author" w:date="2021-05-03T15:10:18Z">
        <w:r>
          <w:rPr/>
          <w:t>V</w:t>
        </w:r>
      </w:ins>
      <w:ins w:id="140" w:author="Fransius Situmorang" w:date="2021-05-01T08:43:00Z">
        <w:r>
          <w:rPr/>
          <w:t xml:space="preserve">irus ini dapat menyebabkan gangguan </w:t>
        </w:r>
      </w:ins>
      <w:ins w:id="141" w:author="Fransius Situmorang" w:date="2021-05-01T08:44:00Z">
        <w:r>
          <w:rPr/>
          <w:t>sistem pernapasan, yang dapat menginfeksi</w:t>
        </w:r>
      </w:ins>
      <w:del w:id="142" w:author="Unknown Author" w:date="2021-05-03T15:10:30Z">
        <w:r>
          <w:rPr/>
          <w:delText>kan</w:delText>
        </w:r>
      </w:del>
      <w:ins w:id="143" w:author="Fransius Situmorang" w:date="2021-05-01T08:44:00Z">
        <w:r>
          <w:rPr/>
          <w:t xml:space="preserve"> paru</w:t>
        </w:r>
      </w:ins>
      <w:del w:id="144" w:author="Unknown Author" w:date="2021-05-03T15:10:34Z">
        <w:r>
          <w:rPr/>
          <w:delText xml:space="preserve"> </w:delText>
        </w:r>
      </w:del>
      <w:ins w:id="145" w:author="Fransius Situmorang" w:date="2021-05-01T08:44:00Z">
        <w:r>
          <w:rPr/>
          <w:t>paru pada sumber daya manusia</w:t>
        </w:r>
      </w:ins>
      <w:ins w:id="146" w:author="Unknown Author" w:date="2021-05-03T15:10:40Z">
        <w:r>
          <w:rPr/>
          <w:t xml:space="preserve">. </w:t>
        </w:r>
      </w:ins>
      <w:del w:id="147" w:author="Unknown Author" w:date="2021-05-03T15:10:43Z">
        <w:r>
          <w:rPr/>
          <w:delText xml:space="preserve">, </w:delText>
        </w:r>
      </w:del>
      <w:del w:id="148" w:author="Unknown Author" w:date="2021-05-03T15:10:43Z">
        <w:r>
          <w:rPr/>
          <w:delText>v</w:delText>
        </w:r>
      </w:del>
      <w:ins w:id="149" w:author="Unknown Author" w:date="2021-05-03T15:10:43Z">
        <w:r>
          <w:rPr/>
          <w:t>V</w:t>
        </w:r>
      </w:ins>
      <w:ins w:id="150" w:author="Fransius Situmorang" w:date="2021-05-01T08:45:00Z">
        <w:r>
          <w:rPr/>
          <w:t xml:space="preserve">irus ini sangat gampang menular pada sumber daya manusia lainnya, </w:t>
        </w:r>
      </w:ins>
      <w:ins w:id="151" w:author="Fransius Situmorang" w:date="2021-05-01T08:46:00Z">
        <w:r>
          <w:rPr/>
          <w:t xml:space="preserve">dengan cara perpindahan cairan dari sumber daya manusia yang </w:t>
        </w:r>
      </w:ins>
      <w:ins w:id="152" w:author="Fransius Situmorang" w:date="2021-05-01T08:47:00Z">
        <w:r>
          <w:rPr/>
          <w:t>satu ke sumber daya manusia lainnya</w:t>
        </w:r>
      </w:ins>
      <w:del w:id="153" w:author="Unknown Author" w:date="2021-05-03T15:11:42Z">
        <w:r>
          <w:rPr/>
          <w:delText>,</w:delText>
        </w:r>
      </w:del>
      <w:ins w:id="154" w:author="Unknown Author" w:date="2021-05-03T15:11:42Z">
        <w:r>
          <w:rPr/>
          <w:t>.</w:t>
        </w:r>
      </w:ins>
      <w:ins w:id="155" w:author="Fransius Situmorang" w:date="2021-05-01T08:47:00Z">
        <w:r>
          <w:rPr/>
          <w:t xml:space="preserve"> </w:t>
        </w:r>
      </w:ins>
      <w:del w:id="156" w:author="Unknown Author" w:date="2021-05-03T15:11:31Z">
        <w:r>
          <w:rPr/>
          <w:delText>c</w:delText>
        </w:r>
      </w:del>
      <w:ins w:id="157" w:author="Unknown Author" w:date="2021-05-03T15:11:31Z">
        <w:r>
          <w:rPr/>
          <w:t>C</w:t>
        </w:r>
      </w:ins>
      <w:ins w:id="158" w:author="Fransius Situmorang" w:date="2021-05-01T08:51:00Z">
        <w:r>
          <w:rPr/>
          <w:t xml:space="preserve">ovid-19 merupakan virus yang dapat menyebabkan kematian pada sumber daya manusia yang </w:t>
        </w:r>
      </w:ins>
      <w:ins w:id="159" w:author="Fransius Situmorang" w:date="2021-05-01T08:53:00Z">
        <w:r>
          <w:rPr/>
          <w:t xml:space="preserve">telah terinfeksi, </w:t>
        </w:r>
      </w:ins>
      <w:ins w:id="160" w:author="Unknown Author" w:date="2021-05-03T15:11:50Z">
        <w:r>
          <w:rPr/>
          <w:t xml:space="preserve">lebih lagi, </w:t>
        </w:r>
      </w:ins>
      <w:ins w:id="161" w:author="Fransius Situmorang" w:date="2021-05-01T08:53:00Z">
        <w:r>
          <w:rPr/>
          <w:t>virus ini hanya dapat disembuhkan dengan cara memperkuat kekeb</w:t>
        </w:r>
      </w:ins>
      <w:ins w:id="162" w:author="Fransius Situmorang" w:date="2021-05-01T08:54:00Z">
        <w:r>
          <w:rPr/>
          <w:t xml:space="preserve">alan tubuh dan melakukan isolasi mandiri agar </w:t>
        </w:r>
      </w:ins>
      <w:ins w:id="163" w:author="Unknown Author" w:date="2021-05-03T15:12:30Z">
        <w:r>
          <w:rPr/>
          <w:t xml:space="preserve">penderita </w:t>
        </w:r>
      </w:ins>
      <w:ins w:id="164" w:author="Fransius Situmorang" w:date="2021-05-01T08:54:00Z">
        <w:r>
          <w:rPr/>
          <w:t>tidak menularkan kepada sumber daya manusia lainnya</w:t>
        </w:r>
      </w:ins>
      <w:del w:id="165" w:author="Unknown Author" w:date="2021-05-03T15:12:37Z">
        <w:r>
          <w:rPr/>
          <w:delText>,</w:delText>
        </w:r>
      </w:del>
      <w:ins w:id="166" w:author="Unknown Author" w:date="2021-05-03T15:12:37Z">
        <w:r>
          <w:rPr/>
          <w:t>.</w:t>
        </w:r>
      </w:ins>
      <w:ins w:id="167" w:author="Fransius Situmorang" w:date="2021-05-01T08:54:00Z">
        <w:r>
          <w:rPr/>
          <w:t xml:space="preserve"> </w:t>
        </w:r>
      </w:ins>
      <w:del w:id="168" w:author="Unknown Author" w:date="2021-05-03T15:12:40Z">
        <w:r>
          <w:rPr/>
          <w:delText>o</w:delText>
        </w:r>
      </w:del>
      <w:ins w:id="169" w:author="Unknown Author" w:date="2021-05-03T15:12:40Z">
        <w:r>
          <w:rPr/>
          <w:t>O</w:t>
        </w:r>
      </w:ins>
      <w:ins w:id="170" w:author="Fransius Situmorang" w:date="2021-05-01T08:54:00Z">
        <w:r>
          <w:rPr/>
          <w:t>leh karena itu pemerintah menerapkan masya</w:t>
        </w:r>
      </w:ins>
      <w:ins w:id="171" w:author="Fransius Situmorang" w:date="2021-05-01T08:55:00Z">
        <w:r>
          <w:rPr/>
          <w:t>rakat untuk tetap berakti</w:t>
        </w:r>
      </w:ins>
      <w:del w:id="172" w:author="Unknown Author" w:date="2021-05-03T15:12:49Z">
        <w:r>
          <w:rPr/>
          <w:delText>f</w:delText>
        </w:r>
      </w:del>
      <w:ins w:id="173" w:author="Unknown Author" w:date="2021-05-03T15:12:49Z">
        <w:r>
          <w:rPr/>
          <w:t>v</w:t>
        </w:r>
      </w:ins>
      <w:ins w:id="174" w:author="Fransius Situmorang" w:date="2021-05-01T08:55:00Z">
        <w:r>
          <w:rPr/>
          <w:t>itas di</w:t>
        </w:r>
      </w:ins>
      <w:ins w:id="175" w:author="Unknown Author" w:date="2021-05-03T15:12:46Z">
        <w:r>
          <w:rPr/>
          <w:t xml:space="preserve"> </w:t>
        </w:r>
      </w:ins>
      <w:ins w:id="176" w:author="Fransius Situmorang" w:date="2021-05-01T08:55:00Z">
        <w:r>
          <w:rPr/>
          <w:t xml:space="preserve">dalam rumah agar </w:t>
        </w:r>
      </w:ins>
      <w:del w:id="177" w:author="Unknown Author" w:date="2021-05-03T15:12:59Z">
        <w:r>
          <w:rPr/>
          <w:delText xml:space="preserve">memutus </w:delText>
        </w:r>
      </w:del>
      <w:ins w:id="178" w:author="Fransius Situmorang" w:date="2021-05-01T08:55:00Z">
        <w:r>
          <w:rPr/>
          <w:t>rantai penularan covid-19</w:t>
        </w:r>
      </w:ins>
      <w:ins w:id="179" w:author="Unknown Author" w:date="2021-05-03T15:08:46Z">
        <w:r>
          <w:rPr/>
          <w:t xml:space="preserve"> </w:t>
        </w:r>
      </w:ins>
      <w:ins w:id="180" w:author="Unknown Author" w:date="2021-05-03T15:08:46Z">
        <w:r>
          <w:rPr/>
          <w:t>dapat diputus</w:t>
        </w:r>
      </w:ins>
      <w:ins w:id="181" w:author="Unknown Author" w:date="2021-05-03T15:08:46Z">
        <w:r>
          <w:rPr/>
          <w:t xml:space="preserve"> </w:t>
        </w:r>
      </w:ins>
      <w:ins w:id="182" w:author="Unknown Author" w:date="2021-05-03T15:08:46Z">
        <w:r>
          <w:rPr/>
          <w:t>[</w:t>
        </w:r>
      </w:ins>
      <w:ins w:id="183" w:author="Unknown Author" w:date="2021-05-03T15:08:46Z">
        <w:r>
          <w:rPr>
            <w:b/>
            <w:bCs/>
          </w:rPr>
          <w:t>Referensinya</w:t>
        </w:r>
      </w:ins>
      <w:ins w:id="184" w:author="Unknown Author" w:date="2021-05-03T15:08:46Z">
        <w:r>
          <w:rPr/>
          <w:t>]</w:t>
        </w:r>
      </w:ins>
      <w:ins w:id="185" w:author="Fransius Situmorang" w:date="2021-05-01T08:55:00Z">
        <w:r>
          <w:rPr/>
          <w:t>.</w:t>
        </w:r>
      </w:ins>
      <w:ins w:id="186" w:author="Fransius Situmorang" w:date="2021-05-01T08:52:00Z">
        <w:r>
          <w:rPr/>
          <w:t xml:space="preserve"> </w:t>
        </w:r>
      </w:ins>
    </w:p>
    <w:p>
      <w:pPr>
        <w:pStyle w:val="Normal"/>
        <w:ind w:firstLine="720"/>
        <w:jc w:val="both"/>
        <w:rPr/>
      </w:pPr>
      <w:ins w:id="187" w:author="Fransius Situmorang" w:date="2021-05-01T08:56:00Z">
        <w:r>
          <w:rPr/>
          <w:t>Scola merupaka</w:t>
        </w:r>
      </w:ins>
      <w:ins w:id="188" w:author="lenovo" w:date="2021-05-03T08:18:00Z">
        <w:r>
          <w:rPr/>
          <w:t>n perusahaan yang bergerak di bidang Pendidikan dan edukasi</w:t>
        </w:r>
      </w:ins>
      <w:del w:id="189" w:author="Unknown Author" w:date="2021-05-03T15:13:11Z">
        <w:r>
          <w:rPr/>
          <w:delText>,</w:delText>
        </w:r>
      </w:del>
      <w:ins w:id="190" w:author="Unknown Author" w:date="2021-05-03T15:13:11Z">
        <w:r>
          <w:rPr/>
          <w:t>.</w:t>
        </w:r>
      </w:ins>
      <w:ins w:id="191" w:author="lenovo" w:date="2021-05-03T08:18:00Z">
        <w:r>
          <w:rPr/>
          <w:t xml:space="preserve"> </w:t>
        </w:r>
      </w:ins>
      <w:ins w:id="192" w:author="Unknown Author" w:date="2021-05-03T15:13:13Z">
        <w:r>
          <w:rPr/>
          <w:t>P</w:t>
        </w:r>
      </w:ins>
      <w:ins w:id="193" w:author="Unknown Author" w:date="2021-05-03T15:13:13Z">
        <w:r>
          <w:rPr/>
          <w:t>p</w:t>
        </w:r>
      </w:ins>
      <w:ins w:id="194" w:author="lenovo" w:date="2021-05-03T08:18:00Z">
        <w:r>
          <w:rPr/>
          <w:t>roduk</w:t>
        </w:r>
      </w:ins>
      <w:ins w:id="195" w:author="Unknown Author" w:date="2021-05-03T15:13:15Z">
        <w:r>
          <w:rPr/>
          <w:t xml:space="preserve"> </w:t>
        </w:r>
      </w:ins>
      <w:ins w:id="196" w:author="Unknown Author" w:date="2021-05-03T15:13:15Z">
        <w:r>
          <w:rPr/>
          <w:t>utama</w:t>
        </w:r>
      </w:ins>
      <w:ins w:id="197" w:author="lenovo" w:date="2021-05-03T08:18:00Z">
        <w:r>
          <w:rPr/>
          <w:t xml:space="preserve">nya </w:t>
        </w:r>
      </w:ins>
      <w:ins w:id="198" w:author="Unknown Author" w:date="2021-05-03T15:13:21Z">
        <w:r>
          <w:rPr/>
          <w:t>adalah</w:t>
        </w:r>
      </w:ins>
      <w:ins w:id="199" w:author="Unknown Author" w:date="2021-05-03T15:13:21Z">
        <w:r>
          <w:rPr/>
          <w:t xml:space="preserve"> </w:t>
        </w:r>
      </w:ins>
      <w:ins w:id="200" w:author="lenovo" w:date="2021-05-03T08:18:00Z">
        <w:r>
          <w:rPr>
            <w:i/>
            <w:iCs/>
          </w:rPr>
          <w:t>learning management syste</w:t>
        </w:r>
      </w:ins>
      <w:ins w:id="201" w:author="lenovo" w:date="2021-05-03T08:19:00Z">
        <w:r>
          <w:rPr>
            <w:i/>
            <w:iCs/>
          </w:rPr>
          <w:t>m</w:t>
        </w:r>
      </w:ins>
      <w:ins w:id="202" w:author="lenovo" w:date="2021-05-03T08:19:00Z">
        <w:r>
          <w:rPr/>
          <w:t xml:space="preserve"> </w:t>
        </w:r>
      </w:ins>
      <w:del w:id="203" w:author="Unknown Author" w:date="2021-05-03T15:14:20Z">
        <w:r>
          <w:rPr/>
          <w:delText>(digitalisasu prosess pembelejaran di sekolah)</w:delText>
        </w:r>
      </w:del>
      <w:ins w:id="204" w:author="lenovo" w:date="2021-05-03T08:34:00Z">
        <w:r>
          <w:rPr/>
          <w:t>.</w:t>
        </w:r>
      </w:ins>
      <w:del w:id="205" w:author="lenovo" w:date="2021-05-03T08:18:00Z">
        <w:r>
          <w:rPr/>
          <w:delText>n …</w:delText>
        </w:r>
      </w:del>
      <w:del w:id="206" w:author="Fransius Situmorang" w:date="2021-05-01T08:56:00Z">
        <w:r>
          <w:rPr/>
          <w:delText xml:space="preserve">Scola LMS merupakan perusahan di bidang teknologi </w:delText>
        </w:r>
      </w:del>
      <w:del w:id="207" w:author="Fransius Situmorang" w:date="2021-05-01T08:56:00Z">
        <w:r>
          <w:rPr/>
          <w:delText>informasi yang berfokus di Pendidikan</w:delText>
        </w:r>
      </w:del>
      <w:del w:id="208" w:author="Fransius Situmorang" w:date="2021-05-01T08:56:00Z">
        <w:r>
          <w:rPr/>
          <w:delText xml:space="preserve"> </w:delText>
        </w:r>
      </w:del>
      <w:del w:id="209" w:author="Fransius Situmorang" w:date="2021-05-01T08:56:00Z">
        <w:r>
          <w:rPr/>
          <w:delText>dengan produk utama di learning management system.</w:delText>
        </w:r>
      </w:del>
      <w:r>
        <w:rPr/>
        <w:drawing>
          <wp:inline distT="0" distB="0" distL="0" distR="0">
            <wp:extent cx="5935980" cy="2133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10" w:author="Unknown Author" w:date="2021-04-23T14:09:00Z">
        <w:r>
          <w:rPr/>
          <w:delText>Tidak diketahuinya secara keseluruhan sekolah sekolah untuk sekolah daring ke online. Dibutuhkannya pembelajaran online untuk mendukung aktivitas belajar sekolah.</w:delText>
        </w:r>
      </w:del>
      <w:ins w:id="211" w:author="Unknown Author" w:date="2021-05-03T15:14:27Z">
        <w:r>
          <w:rPr/>
          <w:t xml:space="preserve">Kini </w:t>
        </w:r>
      </w:ins>
      <w:del w:id="212" w:author="Unknown Author" w:date="2021-05-03T15:14:30Z">
        <w:r>
          <w:rPr/>
          <w:delText>P</w:delText>
        </w:r>
      </w:del>
      <w:ins w:id="213" w:author="Unknown Author" w:date="2021-05-03T15:14:30Z">
        <w:r>
          <w:rPr/>
          <w:t>p</w:t>
        </w:r>
      </w:ins>
      <w:ins w:id="214" w:author="lenovo" w:date="2021-05-03T08:35:00Z">
        <w:r>
          <w:rPr/>
          <w:t xml:space="preserve">engguna Scola LMS </w:t>
        </w:r>
      </w:ins>
      <w:del w:id="215" w:author="Unknown Author" w:date="2021-05-03T15:14:35Z">
        <w:r>
          <w:rPr/>
          <w:delText xml:space="preserve">Kini Anda </w:delText>
        </w:r>
      </w:del>
      <w:ins w:id="216" w:author="lenovo" w:date="2021-05-03T08:35:00Z">
        <w:r>
          <w:rPr/>
          <w:t>dapat menghubungkan kebutuhan Guru, Siswa, Orang Tua, Admin serta Kepala Sekolah dengan menciptakan kolaborasi efektif dalam pembelajaran digital.</w:t>
        </w:r>
      </w:ins>
      <w:ins w:id="217" w:author="lenovo" w:date="2021-05-03T08:36:00Z">
        <w:r>
          <w:rPr/>
          <w:t xml:space="preserve"> Model Pembelajaran dengan Scola LMS sebagai berikut :</w:t>
        </w:r>
      </w:ins>
    </w:p>
    <w:p>
      <w:pPr>
        <w:pStyle w:val="ListParagraph"/>
        <w:numPr>
          <w:ilvl w:val="0"/>
          <w:numId w:val="15"/>
        </w:numPr>
        <w:pPrChange w:id="0" w:author="lenovo" w:date="2021-05-03T08:42:00Z">
          <w:pPr>
            <w:pStyle w:val="ListParagraph"/>
            <w:numPr>
              <w:ilvl w:val="0"/>
              <w:numId w:val="14"/>
            </w:numPr>
            <w:ind w:left="1440" w:hanging="360"/>
          </w:pPr>
        </w:pPrChange>
        <w:rPr>
          <w:sz w:val="22"/>
          <w:szCs w:val="22"/>
          <w:ins w:id="221" w:author="lenovo" w:date="2021-05-03T08:36:00Z"/>
        </w:rPr>
      </w:pPr>
      <w:ins w:id="219" w:author="lenovo" w:date="2021-05-03T08:36:00Z">
        <w:r>
          <w:rPr>
            <w:sz w:val="22"/>
            <w:szCs w:val="22"/>
          </w:rPr>
          <w:t>Inovasi Kelas Online</w:t>
        </w:r>
      </w:ins>
      <w:ins w:id="220" w:author="lenovo" w:date="2021-05-03T08:36:00Z">
        <w:r>
          <w:rPr>
            <w:sz w:val="22"/>
            <w:szCs w:val="22"/>
            <w:lang w:val="en-US"/>
          </w:rPr>
          <w:t xml:space="preserve"> </w:t>
        </w:r>
      </w:ins>
    </w:p>
    <w:p>
      <w:pPr>
        <w:pStyle w:val="Normal"/>
        <w:jc w:val="both"/>
        <w:pPrChange w:id="0" w:author="lenovo" w:date="2021-05-03T08:42:00Z">
          <w:pPr>
            <w:pStyle w:val="ListParagraph"/>
            <w:ind w:left="1440" w:hanging="0"/>
          </w:pPr>
        </w:pPrChange>
        <w:rPr/>
      </w:pPr>
      <w:ins w:id="222" w:author="lenovo" w:date="2021-05-03T08:36:00Z">
        <w:r>
          <w:rPr/>
          <w:t>Membantu sekolah untuk memiliki kelas masa depan dengan teknologi canggih yang akan memberikan pengalaman belajar menyenangkan dan menarik.</w:t>
        </w:r>
      </w:ins>
    </w:p>
    <w:p>
      <w:pPr>
        <w:pStyle w:val="ListParagraph"/>
        <w:numPr>
          <w:ilvl w:val="0"/>
          <w:numId w:val="16"/>
        </w:numPr>
        <w:pPrChange w:id="0" w:author="lenovo" w:date="2021-05-03T08:42:00Z">
          <w:pPr>
            <w:pStyle w:val="ListParagraph"/>
            <w:numPr>
              <w:ilvl w:val="0"/>
              <w:numId w:val="14"/>
            </w:numPr>
            <w:ind w:left="1440" w:hanging="360"/>
          </w:pPr>
        </w:pPrChange>
        <w:rPr>
          <w:sz w:val="22"/>
          <w:szCs w:val="22"/>
          <w:ins w:id="225" w:author="lenovo" w:date="2021-05-03T08:37:00Z"/>
        </w:rPr>
      </w:pPr>
      <w:ins w:id="224" w:author="lenovo" w:date="2021-05-03T08:37:00Z">
        <w:r>
          <w:rPr>
            <w:sz w:val="22"/>
            <w:szCs w:val="22"/>
          </w:rPr>
          <w:t>Penerapan Pembelajaran Campuran</w:t>
        </w:r>
      </w:ins>
    </w:p>
    <w:p>
      <w:pPr>
        <w:pStyle w:val="Normal"/>
        <w:jc w:val="both"/>
        <w:rPr/>
      </w:pPr>
      <w:ins w:id="226" w:author="lenovo" w:date="2021-05-03T08:37:00Z">
        <w:r>
          <w:rPr/>
          <w:t>Peserta didik mempelajari konten belajar di aplikasi Scola LMS di</w:t>
        </w:r>
      </w:ins>
      <w:ins w:id="227" w:author="Unknown Author" w:date="2021-05-03T15:15:05Z">
        <w:r>
          <w:rPr/>
          <w:t xml:space="preserve"> </w:t>
        </w:r>
      </w:ins>
      <w:ins w:id="228" w:author="lenovo" w:date="2021-05-03T08:37:00Z">
        <w:r>
          <w:rPr/>
          <w:t xml:space="preserve">luar kelas atau secara mandiri, kemudian </w:t>
        </w:r>
      </w:ins>
      <w:ins w:id="229" w:author="Unknown Author" w:date="2021-05-03T15:15:12Z">
        <w:r>
          <w:rPr/>
          <w:t xml:space="preserve">peserta didik </w:t>
        </w:r>
      </w:ins>
      <w:ins w:id="230" w:author="lenovo" w:date="2021-05-03T08:37:00Z">
        <w:r>
          <w:rPr/>
          <w:t>melakukan diskusi dikelas.</w:t>
        </w:r>
      </w:ins>
    </w:p>
    <w:p>
      <w:pPr>
        <w:pStyle w:val="ListParagraph"/>
        <w:numPr>
          <w:ilvl w:val="0"/>
          <w:numId w:val="16"/>
        </w:numPr>
        <w:pPrChange w:id="0" w:author="lenovo" w:date="2021-05-03T08:42:00Z">
          <w:pPr>
            <w:pStyle w:val="ListParagraph"/>
            <w:numPr>
              <w:ilvl w:val="0"/>
              <w:numId w:val="14"/>
            </w:numPr>
            <w:ind w:left="1440" w:hanging="360"/>
          </w:pPr>
        </w:pPrChange>
        <w:rPr>
          <w:sz w:val="22"/>
          <w:szCs w:val="22"/>
          <w:ins w:id="233" w:author="lenovo" w:date="2021-05-03T08:37:00Z"/>
        </w:rPr>
      </w:pPr>
      <w:ins w:id="232" w:author="lenovo" w:date="2021-05-03T08:37:00Z">
        <w:r>
          <w:rPr>
            <w:sz w:val="22"/>
            <w:szCs w:val="22"/>
          </w:rPr>
          <w:t>Kelas Interaktif</w:t>
        </w:r>
      </w:ins>
    </w:p>
    <w:p>
      <w:pPr>
        <w:pStyle w:val="Normal"/>
        <w:jc w:val="both"/>
        <w:rPr/>
      </w:pPr>
      <w:ins w:id="234" w:author="lenovo" w:date="2021-05-03T08:37:00Z">
        <w:r>
          <w:rPr/>
          <w:t xml:space="preserve">Pembelajaran dapat dilakukan secara jarak jauh/online </w:t>
        </w:r>
      </w:ins>
      <w:del w:id="235" w:author="Unknown Author" w:date="2021-05-03T15:15:30Z">
        <w:r>
          <w:rPr/>
          <w:delText>dimana</w:delText>
        </w:r>
      </w:del>
      <w:ins w:id="236" w:author="Unknown Author" w:date="2021-05-03T15:15:30Z">
        <w:r>
          <w:rPr/>
          <w:t>dengan</w:t>
        </w:r>
      </w:ins>
      <w:ins w:id="237" w:author="lenovo" w:date="2021-05-03T08:37:00Z">
        <w:r>
          <w:rPr/>
          <w:t xml:space="preserve"> para siswa dan guru dapat saling berinteraksi dengan baik dan terkendali oleh sekolah.</w:t>
        </w:r>
      </w:ins>
    </w:p>
    <w:p>
      <w:pPr>
        <w:pStyle w:val="ListParagraph"/>
        <w:numPr>
          <w:ilvl w:val="0"/>
          <w:numId w:val="16"/>
        </w:numPr>
        <w:pPrChange w:id="0" w:author="lenovo" w:date="2021-05-03T08:42:00Z">
          <w:pPr>
            <w:pStyle w:val="ListParagraph"/>
            <w:numPr>
              <w:ilvl w:val="0"/>
              <w:numId w:val="14"/>
            </w:numPr>
            <w:ind w:left="1440" w:hanging="360"/>
          </w:pPr>
        </w:pPrChange>
        <w:rPr>
          <w:sz w:val="22"/>
          <w:szCs w:val="22"/>
          <w:ins w:id="239" w:author="lenovo" w:date="2021-05-03T08:37:00Z"/>
        </w:rPr>
      </w:pPr>
      <w:r>
        <w:rPr>
          <w:sz w:val="22"/>
          <w:szCs w:val="22"/>
        </w:rPr>
        <w:t>Materi Pembelajaran</w:t>
      </w:r>
    </w:p>
    <w:p>
      <w:pPr>
        <w:pStyle w:val="Normal"/>
        <w:jc w:val="both"/>
        <w:rPr/>
      </w:pPr>
      <w:ins w:id="240" w:author="lenovo" w:date="2021-05-03T08:37:00Z">
        <w:r>
          <w:rPr/>
          <w:t>Scola LMS menyediakan konten pembelajaran yang sesuai dengan K</w:t>
        </w:r>
      </w:ins>
      <w:ins w:id="241" w:author="Unknown Author" w:date="2021-05-03T15:15:40Z">
        <w:r>
          <w:rPr/>
          <w:t>-</w:t>
        </w:r>
      </w:ins>
      <w:ins w:id="242" w:author="lenovo" w:date="2021-05-03T08:37:00Z">
        <w:r>
          <w:rPr/>
          <w:t>13 seperti video materi belajar, soal-soal kuis</w:t>
        </w:r>
      </w:ins>
      <w:del w:id="243" w:author="Unknown Author" w:date="2021-05-03T15:15:44Z">
        <w:r>
          <w:rPr/>
          <w:delText xml:space="preserve"> </w:delText>
        </w:r>
      </w:del>
      <w:ins w:id="244" w:author="Unknown Author" w:date="2021-05-03T15:15:45Z">
        <w:r>
          <w:rPr/>
          <w:t xml:space="preserve">, </w:t>
        </w:r>
      </w:ins>
      <w:ins w:id="245" w:author="lenovo" w:date="2021-05-03T08:37:00Z">
        <w:r>
          <w:rPr/>
          <w:t>dan ujian yang dapat diakses langsung oleh sekolah dan guru</w:t>
        </w:r>
      </w:ins>
    </w:p>
    <w:p>
      <w:pPr>
        <w:pStyle w:val="Normal"/>
        <w:jc w:val="both"/>
        <w:rPr/>
      </w:pPr>
      <w:ins w:id="247" w:author="lenovo" w:date="2021-05-03T08:39:00Z">
        <w:r>
          <w:rPr/>
          <w:t xml:space="preserve">Visi </w:t>
        </w:r>
      </w:ins>
      <w:del w:id="248" w:author="Unknown Author" w:date="2021-05-03T15:15:50Z">
        <w:r>
          <w:rPr/>
          <w:delText>s</w:delText>
        </w:r>
      </w:del>
      <w:ins w:id="249" w:author="Unknown Author" w:date="2021-05-03T15:15:50Z">
        <w:r>
          <w:rPr/>
          <w:t>S</w:t>
        </w:r>
      </w:ins>
      <w:ins w:id="250" w:author="lenovo" w:date="2021-05-03T08:39:00Z">
        <w:r>
          <w:rPr/>
          <w:t xml:space="preserve">cola </w:t>
        </w:r>
      </w:ins>
      <w:ins w:id="251" w:author="lenovo" w:date="2021-05-03T08:40:00Z">
        <w:r>
          <w:rPr/>
          <w:t>:</w:t>
        </w:r>
      </w:ins>
    </w:p>
    <w:p>
      <w:pPr>
        <w:pStyle w:val="Normal"/>
        <w:jc w:val="both"/>
        <w:rPr/>
      </w:pPr>
      <w:del w:id="253" w:author="Unknown Author" w:date="2021-05-03T15:16:19Z">
        <w:r>
          <w:rPr/>
          <w:delText>Kami memiliki visi agar kualitas SDM Indonesia dapat meningkat</w:delText>
        </w:r>
      </w:del>
      <w:del w:id="254" w:author="Unknown Author" w:date="2021-05-03T15:15:59Z">
        <w:r>
          <w:rPr/>
          <w:delText>,</w:delText>
        </w:r>
      </w:del>
      <w:del w:id="255" w:author="Unknown Author" w:date="2021-05-03T15:16:19Z">
        <w:r>
          <w:rPr/>
          <w:delText xml:space="preserve"> sehingga </w:delText>
        </w:r>
      </w:del>
      <w:ins w:id="256" w:author="lenovo" w:date="2021-05-03T08:40:00Z">
        <w:r>
          <w:rPr/>
          <w:t>Scola LMS memiliki visi besar bahwa kualitas SDM Indonesia dapat meningkat sehingga Program Pemerintah Indonesia Golden Age 2045 dapat tercapai. Di tahun 2045, 70% usia masyarakat Indonesia ada pada usia produktif. Potensi untuk masuk di 5 Negara Maju di dunia sangat besar.</w:t>
        </w:r>
      </w:ins>
    </w:p>
    <w:p>
      <w:pPr>
        <w:pStyle w:val="Normal"/>
        <w:jc w:val="both"/>
        <w:rPr>
          <w:del w:id="259" w:author="Unknown Author" w:date="2021-05-03T15:17:20Z"/>
        </w:rPr>
      </w:pPr>
      <w:del w:id="258" w:author="Unknown Author" w:date="2021-05-03T15:17:20Z">
        <w:r>
          <w:rPr/>
          <w:delText>Kami percaya dengan meningkatkan kualitas siswa &amp; guru melalui metode belajar yang menyenangkan, harapan besar tersebut dapat tercapai.</w:delText>
        </w:r>
      </w:del>
    </w:p>
    <w:p>
      <w:pPr>
        <w:pStyle w:val="Normal"/>
        <w:rPr/>
      </w:pPr>
      <w:r>
        <w:rPr/>
        <w:drawing>
          <wp:inline distT="0" distB="0" distL="0" distR="0">
            <wp:extent cx="5943600" cy="213614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yellow"/>
          <w:del w:id="263" w:author="Unknown Author" w:date="2021-04-23T14:09:00Z"/>
        </w:rPr>
      </w:pPr>
      <w:del w:id="261" w:author="lenovo" w:date="2021-04-29T10:20:00Z">
        <w:r>
          <w:rPr/>
          <w:delText xml:space="preserve">    </w:delText>
        </w:r>
      </w:del>
      <w:ins w:id="262" w:author="Unknown Author" w:date="2021-04-23T14:18:00Z">
        <w:r>
          <w:rPr>
            <w:highlight w:val="yellow"/>
          </w:rPr>
          <w:t>[Paragraf ke-3: Ceritakan tentang Scola, tampilkan Gambar Struktur Organisasi]</w:t>
        </w:r>
      </w:ins>
    </w:p>
    <w:p>
      <w:pPr>
        <w:pStyle w:val="Normal"/>
        <w:rPr>
          <w:highlight w:val="yellow"/>
          <w:ins w:id="265" w:author="lenovo" w:date="2021-04-29T10:20:00Z"/>
        </w:rPr>
      </w:pPr>
      <w:ins w:id="264" w:author="Unknown Author" w:date="2021-04-23T14:09:00Z">
        <w:r>
          <w:rPr>
            <w:highlight w:val="yellow"/>
          </w:rPr>
          <w:tab/>
        </w:r>
      </w:ins>
    </w:p>
    <w:p>
      <w:pPr>
        <w:pStyle w:val="Normal"/>
        <w:rPr/>
      </w:pPr>
      <w:ins w:id="266" w:author="Unknown Author" w:date="2021-05-03T15:17:31Z">
        <w:r>
          <w:rPr>
            <w:highlight w:val="yellow"/>
          </w:rPr>
          <w:t>Gambar 1.1 menjelaskan struktur organisasi di perusahaan Scola. ………………..</w:t>
        </w:r>
      </w:ins>
    </w:p>
    <w:p>
      <w:pPr>
        <w:pStyle w:val="Normal"/>
        <w:rPr>
          <w:highlight w:val="yellow"/>
          <w:ins w:id="269" w:author="Unknown Author" w:date="2021-05-03T15:17:31Z"/>
        </w:rPr>
      </w:pPr>
      <w:ins w:id="268" w:author="Unknown Author" w:date="2021-05-03T15:17:31Z">
        <w:r>
          <w:rPr/>
        </w:r>
      </w:ins>
    </w:p>
    <w:p>
      <w:pPr>
        <w:pStyle w:val="Normal"/>
        <w:rPr/>
      </w:pPr>
      <w:ins w:id="270" w:author="Unknown Author" w:date="2021-04-23T14:09:00Z">
        <w:r>
          <w:rPr>
            <w:highlight w:val="yellow"/>
          </w:rPr>
          <w:t>[Paragraf ke-4: Di Scola adalah masalah apa? Lebih khusus, apa masalah di divisi Marketing &amp; Planning? Pencatatan tidak ada, Marketing untuk sekolah yang mana?]</w:t>
        </w:r>
      </w:ins>
    </w:p>
    <w:p>
      <w:pPr>
        <w:pStyle w:val="ReportContent"/>
        <w:rPr>
          <w:sz w:val="22"/>
          <w:szCs w:val="22"/>
        </w:rPr>
      </w:pPr>
      <w:ins w:id="272" w:author="lenovo" w:date="2021-04-29T10:27:00Z">
        <w:r>
          <w:rPr>
            <w:sz w:val="22"/>
            <w:szCs w:val="22"/>
            <w:lang w:val="en-US"/>
          </w:rPr>
          <w:t>Scola memiliki masalah dengan database</w:t>
        </w:r>
      </w:ins>
      <w:ins w:id="273" w:author="lenovo" w:date="2021-04-29T14:56:00Z">
        <w:r>
          <w:rPr>
            <w:sz w:val="22"/>
            <w:szCs w:val="22"/>
            <w:lang w:val="en-US"/>
          </w:rPr>
          <w:t xml:space="preserve"> ma</w:t>
        </w:r>
      </w:ins>
      <w:ins w:id="274" w:author="Unknown Author" w:date="2021-05-03T15:18:26Z">
        <w:r>
          <w:rPr>
            <w:sz w:val="22"/>
            <w:szCs w:val="22"/>
            <w:lang w:val="en-US"/>
          </w:rPr>
          <w:t>r</w:t>
        </w:r>
      </w:ins>
      <w:ins w:id="275" w:author="lenovo" w:date="2021-04-29T14:56:00Z">
        <w:r>
          <w:rPr>
            <w:sz w:val="22"/>
            <w:szCs w:val="22"/>
            <w:lang w:val="en-US"/>
          </w:rPr>
          <w:t>ke</w:t>
        </w:r>
      </w:ins>
      <w:del w:id="276" w:author="Unknown Author" w:date="2021-05-03T15:18:27Z">
        <w:r>
          <w:rPr>
            <w:sz w:val="22"/>
            <w:szCs w:val="22"/>
            <w:lang w:val="en-US"/>
          </w:rPr>
          <w:delText>r</w:delText>
        </w:r>
      </w:del>
      <w:ins w:id="277" w:author="lenovo" w:date="2021-04-29T14:56:00Z">
        <w:r>
          <w:rPr>
            <w:sz w:val="22"/>
            <w:szCs w:val="22"/>
            <w:lang w:val="en-US"/>
          </w:rPr>
          <w:t>ting untuk semua sekolah</w:t>
        </w:r>
      </w:ins>
      <w:ins w:id="278" w:author="Unknown Author" w:date="2021-05-03T15:18:35Z">
        <w:r>
          <w:rPr>
            <w:sz w:val="22"/>
            <w:szCs w:val="22"/>
            <w:lang w:val="en-US"/>
          </w:rPr>
          <w:t xml:space="preserve">. </w:t>
        </w:r>
      </w:ins>
      <w:ins w:id="279" w:author="Unknown Author" w:date="2021-05-03T15:18:35Z">
        <w:r>
          <w:rPr>
            <w:sz w:val="22"/>
            <w:szCs w:val="22"/>
            <w:lang w:val="en-US"/>
          </w:rPr>
          <w:t>[jelaskan masalahnya apa?]</w:t>
        </w:r>
      </w:ins>
      <w:ins w:id="280" w:author="Unknown Author" w:date="2021-05-03T15:18:35Z">
        <w:r>
          <w:rPr>
            <w:sz w:val="22"/>
            <w:szCs w:val="22"/>
            <w:lang w:val="en-US"/>
          </w:rPr>
          <w:t xml:space="preserve"> </w:t>
        </w:r>
      </w:ins>
      <w:ins w:id="281" w:author="lenovo" w:date="2021-04-29T14:56:00Z">
        <w:r>
          <w:rPr>
            <w:sz w:val="22"/>
            <w:szCs w:val="22"/>
            <w:lang w:val="en-US"/>
          </w:rPr>
          <w:t xml:space="preserve"> </w:t>
        </w:r>
      </w:ins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2" w:name="_Toc24719676"/>
      <w:r>
        <w:rPr/>
        <w:t>Rumusan Masalah</w:t>
      </w:r>
      <w:bookmarkEnd w:id="2"/>
    </w:p>
    <w:p>
      <w:pPr>
        <w:pStyle w:val="ListNumber"/>
        <w:rPr>
          <w:sz w:val="22"/>
          <w:szCs w:val="22"/>
        </w:rPr>
      </w:pPr>
      <w:ins w:id="282" w:author="Unknown Author" w:date="2021-04-23T14:11:00Z">
        <w:r>
          <w:rPr>
            <w:sz w:val="22"/>
            <w:szCs w:val="22"/>
            <w:lang w:val="en-US"/>
          </w:rPr>
          <w:t>Dari latar belakang yang disebutkan di atas, dirumuskan masalah sebagai berikut:</w:t>
        </w:r>
      </w:ins>
    </w:p>
    <w:p>
      <w:pPr>
        <w:pStyle w:val="ListNumber"/>
        <w:numPr>
          <w:ilvl w:val="0"/>
          <w:numId w:val="4"/>
        </w:numPr>
        <w:rPr>
          <w:sz w:val="22"/>
          <w:szCs w:val="22"/>
          <w:del w:id="292" w:author="lenovo" w:date="2021-05-03T11:21:00Z"/>
        </w:rPr>
      </w:pPr>
      <w:del w:id="283" w:author="Unknown Author" w:date="2021-05-03T15:19:54Z">
        <w:r>
          <w:rPr>
            <w:sz w:val="22"/>
            <w:szCs w:val="22"/>
            <w:lang w:val="en-US"/>
          </w:rPr>
          <w:delText xml:space="preserve">Bagaimana </w:delText>
        </w:r>
      </w:del>
      <w:del w:id="284" w:author="Unknown Author" w:date="2021-04-23T14:23:00Z">
        <w:r>
          <w:rPr>
            <w:sz w:val="22"/>
            <w:szCs w:val="22"/>
            <w:lang w:val="en-US"/>
          </w:rPr>
          <w:delText>menyelesaikan</w:delText>
        </w:r>
      </w:del>
      <w:del w:id="285" w:author="lenovo" w:date="2021-05-03T11:26:00Z">
        <w:r>
          <w:rPr>
            <w:sz w:val="22"/>
            <w:szCs w:val="22"/>
            <w:lang w:val="en-US"/>
          </w:rPr>
          <w:delText xml:space="preserve">merancang </w:delText>
        </w:r>
      </w:del>
      <w:del w:id="286" w:author="lenovo" w:date="2021-05-03T11:20:00Z">
        <w:r>
          <w:rPr>
            <w:sz w:val="22"/>
            <w:szCs w:val="22"/>
            <w:lang w:val="en-US"/>
          </w:rPr>
          <w:delText xml:space="preserve">dan mengimplementasi </w:delText>
        </w:r>
      </w:del>
      <w:del w:id="287" w:author="lenovo" w:date="2021-05-03T11:26:00Z">
        <w:r>
          <w:rPr>
            <w:sz w:val="22"/>
            <w:szCs w:val="22"/>
            <w:lang w:val="en-US"/>
          </w:rPr>
          <w:delText xml:space="preserve">sistem informasi </w:delText>
        </w:r>
      </w:del>
      <w:del w:id="288" w:author="lenovo" w:date="2021-05-03T11:21:00Z">
        <w:r>
          <w:rPr>
            <w:sz w:val="22"/>
            <w:szCs w:val="22"/>
            <w:lang w:val="en-US"/>
          </w:rPr>
          <w:delText xml:space="preserve">untuk membantu </w:delText>
        </w:r>
      </w:del>
      <w:del w:id="289" w:author="lenovo" w:date="2021-05-03T11:26:00Z">
        <w:r>
          <w:rPr>
            <w:sz w:val="22"/>
            <w:szCs w:val="22"/>
            <w:lang w:val="en-US"/>
          </w:rPr>
          <w:delText>divisi marketing dari Scola</w:delText>
        </w:r>
      </w:del>
      <w:del w:id="290" w:author="lenovo" w:date="2021-05-03T11:26:00Z">
        <w:r>
          <w:rPr>
            <w:sz w:val="22"/>
            <w:szCs w:val="22"/>
            <w:lang w:val="en-US"/>
          </w:rPr>
          <w:delText xml:space="preserve"> persoalan seberapa banyak sekolah menerapkan pembelajaran online secara efektif </w:delText>
        </w:r>
      </w:del>
      <w:del w:id="291" w:author="lenovo" w:date="2021-05-03T11:22:00Z">
        <w:r>
          <w:rPr>
            <w:sz w:val="22"/>
            <w:szCs w:val="22"/>
          </w:rPr>
          <w:delText>?</w:delText>
        </w:r>
      </w:del>
    </w:p>
    <w:p>
      <w:pPr>
        <w:pStyle w:val="ListNumber"/>
        <w:numPr>
          <w:ilvl w:val="0"/>
          <w:numId w:val="4"/>
        </w:numPr>
        <w:pPrChange w:id="0" w:author="lenovo" w:date="2021-05-03T11:26:00Z">
          <w:pPr>
            <w:pStyle w:val="ListNumber"/>
            <w:numPr>
              <w:ilvl w:val="0"/>
              <w:numId w:val="4"/>
            </w:numPr>
            <w:tabs>
              <w:tab w:val="left" w:pos="360" w:leader="none"/>
            </w:tabs>
            <w:ind w:left="360" w:hanging="360"/>
          </w:pPr>
        </w:pPrChange>
        <w:rPr>
          <w:sz w:val="22"/>
          <w:szCs w:val="22"/>
          <w:del w:id="297" w:author="lenovo" w:date="2021-05-03T11:21:00Z"/>
        </w:rPr>
      </w:pPr>
      <w:r>
        <w:rPr>
          <w:sz w:val="22"/>
          <w:szCs w:val="22"/>
        </w:rPr>
        <w:t xml:space="preserve">Bagaimana </w:t>
      </w:r>
      <w:del w:id="293" w:author="lenovo" w:date="2021-05-03T11:26:00Z">
        <w:r>
          <w:rPr>
            <w:sz w:val="22"/>
            <w:szCs w:val="22"/>
            <w:lang w:val="en-US"/>
          </w:rPr>
          <w:delText>menyelesaikan persoalan seberapa besar potensi pembelajaran digital/online dimasa pandemik</w:delText>
        </w:r>
      </w:del>
      <w:del w:id="294" w:author="lenovo" w:date="2021-05-03T11:26:00Z">
        <w:r>
          <w:rPr>
            <w:sz w:val="22"/>
            <w:szCs w:val="22"/>
          </w:rPr>
          <w:delText>?</w:delText>
        </w:r>
      </w:del>
      <w:del w:id="295" w:author="lenovo" w:date="2021-05-03T11:26:00Z">
        <w:r>
          <w:rPr>
            <w:sz w:val="22"/>
            <w:szCs w:val="22"/>
            <w:lang w:val="en-US"/>
          </w:rPr>
          <w:delText xml:space="preserve">Bagaimana </w:delText>
        </w:r>
      </w:del>
      <w:del w:id="296" w:author="lenovo" w:date="2021-05-03T11:21:00Z">
        <w:r>
          <w:rPr>
            <w:sz w:val="22"/>
            <w:szCs w:val="22"/>
            <w:lang w:val="en-US"/>
          </w:rPr>
          <w:delText>merancang sistem informasi untuk membantu manajemen dari Scola?</w:delText>
        </w:r>
      </w:del>
    </w:p>
    <w:p>
      <w:pPr>
        <w:pStyle w:val="ListNumber"/>
        <w:numPr>
          <w:ilvl w:val="0"/>
          <w:numId w:val="4"/>
        </w:numPr>
        <w:rPr>
          <w:sz w:val="22"/>
          <w:szCs w:val="22"/>
          <w:ins w:id="301" w:author="lenovo" w:date="2021-05-03T11:26:00Z"/>
        </w:rPr>
      </w:pPr>
      <w:ins w:id="298" w:author="lenovo" w:date="2021-05-03T11:26:00Z">
        <w:r>
          <w:rPr>
            <w:rFonts w:cs="Times New Roman"/>
            <w:sz w:val="22"/>
            <w:szCs w:val="22"/>
            <w:lang w:val="en-US"/>
          </w:rPr>
          <w:t xml:space="preserve">Berdasarkan latar belakang masalah, maka dapat diambil kesimpulan beberapa rumusan masalah yaitu bagaimana </w:t>
        </w:r>
      </w:ins>
      <w:ins w:id="299" w:author="lenovo" w:date="2021-05-03T11:26:00Z">
        <w:r>
          <w:rPr>
            <w:sz w:val="22"/>
            <w:szCs w:val="22"/>
            <w:lang w:val="en-US"/>
          </w:rPr>
          <w:t>merancang sistem informasi manajemen klien untuk divisi marketing dari Scola LMS sehingga membantu untuk monitoring progress klien</w:t>
        </w:r>
      </w:ins>
      <w:ins w:id="300" w:author="lenovo" w:date="2021-05-03T11:28:00Z">
        <w:r>
          <w:rPr>
            <w:sz w:val="22"/>
            <w:szCs w:val="22"/>
            <w:lang w:val="en-US"/>
          </w:rPr>
          <w:t>?</w:t>
        </w:r>
      </w:ins>
    </w:p>
    <w:p>
      <w:pPr>
        <w:pStyle w:val="ListNumber"/>
        <w:ind w:left="360" w:hanging="0"/>
        <w:pPrChange w:id="0" w:author="lenovo" w:date="2021-05-03T11:21:00Z">
          <w:pPr>
            <w:pStyle w:val="ListNumber"/>
            <w:numPr>
              <w:ilvl w:val="0"/>
              <w:numId w:val="6"/>
            </w:numPr>
            <w:tabs>
              <w:tab w:val="left" w:pos="360" w:leader="none"/>
            </w:tabs>
            <w:ind w:left="360" w:hanging="360"/>
          </w:pPr>
        </w:pPrChange>
        <w:rPr/>
      </w:pPr>
      <w:r>
        <w:rPr/>
      </w:r>
    </w:p>
    <w:p>
      <w:pPr>
        <w:pStyle w:val="ListNumber"/>
        <w:numPr>
          <w:ilvl w:val="0"/>
          <w:numId w:val="18"/>
        </w:numPr>
        <w:pPrChange w:id="0" w:author="lenovo" w:date="2021-05-03T11:21:00Z">
          <w:pPr>
            <w:pStyle w:val="ListNumber"/>
            <w:numPr>
              <w:ilvl w:val="0"/>
              <w:numId w:val="7"/>
            </w:numPr>
            <w:tabs>
              <w:tab w:val="left" w:pos="360" w:leader="none"/>
            </w:tabs>
            <w:ind w:left="360" w:hanging="360"/>
          </w:pPr>
        </w:pPrChange>
        <w:rPr>
          <w:del w:id="304" w:author="lenovo" w:date="2021-05-03T11:21:00Z"/>
        </w:rPr>
      </w:pPr>
      <w:r>
        <w:rPr>
          <w:lang w:val="en-US"/>
        </w:rPr>
        <w:t>Bagaimana __________________</w:t>
      </w:r>
      <w:del w:id="303" w:author="lenovo" w:date="2021-05-03T11:21:00Z">
        <w:r>
          <w:rPr>
            <w:lang w:val="en-US"/>
          </w:rPr>
          <w:delText>_________________________________?</w:delText>
        </w:r>
      </w:del>
    </w:p>
    <w:p>
      <w:pPr>
        <w:pStyle w:val="ListNumber"/>
        <w:numPr>
          <w:ilvl w:val="0"/>
          <w:numId w:val="19"/>
        </w:numPr>
        <w:pPrChange w:id="0" w:author="lenovo" w:date="2021-05-03T11:21:00Z"/>
        <w:rPr>
          <w:del w:id="306" w:author="lenovo" w:date="2021-05-03T11:21:00Z"/>
        </w:rPr>
      </w:pPr>
      <w:del w:id="305" w:author="lenovo" w:date="2021-05-03T11:21:00Z">
        <w:r>
          <w:rPr/>
        </w:r>
      </w:del>
    </w:p>
    <w:p>
      <w:pPr>
        <w:pStyle w:val="ListNumber"/>
        <w:numPr>
          <w:ilvl w:val="0"/>
          <w:numId w:val="20"/>
        </w:numPr>
        <w:rPr/>
      </w:pPr>
      <w:bookmarkStart w:id="3" w:name="_Toc24719677"/>
      <w:r>
        <w:rPr/>
        <w:t>Tujuan Pembahasan</w:t>
      </w:r>
      <w:bookmarkEnd w:id="3"/>
    </w:p>
    <w:p>
      <w:pPr>
        <w:pStyle w:val="Normal"/>
        <w:jc w:val="both"/>
        <w:rPr>
          <w:del w:id="313" w:author="lenovo" w:date="2021-05-03T11:29:00Z"/>
        </w:rPr>
      </w:pPr>
      <w:ins w:id="308" w:author="lenovo" w:date="2021-05-03T11:28:00Z">
        <w:r>
          <w:rPr>
            <w:rFonts w:cs="Times New Roman"/>
          </w:rPr>
          <w:t xml:space="preserve">Tujuan pembahasan </w:t>
        </w:r>
      </w:ins>
      <w:del w:id="309" w:author="Unknown Author" w:date="2021-05-03T15:20:41Z">
        <w:r>
          <w:rPr>
            <w:rFonts w:cs="Times New Roman"/>
          </w:rPr>
          <w:delText xml:space="preserve">dari </w:delText>
        </w:r>
      </w:del>
      <w:ins w:id="310" w:author="lenovo" w:date="2021-05-03T11:28:00Z">
        <w:r>
          <w:rPr>
            <w:rFonts w:cs="Times New Roman"/>
          </w:rPr>
          <w:t xml:space="preserve">kerja praktek ini adalah </w:t>
        </w:r>
      </w:ins>
      <w:del w:id="311" w:author="Unknown Author" w:date="2021-05-03T15:20:56Z">
        <w:r>
          <w:rPr>
            <w:rFonts w:cs="Times New Roman"/>
          </w:rPr>
          <w:delText xml:space="preserve">mengembangankan </w:delText>
        </w:r>
      </w:del>
      <w:del w:id="312" w:author="Unknown Author" w:date="2021-05-03T15:20:56Z">
        <w:r>
          <w:rPr/>
          <w:delText xml:space="preserve">, </w:delText>
        </w:r>
      </w:del>
    </w:p>
    <w:p>
      <w:pPr>
        <w:pStyle w:val="Normal"/>
        <w:jc w:val="both"/>
        <w:pPrChange w:id="0" w:author="lenovo" w:date="2021-05-03T11:29:00Z">
          <w:pPr>
            <w:pStyle w:val="ListNumber"/>
            <w:numPr>
              <w:ilvl w:val="0"/>
              <w:numId w:val="8"/>
            </w:numPr>
            <w:tabs>
              <w:tab w:val="left" w:pos="360" w:leader="none"/>
            </w:tabs>
            <w:ind w:left="360" w:hanging="360"/>
          </w:pPr>
        </w:pPrChange>
        <w:rPr/>
      </w:pPr>
      <w:r>
        <w:rPr/>
        <w:t>m</w:t>
      </w:r>
      <w:del w:id="314" w:author="lenovo" w:date="2021-05-03T11:29:00Z">
        <w:r>
          <w:rPr/>
          <w:delText>M</w:delText>
        </w:r>
      </w:del>
      <w:ins w:id="315" w:author="Unknown Author" w:date="2021-04-23T14:30:00Z">
        <w:r>
          <w:rPr/>
          <w:t xml:space="preserve">erancang dan mengimplementasi sistem informasi </w:t>
        </w:r>
      </w:ins>
      <w:del w:id="316" w:author="lenovo" w:date="2021-05-03T11:29:00Z">
        <w:r>
          <w:rPr/>
          <w:delText>untuk</w:delText>
        </w:r>
      </w:del>
      <w:ins w:id="317" w:author="lenovo" w:date="2021-05-03T11:29:00Z">
        <w:r>
          <w:rPr/>
          <w:t xml:space="preserve">manajemen klien di </w:t>
        </w:r>
      </w:ins>
      <w:del w:id="318" w:author="lenovo" w:date="2021-05-03T11:29:00Z">
        <w:r>
          <w:rPr/>
          <w:delText xml:space="preserve"> membantu </w:delText>
        </w:r>
      </w:del>
      <w:ins w:id="319" w:author="Unknown Author" w:date="2021-04-23T14:30:00Z">
        <w:r>
          <w:rPr/>
          <w:t xml:space="preserve">divisi marketing </w:t>
        </w:r>
      </w:ins>
      <w:ins w:id="320" w:author="lenovo" w:date="2021-05-03T11:32:00Z">
        <w:r>
          <w:rPr/>
          <w:t xml:space="preserve">SCOLA </w:t>
        </w:r>
      </w:ins>
      <w:del w:id="321" w:author="lenovo" w:date="2021-05-03T11:32:00Z">
        <w:r>
          <w:rPr/>
          <w:delText>dan manajemen di Scola</w:delText>
        </w:r>
      </w:del>
      <w:ins w:id="322" w:author="lenovo" w:date="2021-05-03T11:31:00Z">
        <w:r>
          <w:rPr/>
          <w:t>LMS.</w:t>
        </w:r>
      </w:ins>
      <w:del w:id="323" w:author="lenovo" w:date="2021-05-03T11:31:00Z">
        <w:r>
          <w:rPr/>
          <w:delText>.</w:delText>
        </w:r>
      </w:del>
    </w:p>
    <w:p>
      <w:pPr>
        <w:pStyle w:val="ListNumber"/>
        <w:numPr>
          <w:ilvl w:val="0"/>
          <w:numId w:val="21"/>
        </w:numPr>
        <w:rPr>
          <w:lang w:val="en-US"/>
          <w:del w:id="325" w:author="lenovo" w:date="2021-05-03T11:29:00Z"/>
        </w:rPr>
      </w:pPr>
      <w:del w:id="324" w:author="lenovo" w:date="2021-05-03T11:29:00Z">
        <w:r>
          <w:rPr>
            <w:lang w:val="en-US"/>
          </w:rPr>
          <w:delText>Mengetahui data data sekolah yang membutuhkan pembelajaran online untuk menunjang  kegiatan mengajar belajar dirumah.</w:delText>
        </w:r>
      </w:del>
    </w:p>
    <w:p>
      <w:pPr>
        <w:pStyle w:val="ListNumber"/>
        <w:numPr>
          <w:ilvl w:val="0"/>
          <w:numId w:val="22"/>
        </w:numPr>
        <w:rPr>
          <w:del w:id="330" w:author="lenovo" w:date="2021-05-03T11:29:00Z"/>
        </w:rPr>
      </w:pPr>
      <w:del w:id="326" w:author="lenovo" w:date="2021-05-03T11:29:00Z">
        <w:r>
          <w:rPr>
            <w:lang w:val="en-US"/>
          </w:rPr>
          <w:delText>Menerapkan sy</w:delText>
        </w:r>
      </w:del>
      <w:del w:id="327" w:author="lenovo" w:date="2021-05-03T11:29:00Z">
        <w:r>
          <w:rPr>
            <w:lang w:val="en-US"/>
          </w:rPr>
          <w:delText>i</w:delText>
        </w:r>
      </w:del>
      <w:del w:id="328" w:author="lenovo" w:date="2021-05-03T11:29:00Z">
        <w:r>
          <w:rPr>
            <w:lang w:val="en-US"/>
          </w:rPr>
          <w:delText>stem pembelajaran online dengan Scola disekolah-sekolah yang membutuhkan.</w:delText>
        </w:r>
      </w:del>
      <w:del w:id="329" w:author="lenovo" w:date="2021-05-03T11:29:00Z">
        <w:r>
          <w:rPr>
            <w:lang w:val="en-US"/>
          </w:rPr>
          <w:delText>[diperbaiki lagi]</w:delText>
        </w:r>
      </w:del>
    </w:p>
    <w:p>
      <w:pPr>
        <w:pStyle w:val="ListNumber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4" w:name="_Toc24719678"/>
      <w:r>
        <w:rPr/>
        <w:t>Ruang Lingkup</w:t>
      </w:r>
      <w:bookmarkEnd w:id="4"/>
    </w:p>
    <w:p>
      <w:pPr>
        <w:pStyle w:val="Normal"/>
        <w:jc w:val="both"/>
        <w:pPrChange w:id="0" w:author="lenovo" w:date="2021-05-03T11:33:00Z">
          <w:pPr>
            <w:pStyle w:val="ListParagraph"/>
            <w:numPr>
              <w:ilvl w:val="0"/>
              <w:numId w:val="3"/>
            </w:numPr>
            <w:tabs>
              <w:tab w:val="left" w:pos="0" w:leader="none"/>
            </w:tabs>
          </w:pPr>
        </w:pPrChange>
        <w:rPr>
          <w:rFonts w:cs="Times New Roman"/>
          <w:ins w:id="337" w:author="lenovo" w:date="2021-05-03T11:30:00Z"/>
        </w:rPr>
      </w:pPr>
      <w:r>
        <w:rPr>
          <w:rFonts w:cs="Times New Roman"/>
        </w:rPr>
        <w:t xml:space="preserve">Ruang lingkup dari pembuatan aplikasi ini </w:t>
      </w:r>
      <w:ins w:id="332" w:author="lenovo" w:date="2021-05-03T11:30:00Z">
        <w:r>
          <w:rPr>
            <w:rFonts w:cs="Times New Roman"/>
          </w:rPr>
          <w:t xml:space="preserve">antara lain adalah </w:t>
        </w:r>
      </w:ins>
      <w:ins w:id="333" w:author="lenovo" w:date="2021-05-03T11:31:00Z">
        <w:r>
          <w:rPr>
            <w:rFonts w:cs="Times New Roman"/>
          </w:rPr>
          <w:t xml:space="preserve">mengembangkan, merancang dan implementasikan </w:t>
        </w:r>
      </w:ins>
      <w:ins w:id="334" w:author="lenovo" w:date="2021-05-03T11:30:00Z">
        <w:r>
          <w:rPr>
            <w:rFonts w:cs="Times New Roman"/>
          </w:rPr>
          <w:t xml:space="preserve"> </w:t>
        </w:r>
      </w:ins>
      <w:ins w:id="335" w:author="lenovo" w:date="2021-05-03T11:32:00Z">
        <w:r>
          <w:rPr/>
          <w:t>sistem informasi manajemen klien untuk divisi marketing SCOLA LMS untuk monitorin</w:t>
        </w:r>
      </w:ins>
      <w:ins w:id="336" w:author="lenovo" w:date="2021-05-03T11:33:00Z">
        <w:r>
          <w:rPr/>
          <w:t>g progres klien.</w:t>
        </w:r>
      </w:ins>
    </w:p>
    <w:p>
      <w:pPr>
        <w:pStyle w:val="Normal"/>
        <w:pPrChange w:id="0" w:author="lenovo" w:date="2021-05-03T11:30:00Z">
          <w:pPr>
            <w:pStyle w:val="Heading2"/>
            <w:numPr>
              <w:ilvl w:val="0"/>
              <w:numId w:val="3"/>
            </w:numPr>
          </w:pPr>
        </w:pPrChange>
        <w:rPr>
          <w:lang w:val="id-ID"/>
        </w:rPr>
      </w:pPr>
      <w:r>
        <w:rPr>
          <w:lang w:val="id-ID"/>
        </w:rPr>
      </w:r>
    </w:p>
    <w:p>
      <w:pPr>
        <w:pStyle w:val="ListNumber"/>
        <w:ind w:left="360" w:hanging="0"/>
        <w:rPr>
          <w:lang w:val="en-US"/>
          <w:del w:id="341" w:author="lenovo" w:date="2021-05-03T11:30:00Z"/>
        </w:rPr>
      </w:pPr>
      <w:del w:id="338" w:author="lenovo" w:date="2021-05-03T11:30:00Z">
        <w:r>
          <w:rPr>
            <w:lang w:val="en-US"/>
          </w:rPr>
          <w:delText xml:space="preserve">Divisi yang dibantu dengan sistem informasi ini adalah divisi marketing dan </w:delText>
        </w:r>
      </w:del>
      <w:del w:id="339" w:author="lenovo" w:date="2021-05-03T11:30:00Z">
        <w:r>
          <w:rPr>
            <w:lang w:val="en-US"/>
          </w:rPr>
          <w:delText>manajemen.</w:delText>
        </w:r>
      </w:del>
      <w:del w:id="340" w:author="lenovo" w:date="2021-05-03T11:30:00Z">
        <w:r>
          <w:rPr>
            <w:lang w:val="en-US"/>
          </w:rPr>
          <w:delText>Membuat system monitoring data sekolah target implementasi pembelajaran digital Scola.</w:delText>
        </w:r>
      </w:del>
    </w:p>
    <w:p>
      <w:pPr>
        <w:pStyle w:val="Normal"/>
        <w:rPr>
          <w:del w:id="343" w:author="lenovo" w:date="2021-05-03T11:30:00Z"/>
        </w:rPr>
      </w:pPr>
      <w:del w:id="342" w:author="lenovo" w:date="2021-05-03T11:30:00Z">
        <w:r>
          <w:rPr/>
        </w:r>
      </w:del>
    </w:p>
    <w:p>
      <w:pPr>
        <w:pStyle w:val="ListNumber"/>
        <w:numPr>
          <w:ilvl w:val="1"/>
          <w:numId w:val="3"/>
        </w:numPr>
        <w:rPr/>
      </w:pPr>
      <w:bookmarkStart w:id="5" w:name="_Toc24719679"/>
      <w:r>
        <w:rPr/>
        <w:t>Sumber Data</w:t>
      </w:r>
      <w:bookmarkEnd w:id="5"/>
    </w:p>
    <w:p>
      <w:pPr>
        <w:pStyle w:val="Normal"/>
        <w:rPr/>
      </w:pPr>
      <w:r>
        <w:rPr/>
        <w:t xml:space="preserve">      </w:t>
      </w:r>
      <w:r>
        <w:rPr/>
        <w:t>Sumber data yang digunakan dalam pembuatan laporan kerja praktek ini adalah sebagai berikut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ins w:id="344" w:author="Unknown Author" w:date="2021-05-03T15:21:45Z">
        <w:r>
          <w:rPr>
            <w:lang w:val="en-US"/>
          </w:rPr>
          <w:t xml:space="preserve">[Judul] </w:t>
        </w:r>
      </w:ins>
      <w:ins w:id="345" w:author="lenovo" w:date="2021-05-03T11:57:00Z">
        <w:r>
          <w:rPr>
            <w:lang w:val="en-US"/>
          </w:rPr>
          <w:t xml:space="preserve">https://referensi.data.kemdikbud.go.id/index11.php?kode=066100&amp;level=2 </w:t>
        </w:r>
      </w:ins>
      <w:del w:id="346" w:author="Unknown Author" w:date="2021-04-23T14:35:00Z">
        <w:r>
          <w:rPr>
            <w:lang w:val="en-US"/>
          </w:rPr>
          <w:delText>Sistem pembelajaran Scola</w:delText>
        </w:r>
      </w:del>
      <w:del w:id="347" w:author="lenovo" w:date="2021-05-03T11:34:00Z">
        <w:r>
          <w:rPr>
            <w:lang w:val="en-US"/>
          </w:rPr>
          <w:delText xml:space="preserve"> </w:delText>
        </w:r>
      </w:del>
      <w:del w:id="348" w:author="lenovo" w:date="2021-05-03T11:34:00Z">
        <w:r>
          <w:rPr>
            <w:lang w:val="en-US"/>
          </w:rPr>
          <w:delText xml:space="preserve"> [referensi]</w:delText>
        </w:r>
      </w:del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ttps://apps.scola.id/</w:t>
      </w:r>
    </w:p>
    <w:p>
      <w:pPr>
        <w:pStyle w:val="Heading2"/>
        <w:numPr>
          <w:ilvl w:val="1"/>
          <w:numId w:val="3"/>
        </w:numPr>
        <w:rPr/>
      </w:pPr>
      <w:bookmarkStart w:id="6" w:name="_Toc24719680"/>
      <w:r>
        <w:rPr/>
        <w:t>Sistematika Penyajian</w:t>
      </w:r>
      <w:bookmarkEnd w:id="6"/>
    </w:p>
    <w:p>
      <w:pPr>
        <w:pStyle w:val="ReportContent"/>
        <w:rPr>
          <w:lang w:val="en-US"/>
        </w:rPr>
      </w:pPr>
      <w:r>
        <w:rPr>
          <w:lang w:val="en-US"/>
        </w:rPr>
        <w:t>Sistematika pembahasan dari penyusunan laporan kerja praktek ini direncakanakan sebagai berikut:</w:t>
      </w:r>
    </w:p>
    <w:p>
      <w:pPr>
        <w:pStyle w:val="Normal"/>
        <w:ind w:firstLine="720"/>
        <w:rPr/>
      </w:pPr>
      <w:r>
        <w:rPr/>
        <w:t>BAB I PENDAHULUAN</w:t>
      </w:r>
    </w:p>
    <w:p>
      <w:pPr>
        <w:pStyle w:val="Normal"/>
        <w:rPr/>
      </w:pPr>
      <w:r>
        <w:rPr/>
        <w:t>Bab ini membuat tentang latar belakang, rumusan masalah, tujuan, ruang lingkup kajian, serta sistematika pembahasan dari kerja praktek ini.</w:t>
      </w:r>
    </w:p>
    <w:p>
      <w:pPr>
        <w:pStyle w:val="Normal"/>
        <w:ind w:firstLine="720"/>
        <w:rPr/>
      </w:pPr>
      <w:r>
        <w:rPr/>
        <w:t>BAB II LANDASAN TEORI</w:t>
      </w:r>
    </w:p>
    <w:p>
      <w:pPr>
        <w:pStyle w:val="Normal"/>
        <w:rPr/>
      </w:pPr>
      <w:r>
        <w:rPr/>
        <w:t>Bab ini membahas mengenai teori-teori yang berkaitan dalam penyelesaikan proyek kerja praktek.</w:t>
      </w:r>
    </w:p>
    <w:p>
      <w:pPr>
        <w:pStyle w:val="Normal"/>
        <w:ind w:firstLine="720"/>
        <w:rPr/>
      </w:pPr>
      <w:r>
        <w:rPr/>
        <w:t xml:space="preserve">BAB III ANALISIS DAN DESAIN SISTEM </w:t>
      </w:r>
    </w:p>
    <w:p>
      <w:pPr>
        <w:pStyle w:val="Normal"/>
        <w:rPr/>
      </w:pPr>
      <w:r>
        <w:rPr/>
        <w:t>Bab ini membahas analisis dan desain system yang akan dibangun pada proyek kerja praktek.</w:t>
      </w:r>
    </w:p>
    <w:p>
      <w:pPr>
        <w:pStyle w:val="Normal"/>
        <w:ind w:firstLine="720"/>
        <w:rPr/>
      </w:pPr>
      <w:r>
        <w:rPr/>
        <w:t>BAB IV PEGEMBANGAN PERANGKAT LUNAK</w:t>
      </w:r>
    </w:p>
    <w:p>
      <w:pPr>
        <w:pStyle w:val="Normal"/>
        <w:rPr/>
      </w:pPr>
      <w:r>
        <w:rPr/>
        <w:t>Bab ini berisi kumpulan screenshot dari proyek yang dibuat berserta deskripsi dai tiap fitur yang dibuat.</w:t>
      </w:r>
    </w:p>
    <w:p>
      <w:pPr>
        <w:pStyle w:val="Normal"/>
        <w:ind w:firstLine="720"/>
        <w:rPr/>
      </w:pPr>
      <w:r>
        <w:rPr/>
        <w:t>BAB V TESTING DAN EVALUASI SISTEM</w:t>
      </w:r>
    </w:p>
    <w:p>
      <w:pPr>
        <w:pStyle w:val="Normal"/>
        <w:rPr/>
      </w:pPr>
      <w:r>
        <w:rPr/>
        <w:t>Bab ini berisi hasil pengujian dan evaluasi dari system yang telah dibangun.</w:t>
      </w:r>
    </w:p>
    <w:p>
      <w:pPr>
        <w:pStyle w:val="Normal"/>
        <w:ind w:firstLine="720"/>
        <w:rPr/>
      </w:pPr>
      <w:r>
        <w:rPr/>
        <w:t xml:space="preserve">BAB VI KESIMPULAN DAN SARAN </w:t>
      </w:r>
    </w:p>
    <w:p>
      <w:pPr>
        <w:pStyle w:val="Normal"/>
        <w:rPr/>
      </w:pPr>
      <w:r>
        <w:rPr/>
        <w:t>Bab ini berisi kesimpulan dan saran dari pembahasan pada perancangan serta Analisa pengujian web yang dibuat untuk perkembangan web kedepan nya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ins w:id="349" w:author="lenovo" w:date="2021-04-29T14:56:00Z">
        <w:r>
          <w:rPr/>
        </w:r>
      </w:ins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pPrChange w:id="0" w:author="lenovo" w:date="2021-04-29T14:58:00Z">
          <w:pPr>
            <w:pStyle w:val="Heading1"/>
            <w:ind w:left="0" w:hanging="0"/>
          </w:pPr>
        </w:pPrChange>
        <w:rPr/>
      </w:pPr>
      <w:ins w:id="351" w:author="lenovo" w:date="2021-04-29T14:58:00Z">
        <w:r>
          <w:rPr>
            <w:lang w:val="en-US"/>
          </w:rPr>
          <w:t>BAB II</w:t>
        </w:r>
      </w:ins>
      <w:ins w:id="352" w:author="lenovo" w:date="2021-04-29T14:57:00Z">
        <w:r>
          <w:rPr/>
          <w:br/>
        </w:r>
      </w:ins>
      <w:ins w:id="353" w:author="lenovo" w:date="2021-04-29T14:57:00Z">
        <w:bookmarkStart w:id="7" w:name="_Toc24719681"/>
        <w:r>
          <w:rPr/>
          <w:t>Instansi dan Deskripsi Pekerjaan</w:t>
        </w:r>
      </w:ins>
      <w:bookmarkEnd w:id="7"/>
    </w:p>
    <w:p>
      <w:pPr>
        <w:pStyle w:val="Normal"/>
        <w:rPr/>
      </w:pPr>
      <w:ins w:id="355" w:author="lenovo" w:date="2021-04-29T14:57:00Z">
        <w:r>
          <w:rPr/>
        </w:r>
      </w:ins>
    </w:p>
    <w:p>
      <w:pPr>
        <w:pStyle w:val="Heading2"/>
        <w:numPr>
          <w:ilvl w:val="1"/>
          <w:numId w:val="2"/>
        </w:numPr>
        <w:rPr/>
      </w:pPr>
      <w:ins w:id="357" w:author="lenovo" w:date="2021-04-29T14:57:00Z">
        <w:bookmarkStart w:id="8" w:name="_Toc24719682"/>
        <w:r>
          <w:rPr/>
          <w:t>Profil Perusahaan</w:t>
        </w:r>
      </w:ins>
      <w:bookmarkEnd w:id="8"/>
    </w:p>
    <w:p>
      <w:pPr>
        <w:pStyle w:val="ReportContent"/>
        <w:rPr>
          <w:lang w:val="en-US"/>
          <w:ins w:id="389" w:author="lenovo" w:date="2021-04-29T14:57:00Z"/>
        </w:rPr>
      </w:pPr>
      <w:ins w:id="359" w:author="lenovo" w:date="2021-04-29T14:57:00Z">
        <w:r>
          <w:rPr>
            <w:lang w:val="en-US"/>
          </w:rPr>
          <w:t>Scola LMS memba</w:t>
        </w:r>
      </w:ins>
      <w:ins w:id="360" w:author="Unknown Author" w:date="2021-05-03T15:27:19Z">
        <w:r>
          <w:rPr>
            <w:lang w:val="en-US"/>
          </w:rPr>
          <w:t>n</w:t>
        </w:r>
      </w:ins>
      <w:ins w:id="361" w:author="lenovo" w:date="2021-04-29T14:57:00Z">
        <w:r>
          <w:rPr>
            <w:lang w:val="en-US"/>
          </w:rPr>
          <w:t xml:space="preserve">tu sekolah untuk </w:t>
        </w:r>
      </w:ins>
      <w:ins w:id="362" w:author="Unknown Author" w:date="2021-05-03T15:28:04Z">
        <w:r>
          <w:rPr>
            <w:lang w:val="en-US"/>
          </w:rPr>
          <w:t xml:space="preserve">mempersiapkan diri </w:t>
        </w:r>
      </w:ins>
      <w:del w:id="363" w:author="Unknown Author" w:date="2021-05-03T15:27:56Z">
        <w:r>
          <w:rPr>
            <w:lang w:val="en-US"/>
          </w:rPr>
          <w:delText>siap</w:delText>
        </w:r>
      </w:del>
      <w:ins w:id="364" w:author="lenovo" w:date="2021-04-29T14:57:00Z">
        <w:r>
          <w:rPr>
            <w:lang w:val="en-US"/>
          </w:rPr>
          <w:t xml:space="preserve"> di</w:t>
        </w:r>
      </w:ins>
      <w:ins w:id="365" w:author="Unknown Author" w:date="2021-05-03T15:27:26Z">
        <w:r>
          <w:rPr>
            <w:lang w:val="en-US"/>
          </w:rPr>
          <w:t xml:space="preserve"> </w:t>
        </w:r>
      </w:ins>
      <w:ins w:id="366" w:author="lenovo" w:date="2021-04-29T14:57:00Z">
        <w:r>
          <w:rPr>
            <w:lang w:val="en-US"/>
          </w:rPr>
          <w:t>era digital.</w:t>
        </w:r>
      </w:ins>
      <w:ins w:id="367" w:author="Unknown Author" w:date="2021-05-03T15:28:17Z">
        <w:r>
          <w:rPr>
            <w:lang w:val="en-US"/>
          </w:rPr>
          <w:t xml:space="preserve"> </w:t>
        </w:r>
      </w:ins>
      <w:del w:id="368" w:author="Unknown Author" w:date="2021-05-03T15:28:26Z">
        <w:r>
          <w:rPr>
            <w:lang w:val="en-US"/>
          </w:rPr>
          <w:delText>Scola  LMS membantu sekolah untuk siap di era digital</w:delText>
        </w:r>
      </w:del>
      <w:ins w:id="369" w:author="lenovo" w:date="2021-04-29T14:57:00Z">
        <w:r>
          <w:rPr>
            <w:lang w:val="en-US"/>
          </w:rPr>
          <w:t xml:space="preserve">.Sistem yang </w:t>
        </w:r>
      </w:ins>
      <w:del w:id="370" w:author="Unknown Author" w:date="2021-05-03T15:28:41Z">
        <w:r>
          <w:rPr>
            <w:lang w:val="en-US"/>
          </w:rPr>
          <w:delText xml:space="preserve">kami </w:delText>
        </w:r>
      </w:del>
      <w:ins w:id="371" w:author="Unknown Author" w:date="2021-05-03T15:28:40Z">
        <w:r>
          <w:rPr>
            <w:lang w:val="en-US"/>
          </w:rPr>
          <w:t>di</w:t>
        </w:r>
      </w:ins>
      <w:ins w:id="372" w:author="lenovo" w:date="2021-04-29T14:57:00Z">
        <w:r>
          <w:rPr>
            <w:lang w:val="en-US"/>
          </w:rPr>
          <w:t xml:space="preserve">rancang menghubungkan siswa, orang tua, </w:t>
        </w:r>
      </w:ins>
      <w:del w:id="373" w:author="Unknown Author" w:date="2021-05-03T15:28:48Z">
        <w:r>
          <w:rPr>
            <w:lang w:val="en-US"/>
          </w:rPr>
          <w:delText>G</w:delText>
        </w:r>
      </w:del>
      <w:ins w:id="374" w:author="Unknown Author" w:date="2021-05-03T15:28:48Z">
        <w:r>
          <w:rPr>
            <w:sz w:val="24"/>
            <w:szCs w:val="24"/>
            <w:lang w:val="en-US"/>
          </w:rPr>
          <w:t>g</w:t>
        </w:r>
      </w:ins>
      <w:ins w:id="375" w:author="lenovo" w:date="2021-04-29T14:57:00Z">
        <w:r>
          <w:rPr>
            <w:lang w:val="en-US"/>
          </w:rPr>
          <w:t xml:space="preserve">uru, </w:t>
        </w:r>
      </w:ins>
      <w:del w:id="376" w:author="Unknown Author" w:date="2021-05-03T15:28:49Z">
        <w:r>
          <w:rPr>
            <w:lang w:val="en-US"/>
          </w:rPr>
          <w:delText>A</w:delText>
        </w:r>
      </w:del>
      <w:ins w:id="377" w:author="Unknown Author" w:date="2021-05-03T15:28:49Z">
        <w:r>
          <w:rPr>
            <w:sz w:val="24"/>
            <w:szCs w:val="24"/>
            <w:lang w:val="en-US"/>
          </w:rPr>
          <w:t>a</w:t>
        </w:r>
      </w:ins>
      <w:ins w:id="378" w:author="lenovo" w:date="2021-04-29T14:57:00Z">
        <w:r>
          <w:rPr>
            <w:lang w:val="en-US"/>
          </w:rPr>
          <w:t xml:space="preserve">dmin dan kepala sekolah sehingga </w:t>
        </w:r>
      </w:ins>
      <w:ins w:id="379" w:author="Unknown Author" w:date="2021-05-03T15:29:09Z">
        <w:r>
          <w:rPr>
            <w:lang w:val="en-US"/>
          </w:rPr>
          <w:t xml:space="preserve">kolaborasi dalam setiap proses pembelajaran  </w:t>
        </w:r>
      </w:ins>
      <w:ins w:id="380" w:author="lenovo" w:date="2021-04-29T14:57:00Z">
        <w:r>
          <w:rPr>
            <w:lang w:val="en-US"/>
          </w:rPr>
          <w:t>dapat tercipta</w:t>
        </w:r>
      </w:ins>
      <w:del w:id="381" w:author="Unknown Author" w:date="2021-05-03T15:29:17Z">
        <w:r>
          <w:rPr>
            <w:lang w:val="en-US"/>
          </w:rPr>
          <w:delText xml:space="preserve"> kolaborasi dalam setiap proses pembelajaran,</w:delText>
        </w:r>
      </w:del>
      <w:ins w:id="382" w:author="Unknown Author" w:date="2021-05-03T15:29:19Z">
        <w:r>
          <w:rPr>
            <w:lang w:val="en-US"/>
          </w:rPr>
          <w:t>.</w:t>
        </w:r>
      </w:ins>
      <w:ins w:id="383" w:author="lenovo" w:date="2021-04-29T14:57:00Z">
        <w:r>
          <w:rPr>
            <w:lang w:val="en-US"/>
          </w:rPr>
          <w:t xml:space="preserve"> Peng</w:t>
        </w:r>
      </w:ins>
      <w:ins w:id="384" w:author="Unknown Author" w:date="2021-05-03T15:29:22Z">
        <w:r>
          <w:rPr>
            <w:lang w:val="en-US"/>
          </w:rPr>
          <w:t>g</w:t>
        </w:r>
      </w:ins>
      <w:ins w:id="385" w:author="lenovo" w:date="2021-04-29T14:57:00Z">
        <w:r>
          <w:rPr>
            <w:lang w:val="en-US"/>
          </w:rPr>
          <w:t>unaan Scola</w:t>
        </w:r>
      </w:ins>
      <w:del w:id="386" w:author="Unknown Author" w:date="2021-05-03T15:29:24Z">
        <w:r>
          <w:rPr>
            <w:lang w:val="en-US"/>
          </w:rPr>
          <w:delText>:</w:delText>
        </w:r>
      </w:del>
      <w:ins w:id="387" w:author="Unknown Author" w:date="2021-05-03T15:29:24Z">
        <w:r>
          <w:rPr>
            <w:lang w:val="en-US"/>
          </w:rPr>
          <w:t xml:space="preserve"> </w:t>
        </w:r>
      </w:ins>
      <w:ins w:id="388" w:author="Unknown Author" w:date="2021-05-03T15:29:24Z">
        <w:r>
          <w:rPr>
            <w:lang w:val="en-US"/>
          </w:rPr>
          <w:t>meliputi:</w:t>
        </w:r>
      </w:ins>
    </w:p>
    <w:p>
      <w:pPr>
        <w:pStyle w:val="ReportContent"/>
        <w:numPr>
          <w:ilvl w:val="0"/>
          <w:numId w:val="11"/>
        </w:numPr>
        <w:suppressAutoHyphens w:val="false"/>
        <w:rPr>
          <w:lang w:val="en-US"/>
          <w:ins w:id="391" w:author="lenovo" w:date="2021-04-29T14:57:00Z"/>
        </w:rPr>
      </w:pPr>
      <w:ins w:id="390" w:author="lenovo" w:date="2021-04-29T14:57:00Z">
        <w:r>
          <w:rPr>
            <w:lang w:val="en-US"/>
          </w:rPr>
          <w:t>Pendidikan Jarak Jauh</w:t>
        </w:r>
      </w:ins>
    </w:p>
    <w:p>
      <w:pPr>
        <w:pStyle w:val="ListParagraph"/>
        <w:rPr>
          <w:lang w:val="en-US"/>
          <w:ins w:id="400" w:author="lenovo" w:date="2021-04-29T14:57:00Z"/>
        </w:rPr>
      </w:pPr>
      <w:ins w:id="392" w:author="lenovo" w:date="2021-04-29T14:57:00Z">
        <w:r>
          <w:rPr>
            <w:lang w:val="en-US"/>
          </w:rPr>
          <w:t xml:space="preserve">Pembelajaran yang dilakukan secara online </w:t>
        </w:r>
      </w:ins>
      <w:del w:id="393" w:author="Unknown Author" w:date="2021-05-03T15:29:37Z">
        <w:r>
          <w:rPr>
            <w:lang w:val="en-US"/>
          </w:rPr>
          <w:delText>dimana</w:delText>
        </w:r>
      </w:del>
      <w:ins w:id="394" w:author="Unknown Author" w:date="2021-05-03T15:29:37Z">
        <w:r>
          <w:rPr>
            <w:sz w:val="24"/>
            <w:szCs w:val="24"/>
            <w:lang w:val="en-US"/>
          </w:rPr>
          <w:t>membantu</w:t>
        </w:r>
      </w:ins>
      <w:ins w:id="395" w:author="lenovo" w:date="2021-04-29T14:57:00Z">
        <w:r>
          <w:rPr>
            <w:lang w:val="en-US"/>
          </w:rPr>
          <w:t xml:space="preserve"> peserta didik </w:t>
        </w:r>
      </w:ins>
      <w:ins w:id="396" w:author="Unknown Author" w:date="2021-05-03T15:29:47Z">
        <w:r>
          <w:rPr>
            <w:lang w:val="en-US"/>
          </w:rPr>
          <w:t xml:space="preserve">dan </w:t>
        </w:r>
      </w:ins>
      <w:ins w:id="397" w:author="lenovo" w:date="2021-04-29T14:57:00Z">
        <w:r>
          <w:rPr>
            <w:lang w:val="en-US"/>
          </w:rPr>
          <w:t xml:space="preserve">pengajar dapat saling berinteraksi walau </w:t>
        </w:r>
      </w:ins>
      <w:ins w:id="398" w:author="Unknown Author" w:date="2021-05-03T15:30:02Z">
        <w:r>
          <w:rPr>
            <w:lang w:val="en-US"/>
          </w:rPr>
          <w:t xml:space="preserve">peserta didik </w:t>
        </w:r>
      </w:ins>
      <w:ins w:id="399" w:author="lenovo" w:date="2021-04-29T14:57:00Z">
        <w:r>
          <w:rPr>
            <w:lang w:val="en-US"/>
          </w:rPr>
          <w:t>berbeda tempat dengan pengajar.</w:t>
        </w:r>
      </w:ins>
    </w:p>
    <w:p>
      <w:pPr>
        <w:pStyle w:val="ListParagraph"/>
        <w:numPr>
          <w:ilvl w:val="0"/>
          <w:numId w:val="11"/>
        </w:numPr>
        <w:suppressAutoHyphens w:val="false"/>
        <w:rPr>
          <w:lang w:val="en-US"/>
          <w:ins w:id="402" w:author="lenovo" w:date="2021-04-29T14:57:00Z"/>
        </w:rPr>
      </w:pPr>
      <w:ins w:id="401" w:author="lenovo" w:date="2021-04-29T14:57:00Z">
        <w:r>
          <w:rPr>
            <w:lang w:val="en-US"/>
          </w:rPr>
          <w:t>Blended Learning (Flip Classroom)</w:t>
        </w:r>
      </w:ins>
    </w:p>
    <w:p>
      <w:pPr>
        <w:pStyle w:val="ListParagraph"/>
        <w:rPr>
          <w:lang w:val="en-US"/>
          <w:ins w:id="409" w:author="lenovo" w:date="2021-04-29T14:57:00Z"/>
        </w:rPr>
      </w:pPr>
      <w:ins w:id="403" w:author="lenovo" w:date="2021-04-29T14:57:00Z">
        <w:r>
          <w:rPr>
            <w:lang w:val="en-US"/>
          </w:rPr>
          <w:t xml:space="preserve">Flipped classroom merupakan inovasi pembelajaran </w:t>
        </w:r>
      </w:ins>
      <w:del w:id="404" w:author="Unknown Author" w:date="2021-05-03T15:30:17Z">
        <w:r>
          <w:rPr>
            <w:lang w:val="en-US"/>
          </w:rPr>
          <w:delText>dimana</w:delText>
        </w:r>
      </w:del>
      <w:ins w:id="405" w:author="Unknown Author" w:date="2021-05-03T15:30:17Z">
        <w:r>
          <w:rPr>
            <w:sz w:val="24"/>
            <w:szCs w:val="24"/>
            <w:lang w:val="en-US"/>
          </w:rPr>
          <w:t xml:space="preserve">dengan </w:t>
        </w:r>
      </w:ins>
      <w:ins w:id="406" w:author="lenovo" w:date="2021-04-29T14:57:00Z">
        <w:r>
          <w:rPr>
            <w:lang w:val="en-US"/>
          </w:rPr>
          <w:t xml:space="preserve"> peserta didik mempelajari konten (belajar) di luar kelas atau di rumah secara mandiri (online) kemudian </w:t>
        </w:r>
      </w:ins>
      <w:ins w:id="407" w:author="Unknown Author" w:date="2021-05-03T15:30:28Z">
        <w:r>
          <w:rPr>
            <w:lang w:val="en-US"/>
          </w:rPr>
          <w:t xml:space="preserve">mereka </w:t>
        </w:r>
      </w:ins>
      <w:ins w:id="408" w:author="lenovo" w:date="2021-04-29T14:57:00Z">
        <w:r>
          <w:rPr>
            <w:lang w:val="en-US"/>
          </w:rPr>
          <w:t>melakukan diskusi atau active learning di kelas.</w:t>
        </w:r>
      </w:ins>
    </w:p>
    <w:p>
      <w:pPr>
        <w:pStyle w:val="ListParagraph"/>
        <w:numPr>
          <w:ilvl w:val="0"/>
          <w:numId w:val="11"/>
        </w:numPr>
        <w:suppressAutoHyphens w:val="false"/>
        <w:rPr>
          <w:lang w:val="en-US"/>
          <w:ins w:id="411" w:author="lenovo" w:date="2021-04-29T14:57:00Z"/>
        </w:rPr>
      </w:pPr>
      <w:ins w:id="410" w:author="lenovo" w:date="2021-04-29T14:57:00Z">
        <w:r>
          <w:rPr>
            <w:lang w:val="en-US"/>
          </w:rPr>
          <w:t>Materi Pembelajaran</w:t>
        </w:r>
      </w:ins>
    </w:p>
    <w:p>
      <w:pPr>
        <w:pStyle w:val="ListParagraph"/>
        <w:rPr>
          <w:lang w:val="en-US"/>
          <w:ins w:id="429" w:author="lenovo" w:date="2021-04-29T14:57:00Z"/>
        </w:rPr>
      </w:pPr>
      <w:del w:id="412" w:author="Unknown Author" w:date="2021-05-03T15:30:34Z">
        <w:r>
          <w:rPr>
            <w:lang w:val="en-US"/>
          </w:rPr>
          <w:delText>Kami menyediakan k</w:delText>
        </w:r>
      </w:del>
      <w:ins w:id="413" w:author="Unknown Author" w:date="2021-05-03T15:30:53Z">
        <w:r>
          <w:rPr>
            <w:sz w:val="24"/>
            <w:szCs w:val="24"/>
            <w:lang w:val="en-US"/>
          </w:rPr>
          <w:t>K</w:t>
        </w:r>
      </w:ins>
      <w:ins w:id="414" w:author="lenovo" w:date="2021-04-29T14:57:00Z">
        <w:r>
          <w:rPr>
            <w:lang w:val="en-US"/>
          </w:rPr>
          <w:t>onten pembelajaran yang sesuai dengan K</w:t>
        </w:r>
      </w:ins>
      <w:ins w:id="415" w:author="Unknown Author" w:date="2021-05-03T15:30:57Z">
        <w:r>
          <w:rPr>
            <w:lang w:val="en-US"/>
          </w:rPr>
          <w:t>-</w:t>
        </w:r>
      </w:ins>
      <w:ins w:id="416" w:author="lenovo" w:date="2021-04-29T14:57:00Z">
        <w:r>
          <w:rPr>
            <w:lang w:val="en-US"/>
          </w:rPr>
          <w:t>13 seperti video materi belajar, soal-soal kuis</w:t>
        </w:r>
      </w:ins>
      <w:del w:id="417" w:author="Unknown Author" w:date="2021-05-03T15:31:04Z">
        <w:r>
          <w:rPr>
            <w:lang w:val="en-US"/>
          </w:rPr>
          <w:delText xml:space="preserve"> </w:delText>
        </w:r>
      </w:del>
      <w:ins w:id="418" w:author="Unknown Author" w:date="2021-05-03T15:31:04Z">
        <w:r>
          <w:rPr>
            <w:lang w:val="en-US"/>
          </w:rPr>
          <w:t xml:space="preserve">, </w:t>
        </w:r>
      </w:ins>
      <w:ins w:id="419" w:author="lenovo" w:date="2021-04-29T14:57:00Z">
        <w:r>
          <w:rPr>
            <w:lang w:val="en-US"/>
          </w:rPr>
          <w:t xml:space="preserve">dan </w:t>
        </w:r>
      </w:ins>
      <w:ins w:id="420" w:author="Unknown Author" w:date="2021-05-03T15:31:07Z">
        <w:r>
          <w:rPr>
            <w:lang w:val="en-US"/>
          </w:rPr>
          <w:t xml:space="preserve">soal </w:t>
        </w:r>
      </w:ins>
      <w:ins w:id="421" w:author="lenovo" w:date="2021-04-29T14:57:00Z">
        <w:r>
          <w:rPr>
            <w:lang w:val="en-US"/>
          </w:rPr>
          <w:t xml:space="preserve">ujian sudah tersedia di SCOLA </w:t>
        </w:r>
      </w:ins>
      <w:ins w:id="422" w:author="Unknown Author" w:date="2021-05-03T15:31:14Z">
        <w:r>
          <w:rPr>
            <w:lang w:val="en-US"/>
          </w:rPr>
          <w:t xml:space="preserve">dan siap </w:t>
        </w:r>
      </w:ins>
      <w:del w:id="423" w:author="Unknown Author" w:date="2021-05-03T15:31:19Z">
        <w:r>
          <w:rPr>
            <w:lang w:val="en-US"/>
          </w:rPr>
          <w:delText xml:space="preserve">tinggal </w:delText>
        </w:r>
      </w:del>
      <w:ins w:id="424" w:author="lenovo" w:date="2021-04-29T14:57:00Z">
        <w:r>
          <w:rPr>
            <w:lang w:val="en-US"/>
          </w:rPr>
          <w:t>digunakan oleh guru</w:t>
        </w:r>
      </w:ins>
      <w:ins w:id="425" w:author="Unknown Author" w:date="2021-05-03T15:31:22Z">
        <w:r>
          <w:rPr>
            <w:lang w:val="en-US"/>
          </w:rPr>
          <w:t>-</w:t>
        </w:r>
      </w:ins>
      <w:ins w:id="426" w:author="Unknown Author" w:date="2021-05-03T15:31:22Z">
        <w:r>
          <w:rPr>
            <w:lang w:val="en-US"/>
          </w:rPr>
          <w:t>guru</w:t>
        </w:r>
      </w:ins>
      <w:del w:id="427" w:author="Unknown Author" w:date="2021-05-03T15:31:25Z">
        <w:r>
          <w:rPr>
            <w:lang w:val="en-US"/>
          </w:rPr>
          <w:delText xml:space="preserve"> dan sekolah</w:delText>
        </w:r>
      </w:del>
      <w:ins w:id="428" w:author="lenovo" w:date="2021-04-29T14:57:00Z">
        <w:r>
          <w:rPr>
            <w:lang w:val="en-US"/>
          </w:rPr>
          <w:t>.</w:t>
        </w:r>
      </w:ins>
    </w:p>
    <w:p>
      <w:pPr>
        <w:pStyle w:val="Normal"/>
        <w:rPr/>
      </w:pPr>
      <w:del w:id="430" w:author="Unknown Author" w:date="2021-05-03T15:32:12Z">
        <w:r>
          <w:rPr/>
          <w:delText xml:space="preserve">Fitur-fitur yang terdapat SCOLA memberikan solusi tepat untuk </w:delText>
        </w:r>
      </w:del>
      <w:del w:id="431" w:author="Unknown Author" w:date="2021-05-03T15:31:35Z">
        <w:r>
          <w:rPr/>
          <w:delText>a</w:delText>
        </w:r>
      </w:del>
      <w:del w:id="432" w:author="Unknown Author" w:date="2021-05-03T15:32:12Z">
        <w:r>
          <w:rPr/>
          <w:delText xml:space="preserve">nda. </w:delText>
        </w:r>
      </w:del>
      <w:ins w:id="433" w:author="lenovo" w:date="2021-04-29T14:57:00Z">
        <w:r>
          <w:rPr/>
          <w:t>Berikut merupakan fitur-fitur utama dari SCOLA</w:t>
        </w:r>
      </w:ins>
      <w:del w:id="434" w:author="Unknown Author" w:date="2021-05-03T15:32:17Z">
        <w:r>
          <w:rPr/>
          <w:delText>.</w:delText>
        </w:r>
      </w:del>
      <w:ins w:id="435" w:author="Unknown Author" w:date="2021-05-03T15:32:21Z">
        <w:r>
          <w:rPr/>
          <w:t>: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38" w:author="lenovo" w:date="2021-04-29T14:57:00Z"/>
        </w:rPr>
      </w:pPr>
      <w:ins w:id="437" w:author="lenovo" w:date="2021-04-29T14:57:00Z">
        <w:r>
          <w:rPr>
            <w:lang w:val="en-US"/>
          </w:rPr>
          <w:t>Notifikasi User</w:t>
        </w:r>
      </w:ins>
    </w:p>
    <w:p>
      <w:pPr>
        <w:pStyle w:val="Normal"/>
        <w:ind w:firstLine="720"/>
        <w:rPr/>
      </w:pPr>
      <w:ins w:id="439" w:author="lenovo" w:date="2021-04-29T14:57:00Z">
        <w:r>
          <w:rPr/>
          <w:t>Notifikasi untuk orang tua, guru dan siswa terkait semua aktivitas.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42" w:author="lenovo" w:date="2021-04-29T14:57:00Z"/>
        </w:rPr>
      </w:pPr>
      <w:ins w:id="441" w:author="lenovo" w:date="2021-04-29T14:57:00Z">
        <w:r>
          <w:rPr>
            <w:lang w:val="en-US"/>
          </w:rPr>
          <w:t>Management System</w:t>
        </w:r>
      </w:ins>
    </w:p>
    <w:p>
      <w:pPr>
        <w:pStyle w:val="ListParagraph"/>
        <w:rPr>
          <w:lang w:val="en-US"/>
          <w:ins w:id="444" w:author="lenovo" w:date="2021-04-29T14:57:00Z"/>
        </w:rPr>
      </w:pPr>
      <w:ins w:id="443" w:author="lenovo" w:date="2021-04-29T14:57:00Z">
        <w:r>
          <w:rPr>
            <w:lang w:val="en-US"/>
          </w:rPr>
          <w:t>Mengelola data sekolah (Akun pengguna, kelas dan kurikulum)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46" w:author="lenovo" w:date="2021-04-29T14:57:00Z"/>
        </w:rPr>
      </w:pPr>
      <w:ins w:id="445" w:author="lenovo" w:date="2021-04-29T14:57:00Z">
        <w:r>
          <w:rPr>
            <w:lang w:val="en-US"/>
          </w:rPr>
          <w:t xml:space="preserve">Report Online </w:t>
        </w:r>
      </w:ins>
    </w:p>
    <w:p>
      <w:pPr>
        <w:pStyle w:val="ListParagraph"/>
        <w:rPr>
          <w:lang w:val="en-US"/>
          <w:ins w:id="448" w:author="lenovo" w:date="2021-04-29T14:57:00Z"/>
        </w:rPr>
      </w:pPr>
      <w:ins w:id="447" w:author="lenovo" w:date="2021-04-29T14:57:00Z">
        <w:r>
          <w:rPr>
            <w:lang w:val="en-US"/>
          </w:rPr>
          <w:t>Report online untuk melihat secara real-time hasil pembelajaran siswa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50" w:author="lenovo" w:date="2021-04-29T14:57:00Z"/>
        </w:rPr>
      </w:pPr>
      <w:ins w:id="449" w:author="lenovo" w:date="2021-04-29T14:57:00Z">
        <w:r>
          <w:rPr>
            <w:lang w:val="en-US"/>
          </w:rPr>
          <w:t>Webinar</w:t>
        </w:r>
      </w:ins>
    </w:p>
    <w:p>
      <w:pPr>
        <w:pStyle w:val="ListParagraph"/>
        <w:rPr>
          <w:lang w:val="en-US"/>
          <w:ins w:id="452" w:author="lenovo" w:date="2021-04-29T14:57:00Z"/>
        </w:rPr>
      </w:pPr>
      <w:ins w:id="451" w:author="lenovo" w:date="2021-04-29T14:57:00Z">
        <w:r>
          <w:rPr>
            <w:lang w:val="en-US"/>
          </w:rPr>
          <w:t>Seminar atau Conference online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54" w:author="lenovo" w:date="2021-04-29T14:57:00Z"/>
        </w:rPr>
      </w:pPr>
      <w:ins w:id="453" w:author="lenovo" w:date="2021-04-29T14:57:00Z">
        <w:r>
          <w:rPr>
            <w:lang w:val="en-US"/>
          </w:rPr>
          <w:t>Materi Belajar</w:t>
        </w:r>
      </w:ins>
    </w:p>
    <w:p>
      <w:pPr>
        <w:pStyle w:val="ListParagraph"/>
        <w:rPr>
          <w:lang w:val="en-US"/>
          <w:ins w:id="462" w:author="lenovo" w:date="2021-04-29T14:57:00Z"/>
        </w:rPr>
      </w:pPr>
      <w:ins w:id="455" w:author="lenovo" w:date="2021-04-29T14:57:00Z">
        <w:r>
          <w:rPr>
            <w:lang w:val="en-US"/>
          </w:rPr>
          <w:t xml:space="preserve">Materi bacaan, </w:t>
        </w:r>
      </w:ins>
      <w:del w:id="456" w:author="Unknown Author" w:date="2021-05-03T15:32:51Z">
        <w:r>
          <w:rPr>
            <w:lang w:val="en-US"/>
          </w:rPr>
          <w:delText>V</w:delText>
        </w:r>
      </w:del>
      <w:ins w:id="457" w:author="Unknown Author" w:date="2021-05-03T15:32:51Z">
        <w:r>
          <w:rPr>
            <w:sz w:val="24"/>
            <w:szCs w:val="24"/>
            <w:lang w:val="en-US"/>
          </w:rPr>
          <w:t>v</w:t>
        </w:r>
      </w:ins>
      <w:ins w:id="458" w:author="lenovo" w:date="2021-04-29T14:57:00Z">
        <w:r>
          <w:rPr>
            <w:lang w:val="en-US"/>
          </w:rPr>
          <w:t>ideo belajar, pembahasan</w:t>
        </w:r>
      </w:ins>
      <w:del w:id="459" w:author="Unknown Author" w:date="2021-05-03T15:32:47Z">
        <w:r>
          <w:rPr>
            <w:lang w:val="en-US"/>
          </w:rPr>
          <w:delText xml:space="preserve"> </w:delText>
        </w:r>
      </w:del>
      <w:ins w:id="460" w:author="Unknown Author" w:date="2021-05-03T15:32:47Z">
        <w:r>
          <w:rPr>
            <w:lang w:val="en-US"/>
          </w:rPr>
          <w:t xml:space="preserve">, </w:t>
        </w:r>
      </w:ins>
      <w:ins w:id="461" w:author="lenovo" w:date="2021-04-29T14:57:00Z">
        <w:r>
          <w:rPr>
            <w:lang w:val="en-US"/>
          </w:rPr>
          <w:t>dan bank soal</w:t>
        </w:r>
      </w:ins>
    </w:p>
    <w:p>
      <w:pPr>
        <w:pStyle w:val="ListParagraph"/>
        <w:numPr>
          <w:ilvl w:val="0"/>
          <w:numId w:val="12"/>
        </w:numPr>
        <w:suppressAutoHyphens w:val="false"/>
        <w:rPr>
          <w:lang w:val="en-US"/>
          <w:ins w:id="464" w:author="lenovo" w:date="2021-04-29T14:57:00Z"/>
        </w:rPr>
      </w:pPr>
      <w:ins w:id="463" w:author="lenovo" w:date="2021-04-29T14:57:00Z">
        <w:r>
          <w:rPr>
            <w:lang w:val="en-US"/>
          </w:rPr>
          <w:t xml:space="preserve">Forum Diskusi </w:t>
        </w:r>
      </w:ins>
    </w:p>
    <w:p>
      <w:pPr>
        <w:pStyle w:val="ListParagraph"/>
        <w:rPr>
          <w:lang w:val="en-US"/>
          <w:ins w:id="466" w:author="lenovo" w:date="2021-04-29T14:57:00Z"/>
        </w:rPr>
      </w:pPr>
      <w:ins w:id="465" w:author="lenovo" w:date="2021-04-29T14:57:00Z">
        <w:r>
          <w:rPr>
            <w:lang w:val="en-US"/>
          </w:rPr>
          <w:t>Forum diskusi untuk siswa dengan guru.</w:t>
        </w:r>
      </w:ins>
    </w:p>
    <w:p>
      <w:pPr>
        <w:pStyle w:val="Normal"/>
        <w:rPr>
          <w:del w:id="468" w:author="Unknown Author" w:date="2021-05-03T15:33:43Z"/>
        </w:rPr>
      </w:pPr>
      <w:del w:id="467" w:author="Unknown Author" w:date="2021-05-03T15:33:43Z">
        <w:r>
          <w:rPr/>
          <w:delText>Virtual classroom, tatap muka online menjadi lebih mudah dengan virtual classroom virtual classroom yang tersedia di scola LMS medukung proses pembelajaran jarak jauh menjadi lebih interaktif antara guru dan siswa.</w:delText>
        </w:r>
      </w:del>
    </w:p>
    <w:p>
      <w:pPr>
        <w:pStyle w:val="Normal"/>
        <w:rPr>
          <w:del w:id="470" w:author="Unknown Author" w:date="2021-05-03T15:33:43Z"/>
        </w:rPr>
      </w:pPr>
      <w:del w:id="469" w:author="Unknown Author" w:date="2021-05-03T15:33:43Z">
        <w:r>
          <w:rPr/>
          <w:delText>Fitur-fitur Virtual Classroom SCOLA terdiri dari 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72" w:author="Unknown Author" w:date="2021-05-03T15:33:43Z"/>
        </w:rPr>
      </w:pPr>
      <w:del w:id="471" w:author="Unknown Author" w:date="2021-05-03T15:33:43Z">
        <w:r>
          <w:rPr>
            <w:lang w:val="en-US"/>
          </w:rPr>
          <w:delText xml:space="preserve">Chatting </w:delText>
        </w:r>
      </w:del>
    </w:p>
    <w:p>
      <w:pPr>
        <w:pStyle w:val="Normal"/>
        <w:ind w:left="660" w:hanging="0"/>
        <w:rPr>
          <w:del w:id="474" w:author="Unknown Author" w:date="2021-05-03T15:33:43Z"/>
        </w:rPr>
      </w:pPr>
      <w:del w:id="473" w:author="Unknown Author" w:date="2021-05-03T15:33:43Z">
        <w:r>
          <w:rPr/>
          <w:delText>Fitur untuk komunikasi antar peserta didik dalam webinar atau conference dengan guru.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76" w:author="Unknown Author" w:date="2021-05-03T15:33:43Z"/>
        </w:rPr>
      </w:pPr>
      <w:del w:id="475" w:author="Unknown Author" w:date="2021-05-03T15:33:43Z">
        <w:r>
          <w:rPr>
            <w:lang w:val="en-US"/>
          </w:rPr>
          <w:delText>Share Screen</w:delText>
        </w:r>
      </w:del>
    </w:p>
    <w:p>
      <w:pPr>
        <w:pStyle w:val="ListParagraph"/>
        <w:rPr>
          <w:lang w:val="en-US"/>
          <w:del w:id="478" w:author="Unknown Author" w:date="2021-05-03T15:33:43Z"/>
        </w:rPr>
      </w:pPr>
      <w:del w:id="477" w:author="Unknown Author" w:date="2021-05-03T15:33:43Z">
        <w:r>
          <w:rPr>
            <w:lang w:val="en-US"/>
          </w:rPr>
          <w:delText>Peserta didik/guru dapat share materi di webinar atau conference.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80" w:author="Unknown Author" w:date="2021-05-03T15:33:43Z"/>
        </w:rPr>
      </w:pPr>
      <w:del w:id="479" w:author="Unknown Author" w:date="2021-05-03T15:33:43Z">
        <w:r>
          <w:rPr>
            <w:lang w:val="en-US"/>
          </w:rPr>
          <w:delText>Webinar</w:delText>
        </w:r>
      </w:del>
    </w:p>
    <w:p>
      <w:pPr>
        <w:pStyle w:val="ListParagraph"/>
        <w:rPr>
          <w:lang w:val="en-US"/>
          <w:del w:id="482" w:author="Unknown Author" w:date="2021-05-03T15:33:43Z"/>
        </w:rPr>
      </w:pPr>
      <w:del w:id="481" w:author="Unknown Author" w:date="2021-05-03T15:33:43Z">
        <w:r>
          <w:rPr>
            <w:lang w:val="en-US"/>
          </w:rPr>
          <w:delText>Admin bisa mengatur untuk jadwal webinar dari sekolah.</w:delText>
        </w:r>
      </w:del>
    </w:p>
    <w:p>
      <w:pPr>
        <w:pStyle w:val="Normal"/>
        <w:rPr>
          <w:del w:id="484" w:author="Unknown Author" w:date="2021-05-03T15:33:43Z"/>
        </w:rPr>
      </w:pPr>
      <w:del w:id="483" w:author="Unknown Author" w:date="2021-05-03T15:33:43Z">
        <w:r>
          <w:rPr/>
        </w:r>
      </w:del>
    </w:p>
    <w:p>
      <w:pPr>
        <w:pStyle w:val="Normal"/>
        <w:rPr>
          <w:del w:id="486" w:author="Unknown Author" w:date="2021-05-03T15:33:43Z"/>
        </w:rPr>
      </w:pPr>
      <w:del w:id="485" w:author="Unknown Author" w:date="2021-05-03T15:33:43Z">
        <w:r>
          <w:rPr/>
          <w:delText>Kelola ujian online dapat dilakukan dengan mudah, ujian online merupakan fitur untuk memudahkan guru dalam mengelola ujian dan siswa dalam mengerjakan ujian secara online, fitur-fitur ujian online SCOLA terdiri dari 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88" w:author="Unknown Author" w:date="2021-05-03T15:33:43Z"/>
        </w:rPr>
      </w:pPr>
      <w:del w:id="487" w:author="Unknown Author" w:date="2021-05-03T15:33:43Z">
        <w:r>
          <w:rPr>
            <w:lang w:val="en-US"/>
          </w:rPr>
          <w:delText>Tipe soal</w:delText>
        </w:r>
      </w:del>
    </w:p>
    <w:p>
      <w:pPr>
        <w:pStyle w:val="ListParagraph"/>
        <w:rPr>
          <w:lang w:val="en-US"/>
          <w:del w:id="490" w:author="Unknown Author" w:date="2021-05-03T15:33:43Z"/>
        </w:rPr>
      </w:pPr>
      <w:del w:id="489" w:author="Unknown Author" w:date="2021-05-03T15:33:43Z">
        <w:r>
          <w:rPr>
            <w:lang w:val="en-US"/>
          </w:rPr>
          <w:delText>Ujian tersedia tipe soal ujian pilihan ganda, isian singkat, essay dan beberapa tipe soal lainnya.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92" w:author="Unknown Author" w:date="2021-05-03T15:33:43Z"/>
        </w:rPr>
      </w:pPr>
      <w:del w:id="491" w:author="Unknown Author" w:date="2021-05-03T15:33:43Z">
        <w:r>
          <w:rPr>
            <w:lang w:val="en-US"/>
          </w:rPr>
          <w:delText>Pengaturan ujian</w:delText>
        </w:r>
      </w:del>
    </w:p>
    <w:p>
      <w:pPr>
        <w:pStyle w:val="ListParagraph"/>
        <w:rPr>
          <w:lang w:val="en-US"/>
          <w:del w:id="494" w:author="Unknown Author" w:date="2021-05-03T15:33:43Z"/>
        </w:rPr>
      </w:pPr>
      <w:del w:id="493" w:author="Unknown Author" w:date="2021-05-03T15:33:43Z">
        <w:r>
          <w:rPr>
            <w:lang w:val="en-US"/>
          </w:rPr>
          <w:delText>Guru dapat melakukan pengaturan ujin kapan di berikan ke sisw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496" w:author="Unknown Author" w:date="2021-05-03T15:33:43Z"/>
        </w:rPr>
      </w:pPr>
      <w:del w:id="495" w:author="Unknown Author" w:date="2021-05-03T15:33:43Z">
        <w:r>
          <w:rPr>
            <w:lang w:val="en-US"/>
          </w:rPr>
          <w:delText>Report Otomatis</w:delText>
        </w:r>
      </w:del>
    </w:p>
    <w:p>
      <w:pPr>
        <w:pStyle w:val="ListParagraph"/>
        <w:rPr>
          <w:lang w:val="en-US"/>
          <w:del w:id="498" w:author="Unknown Author" w:date="2021-05-03T15:33:43Z"/>
        </w:rPr>
      </w:pPr>
      <w:del w:id="497" w:author="Unknown Author" w:date="2021-05-03T15:33:43Z">
        <w:r>
          <w:rPr>
            <w:lang w:val="en-US"/>
          </w:rPr>
          <w:delText>Guru dapat langsung melihat hasil dari ujian yang dilakukan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00" w:author="Unknown Author" w:date="2021-05-03T15:33:43Z"/>
        </w:rPr>
      </w:pPr>
      <w:del w:id="499" w:author="Unknown Author" w:date="2021-05-03T15:33:43Z">
        <w:r>
          <w:rPr>
            <w:lang w:val="en-US"/>
          </w:rPr>
          <w:delText>Konfirmasi Ujian</w:delText>
        </w:r>
      </w:del>
    </w:p>
    <w:p>
      <w:pPr>
        <w:pStyle w:val="ListParagraph"/>
        <w:rPr>
          <w:lang w:val="en-US"/>
          <w:del w:id="502" w:author="Unknown Author" w:date="2021-05-03T15:33:43Z"/>
        </w:rPr>
      </w:pPr>
      <w:del w:id="501" w:author="Unknown Author" w:date="2021-05-03T15:33:43Z">
        <w:r>
          <w:rPr>
            <w:lang w:val="en-US"/>
          </w:rPr>
          <w:delText>Halaman untuk pengecekan dari peserta ujian setelah melakukan ujian unutk memastikan semua jawaban dari ujian.</w:delText>
        </w:r>
      </w:del>
    </w:p>
    <w:p>
      <w:pPr>
        <w:pStyle w:val="Normal"/>
        <w:rPr>
          <w:del w:id="504" w:author="Unknown Author" w:date="2021-05-03T15:33:43Z"/>
        </w:rPr>
      </w:pPr>
      <w:del w:id="503" w:author="Unknown Author" w:date="2021-05-03T15:33:43Z">
        <w:r>
          <w:rPr/>
        </w:r>
      </w:del>
    </w:p>
    <w:p>
      <w:pPr>
        <w:pStyle w:val="Normal"/>
        <w:rPr>
          <w:del w:id="506" w:author="Unknown Author" w:date="2021-05-03T15:33:43Z"/>
        </w:rPr>
      </w:pPr>
      <w:del w:id="505" w:author="Unknown Author" w:date="2021-05-03T15:33:43Z">
        <w:r>
          <w:rPr/>
          <w:delText>Manajemen Sistem, mudah mengola system pembelajaran sekolah, sekolah dapat mengelola system pembelajaran dan perkembangan aktifitas pembelajaran di Scola LMS, fitur-fitur manajemen system SCOLA terdiri dari 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08" w:author="Unknown Author" w:date="2021-05-03T15:33:43Z"/>
        </w:rPr>
      </w:pPr>
      <w:del w:id="507" w:author="Unknown Author" w:date="2021-05-03T15:33:43Z">
        <w:r>
          <w:rPr>
            <w:lang w:val="en-US"/>
          </w:rPr>
          <w:delText>Kelola User</w:delText>
        </w:r>
      </w:del>
    </w:p>
    <w:p>
      <w:pPr>
        <w:pStyle w:val="ListParagraph"/>
        <w:rPr>
          <w:lang w:val="en-US"/>
          <w:del w:id="510" w:author="Unknown Author" w:date="2021-05-03T15:33:43Z"/>
        </w:rPr>
      </w:pPr>
      <w:del w:id="509" w:author="Unknown Author" w:date="2021-05-03T15:33:43Z">
        <w:r>
          <w:rPr>
            <w:lang w:val="en-US"/>
          </w:rPr>
          <w:delText>Memudahkan dalam pengelolaan penggunaan SCOLA yang terdiri dari siswa, orang tua, guru dan sekolah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12" w:author="Unknown Author" w:date="2021-05-03T15:33:43Z"/>
        </w:rPr>
      </w:pPr>
      <w:del w:id="511" w:author="Unknown Author" w:date="2021-05-03T15:33:43Z">
        <w:r>
          <w:rPr>
            <w:lang w:val="en-US"/>
          </w:rPr>
          <w:delText>Kelola Kelas</w:delText>
        </w:r>
      </w:del>
    </w:p>
    <w:p>
      <w:pPr>
        <w:pStyle w:val="ListParagraph"/>
        <w:rPr>
          <w:lang w:val="en-US"/>
          <w:del w:id="514" w:author="Unknown Author" w:date="2021-05-03T15:33:43Z"/>
        </w:rPr>
      </w:pPr>
      <w:del w:id="513" w:author="Unknown Author" w:date="2021-05-03T15:33:43Z">
        <w:r>
          <w:rPr>
            <w:lang w:val="en-US"/>
          </w:rPr>
          <w:delText>Memudahkan dalam pengelolaan kelas penggunaa SCOL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16" w:author="Unknown Author" w:date="2021-05-03T15:33:43Z"/>
        </w:rPr>
      </w:pPr>
      <w:del w:id="515" w:author="Unknown Author" w:date="2021-05-03T15:33:43Z">
        <w:r>
          <w:rPr>
            <w:lang w:val="en-US"/>
          </w:rPr>
          <w:delText xml:space="preserve">Kelola Rencana Pembelajaran </w:delText>
        </w:r>
      </w:del>
    </w:p>
    <w:p>
      <w:pPr>
        <w:pStyle w:val="ListParagraph"/>
        <w:rPr>
          <w:lang w:val="en-US"/>
          <w:del w:id="518" w:author="Unknown Author" w:date="2021-05-03T15:33:43Z"/>
        </w:rPr>
      </w:pPr>
      <w:del w:id="517" w:author="Unknown Author" w:date="2021-05-03T15:33:43Z">
        <w:r>
          <w:rPr>
            <w:lang w:val="en-US"/>
          </w:rPr>
          <w:delText>Admin dimudahkan dalam pengelolaan kurikulum sekolah dimana admin dapat Menyusun kurikulum sesuai K13 dan tambahan dari sekolah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20" w:author="Unknown Author" w:date="2021-05-03T15:33:43Z"/>
        </w:rPr>
      </w:pPr>
      <w:del w:id="519" w:author="Unknown Author" w:date="2021-05-03T15:33:43Z">
        <w:r>
          <w:rPr>
            <w:lang w:val="en-US"/>
          </w:rPr>
          <w:delText>Report</w:delText>
        </w:r>
      </w:del>
    </w:p>
    <w:p>
      <w:pPr>
        <w:pStyle w:val="ListParagraph"/>
        <w:rPr>
          <w:lang w:val="en-US"/>
          <w:del w:id="522" w:author="Unknown Author" w:date="2021-05-03T15:33:43Z"/>
        </w:rPr>
      </w:pPr>
      <w:del w:id="521" w:author="Unknown Author" w:date="2021-05-03T15:33:43Z">
        <w:r>
          <w:rPr>
            <w:lang w:val="en-US"/>
          </w:rPr>
          <w:delText>Admin dapat dengan mudah mendapatkan report secara real-time</w:delText>
        </w:r>
      </w:del>
    </w:p>
    <w:p>
      <w:pPr>
        <w:pStyle w:val="Normal"/>
        <w:rPr>
          <w:del w:id="524" w:author="Unknown Author" w:date="2021-05-03T15:33:43Z"/>
        </w:rPr>
      </w:pPr>
      <w:del w:id="523" w:author="Unknown Author" w:date="2021-05-03T15:33:43Z">
        <w:r>
          <w:rPr/>
        </w:r>
      </w:del>
    </w:p>
    <w:p>
      <w:pPr>
        <w:pStyle w:val="Normal"/>
        <w:rPr>
          <w:del w:id="526" w:author="Unknown Author" w:date="2021-05-03T15:33:43Z"/>
        </w:rPr>
      </w:pPr>
      <w:del w:id="525" w:author="Unknown Author" w:date="2021-05-03T15:33:43Z">
        <w:r>
          <w:rPr/>
          <w:delText>Agenda agenda sekolah untuk semua user, sekolah dapat melakukan pengelolaan informasi agenda dan aktifitas sekolah lebih mudah ke semua user. Fitur-fitur agenda dan aktifitas SCOLA terdiri dari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28" w:author="Unknown Author" w:date="2021-05-03T15:33:43Z"/>
        </w:rPr>
      </w:pPr>
      <w:del w:id="527" w:author="Unknown Author" w:date="2021-05-03T15:33:43Z">
        <w:r>
          <w:rPr>
            <w:lang w:val="en-US"/>
          </w:rPr>
          <w:delText>Pengumuman</w:delText>
        </w:r>
      </w:del>
    </w:p>
    <w:p>
      <w:pPr>
        <w:pStyle w:val="ListParagraph"/>
        <w:rPr>
          <w:lang w:val="en-US"/>
          <w:del w:id="530" w:author="Unknown Author" w:date="2021-05-03T15:33:43Z"/>
        </w:rPr>
      </w:pPr>
      <w:del w:id="529" w:author="Unknown Author" w:date="2021-05-03T15:33:43Z">
        <w:r>
          <w:rPr>
            <w:lang w:val="en-US"/>
          </w:rPr>
          <w:delText>Sekolah dengan mudah dapat memberikan informasi terkait agenda dan aktifitas sekolah ke semua user.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32" w:author="Unknown Author" w:date="2021-05-03T15:33:43Z"/>
        </w:rPr>
      </w:pPr>
      <w:del w:id="531" w:author="Unknown Author" w:date="2021-05-03T15:33:43Z">
        <w:r>
          <w:rPr>
            <w:lang w:val="en-US"/>
          </w:rPr>
          <w:delText>Penjadwalan</w:delText>
        </w:r>
      </w:del>
    </w:p>
    <w:p>
      <w:pPr>
        <w:pStyle w:val="ListParagraph"/>
        <w:rPr>
          <w:lang w:val="en-US"/>
          <w:del w:id="534" w:author="Unknown Author" w:date="2021-05-03T15:33:43Z"/>
        </w:rPr>
      </w:pPr>
      <w:del w:id="533" w:author="Unknown Author" w:date="2021-05-03T15:33:43Z">
        <w:r>
          <w:rPr>
            <w:lang w:val="en-US"/>
          </w:rPr>
          <w:delText>Sekolah dapat melakukan pengelolaan jadwal penjadwalan dari sekolah ke guru dan siswa.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36" w:author="Unknown Author" w:date="2021-05-03T15:33:43Z"/>
        </w:rPr>
      </w:pPr>
      <w:del w:id="535" w:author="Unknown Author" w:date="2021-05-03T15:33:43Z">
        <w:r>
          <w:rPr>
            <w:lang w:val="en-US"/>
          </w:rPr>
          <w:delText xml:space="preserve">Transaksi Keuangan </w:delText>
        </w:r>
      </w:del>
    </w:p>
    <w:p>
      <w:pPr>
        <w:pStyle w:val="ListParagraph"/>
        <w:rPr>
          <w:lang w:val="en-US"/>
          <w:del w:id="538" w:author="Unknown Author" w:date="2021-05-03T15:33:43Z"/>
        </w:rPr>
      </w:pPr>
      <w:del w:id="537" w:author="Unknown Author" w:date="2021-05-03T15:33:43Z">
        <w:r>
          <w:rPr>
            <w:lang w:val="en-US"/>
          </w:rPr>
          <w:delText>Fasilitas untuk absen online digunakan oleh sekolah untuk penerapkan kedisplinan ke siswa</w:delText>
        </w:r>
      </w:del>
    </w:p>
    <w:p>
      <w:pPr>
        <w:pStyle w:val="Normal"/>
        <w:rPr>
          <w:del w:id="540" w:author="Unknown Author" w:date="2021-05-03T15:33:43Z"/>
        </w:rPr>
      </w:pPr>
      <w:del w:id="539" w:author="Unknown Author" w:date="2021-05-03T15:33:43Z">
        <w:r>
          <w:rPr/>
        </w:r>
      </w:del>
    </w:p>
    <w:p>
      <w:pPr>
        <w:pStyle w:val="Normal"/>
        <w:rPr>
          <w:del w:id="542" w:author="Unknown Author" w:date="2021-05-03T15:33:43Z"/>
        </w:rPr>
      </w:pPr>
      <w:del w:id="541" w:author="Unknown Author" w:date="2021-05-03T15:33:43Z">
        <w:r>
          <w:rPr/>
          <w:delText>Report oran tua, kemudahan melihat hasil belajar anak orang tua dengan mudah menerima informasi terkati hasil pembelajaran dan aktifitas pembelajaran, fitur-fitur report orang tua SCOLA terdiri dari 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44" w:author="Unknown Author" w:date="2021-05-03T15:33:43Z"/>
        </w:rPr>
      </w:pPr>
      <w:del w:id="543" w:author="Unknown Author" w:date="2021-05-03T15:33:43Z">
        <w:r>
          <w:rPr>
            <w:lang w:val="en-US"/>
          </w:rPr>
          <w:delText>Report Orang Tua</w:delText>
        </w:r>
      </w:del>
    </w:p>
    <w:p>
      <w:pPr>
        <w:pStyle w:val="ListParagraph"/>
        <w:rPr>
          <w:lang w:val="en-US"/>
          <w:del w:id="546" w:author="Unknown Author" w:date="2021-05-03T15:33:43Z"/>
        </w:rPr>
      </w:pPr>
      <w:del w:id="545" w:author="Unknown Author" w:date="2021-05-03T15:33:43Z">
        <w:r>
          <w:rPr>
            <w:lang w:val="en-US"/>
          </w:rPr>
          <w:delText>Orang tua dapat dengan mudah menerima laporan terkait hasil belajar sisw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48" w:author="Unknown Author" w:date="2021-05-03T15:33:43Z"/>
        </w:rPr>
      </w:pPr>
      <w:del w:id="547" w:author="Unknown Author" w:date="2021-05-03T15:33:43Z">
        <w:r>
          <w:rPr>
            <w:lang w:val="en-US"/>
          </w:rPr>
          <w:delText>Absensi Online</w:delText>
        </w:r>
      </w:del>
    </w:p>
    <w:p>
      <w:pPr>
        <w:pStyle w:val="ListParagraph"/>
        <w:rPr>
          <w:lang w:val="en-US"/>
          <w:del w:id="550" w:author="Unknown Author" w:date="2021-05-03T15:33:43Z"/>
        </w:rPr>
      </w:pPr>
      <w:del w:id="549" w:author="Unknown Author" w:date="2021-05-03T15:33:43Z">
        <w:r>
          <w:rPr>
            <w:lang w:val="en-US"/>
          </w:rPr>
          <w:delText>Orang tua bisa melihat absen online dari sisw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52" w:author="Unknown Author" w:date="2021-05-03T15:33:43Z"/>
        </w:rPr>
      </w:pPr>
      <w:del w:id="551" w:author="Unknown Author" w:date="2021-05-03T15:33:43Z">
        <w:r>
          <w:rPr>
            <w:lang w:val="en-US"/>
          </w:rPr>
          <w:delText>Pengumuman</w:delText>
        </w:r>
      </w:del>
    </w:p>
    <w:p>
      <w:pPr>
        <w:pStyle w:val="ListParagraph"/>
        <w:rPr>
          <w:lang w:val="en-US"/>
          <w:del w:id="554" w:author="Unknown Author" w:date="2021-05-03T15:33:43Z"/>
        </w:rPr>
      </w:pPr>
      <w:del w:id="553" w:author="Unknown Author" w:date="2021-05-03T15:33:43Z">
        <w:r>
          <w:rPr>
            <w:lang w:val="en-US"/>
          </w:rPr>
          <w:delText>Orang tua bisa melihat pengumuman dari sekolah untuk orang tu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56" w:author="Unknown Author" w:date="2021-05-03T15:33:43Z"/>
        </w:rPr>
      </w:pPr>
      <w:del w:id="555" w:author="Unknown Author" w:date="2021-05-03T15:33:43Z">
        <w:r>
          <w:rPr>
            <w:lang w:val="en-US"/>
          </w:rPr>
          <w:delText>Transaksi Keuangan</w:delText>
        </w:r>
      </w:del>
    </w:p>
    <w:p>
      <w:pPr>
        <w:pStyle w:val="ListParagraph"/>
        <w:rPr>
          <w:lang w:val="en-US"/>
          <w:del w:id="558" w:author="Unknown Author" w:date="2021-05-03T15:33:43Z"/>
        </w:rPr>
      </w:pPr>
      <w:del w:id="557" w:author="Unknown Author" w:date="2021-05-03T15:33:43Z">
        <w:r>
          <w:rPr>
            <w:lang w:val="en-US"/>
          </w:rPr>
          <w:delText>Orang tua mendapatkan informasi terkait biata sekolah ke siswa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60" w:author="Unknown Author" w:date="2021-05-03T15:33:43Z"/>
        </w:rPr>
      </w:pPr>
      <w:del w:id="559" w:author="Unknown Author" w:date="2021-05-03T15:33:43Z">
        <w:r>
          <w:rPr>
            <w:lang w:val="en-US"/>
          </w:rPr>
          <w:delText>Penjadwalan Orang Tua</w:delText>
        </w:r>
      </w:del>
    </w:p>
    <w:p>
      <w:pPr>
        <w:pStyle w:val="ListParagraph"/>
        <w:rPr>
          <w:del w:id="562" w:author="Unknown Author" w:date="2021-05-03T15:33:43Z"/>
        </w:rPr>
      </w:pPr>
      <w:del w:id="561" w:author="Unknown Author" w:date="2021-05-03T15:33:43Z">
        <w:r>
          <w:rPr>
            <w:lang w:val="en-US"/>
          </w:rPr>
          <w:delText>Orang tua bisa melihat jadwal dari siswa</w:delText>
        </w:r>
      </w:del>
    </w:p>
    <w:p>
      <w:pPr>
        <w:pStyle w:val="Normal"/>
        <w:rPr>
          <w:del w:id="564" w:author="Unknown Author" w:date="2021-05-03T15:33:43Z"/>
        </w:rPr>
      </w:pPr>
      <w:del w:id="563" w:author="Unknown Author" w:date="2021-05-03T15:33:43Z">
        <w:r>
          <w:rPr/>
          <w:delText>Pengaturan profil sekolah, kemudahan pengaturan profil dari sekola, sekolah bisa mengubah tampilan SCOLA untuk pengaturaan profil dari sekolah, fitur-fitur profil sekolah terdiri dari :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66" w:author="Unknown Author" w:date="2021-05-03T15:33:43Z"/>
        </w:rPr>
      </w:pPr>
      <w:del w:id="565" w:author="Unknown Author" w:date="2021-05-03T15:33:43Z">
        <w:r>
          <w:rPr>
            <w:lang w:val="en-US"/>
          </w:rPr>
          <w:delText>Pengaturan Logo</w:delText>
        </w:r>
      </w:del>
    </w:p>
    <w:p>
      <w:pPr>
        <w:pStyle w:val="ListParagraph"/>
        <w:rPr>
          <w:lang w:val="en-US"/>
          <w:del w:id="568" w:author="Unknown Author" w:date="2021-05-03T15:33:43Z"/>
        </w:rPr>
      </w:pPr>
      <w:del w:id="567" w:author="Unknown Author" w:date="2021-05-03T15:33:43Z">
        <w:r>
          <w:rPr>
            <w:lang w:val="en-US"/>
          </w:rPr>
          <w:delText>Sekolah bisa mengubah logo dari sekolah di LMS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70" w:author="Unknown Author" w:date="2021-05-03T15:33:43Z"/>
        </w:rPr>
      </w:pPr>
      <w:del w:id="569" w:author="Unknown Author" w:date="2021-05-03T15:33:43Z">
        <w:r>
          <w:rPr>
            <w:lang w:val="en-US"/>
          </w:rPr>
          <w:delText>Pengaturan Foto</w:delText>
        </w:r>
      </w:del>
    </w:p>
    <w:p>
      <w:pPr>
        <w:pStyle w:val="ListParagraph"/>
        <w:rPr>
          <w:lang w:val="en-US"/>
          <w:del w:id="572" w:author="Unknown Author" w:date="2021-05-03T15:33:43Z"/>
        </w:rPr>
      </w:pPr>
      <w:del w:id="571" w:author="Unknown Author" w:date="2021-05-03T15:33:43Z">
        <w:r>
          <w:rPr>
            <w:lang w:val="en-US"/>
          </w:rPr>
          <w:delText>Sekolah menambahkan foto-foto dari sekolah di Login LMS</w:delText>
        </w:r>
      </w:del>
    </w:p>
    <w:p>
      <w:pPr>
        <w:pStyle w:val="ListParagraph"/>
        <w:numPr>
          <w:ilvl w:val="0"/>
          <w:numId w:val="13"/>
        </w:numPr>
        <w:suppressAutoHyphens w:val="false"/>
        <w:rPr>
          <w:lang w:val="en-US"/>
          <w:del w:id="574" w:author="Unknown Author" w:date="2021-05-03T15:33:43Z"/>
        </w:rPr>
      </w:pPr>
      <w:del w:id="573" w:author="Unknown Author" w:date="2021-05-03T15:33:43Z">
        <w:r>
          <w:rPr>
            <w:lang w:val="en-US"/>
          </w:rPr>
          <w:delText>Pengaturan Informasi Sekolah</w:delText>
        </w:r>
      </w:del>
    </w:p>
    <w:p>
      <w:pPr>
        <w:pStyle w:val="Normal"/>
        <w:rPr>
          <w:lang w:val="en-US"/>
          <w:del w:id="576" w:author="Unknown Author" w:date="2021-05-03T15:33:43Z"/>
        </w:rPr>
      </w:pPr>
      <w:del w:id="575" w:author="Unknown Author" w:date="2021-05-03T15:33:43Z">
        <w:r>
          <w:rPr>
            <w:lang w:val="en-US"/>
          </w:rPr>
          <w:delText>Sekolah bisa mengatur informasi dari sekolah</w:delText>
        </w:r>
      </w:del>
    </w:p>
    <w:p>
      <w:pPr>
        <w:pStyle w:val="Normal"/>
        <w:numPr>
          <w:ilvl w:val="1"/>
          <w:numId w:val="2"/>
        </w:numPr>
        <w:rPr>
          <w:del w:id="578" w:author="Unknown Author" w:date="2021-05-03T15:33:43Z"/>
        </w:rPr>
      </w:pPr>
      <w:del w:id="577" w:author="Unknown Author" w:date="2021-05-03T15:33:43Z">
        <w:bookmarkStart w:id="9" w:name="_Toc24719683"/>
        <w:r>
          <w:rPr/>
          <w:delText>Struktur Organisasi Perusahaan</w:delText>
        </w:r>
      </w:del>
      <w:bookmarkEnd w:id="9"/>
    </w:p>
    <w:p>
      <w:pPr>
        <w:pStyle w:val="Normal"/>
        <w:ind w:firstLine="720"/>
        <w:rPr>
          <w:del w:id="580" w:author="Unknown Author" w:date="2021-05-03T15:33:43Z"/>
        </w:rPr>
      </w:pPr>
      <w:del w:id="579" w:author="Unknown Author" w:date="2021-05-03T15:33:43Z">
        <w:r>
          <w:rPr/>
          <w:delText>Sub-bab kedua dari Bab 2 ini membahas struktur organisasi yang ada pada perusahaan tempat magang. Tidak hanya menggambarkan dalam bentuk diagram, narasikan bagian organisasi yang dirasa penting. Berikan juga ulasan tempat/posisi tempat magang yang dilakukan oleh mahasiswa.</w:delText>
        </w:r>
      </w:del>
    </w:p>
    <w:p>
      <w:pPr>
        <w:pStyle w:val="Normal"/>
        <w:ind w:firstLine="720"/>
        <w:rPr>
          <w:del w:id="582" w:author="Unknown Author" w:date="2021-05-03T15:33:43Z"/>
        </w:rPr>
      </w:pPr>
      <w:del w:id="581" w:author="Unknown Author" w:date="2021-05-03T15:33:43Z">
        <w:r>
          <w:rPr/>
          <w:delText>Bahas keterkaitan antara struktur organisasi yang ada, dengan pekerjaan-pekerjaan yang telah dibahas pada sub-bab profil perusahaan.</w:delText>
        </w:r>
      </w:del>
    </w:p>
    <w:p>
      <w:pPr>
        <w:pStyle w:val="Normal"/>
        <w:ind w:firstLine="720"/>
        <w:rPr/>
      </w:pPr>
      <w:ins w:id="583" w:author="lenovo" w:date="2021-04-29T14:57:00Z">
        <w:r>
          <w:rPr/>
        </w:r>
      </w:ins>
    </w:p>
    <w:p>
      <w:pPr>
        <w:pStyle w:val="Heading2"/>
        <w:numPr>
          <w:ilvl w:val="1"/>
          <w:numId w:val="2"/>
        </w:numPr>
        <w:rPr/>
      </w:pPr>
      <w:ins w:id="585" w:author="lenovo" w:date="2021-04-29T14:57:00Z">
        <w:bookmarkStart w:id="10" w:name="_Toc24719684"/>
        <w:r>
          <w:rPr/>
          <w:t>Deskripsi Pekerjaan dan Tanggung Jawab</w:t>
        </w:r>
      </w:ins>
      <w:bookmarkEnd w:id="10"/>
    </w:p>
    <w:p>
      <w:pPr>
        <w:pStyle w:val="Normal"/>
        <w:ind w:firstLine="720"/>
        <w:jc w:val="both"/>
        <w:rPr/>
      </w:pPr>
      <w:del w:id="587" w:author="Unknown Author" w:date="2021-05-03T15:34:44Z">
        <w:r>
          <w:rPr/>
          <w:delText>Saya mengerjakan project berbasis web</w:delText>
        </w:r>
      </w:del>
      <w:del w:id="588" w:author="Unknown Author" w:date="2021-05-03T15:34:44Z">
        <w:r>
          <w:rPr/>
          <w:delText xml:space="preserve"> yang topik </w:delText>
        </w:r>
      </w:del>
      <w:del w:id="589" w:author="Unknown Author" w:date="2021-05-03T15:34:44Z">
        <w:r>
          <w:rPr/>
          <w:delText>“</w:delText>
        </w:r>
      </w:del>
      <w:del w:id="590" w:author="Unknown Author" w:date="2021-05-03T15:34:44Z">
        <w:r>
          <w:rPr/>
          <w:delText>sistem informasi manajemen klien untuk divisi marketing SCOLA LMS</w:delText>
        </w:r>
      </w:del>
      <w:del w:id="591" w:author="Unknown Author" w:date="2021-05-03T15:34:44Z">
        <w:r>
          <w:rPr/>
          <w:delText xml:space="preserve">”. </w:delText>
        </w:r>
      </w:del>
      <w:ins w:id="592" w:author="lenovo" w:date="2021-05-03T11:38:00Z">
        <w:r>
          <w:rPr/>
          <w:t xml:space="preserve">Berikut tanggung jawab </w:t>
        </w:r>
      </w:ins>
      <w:ins w:id="593" w:author="Unknown Author" w:date="2021-05-03T15:34:28Z">
        <w:r>
          <w:rPr/>
          <w:t xml:space="preserve">kerja praktek </w:t>
        </w:r>
      </w:ins>
      <w:ins w:id="594" w:author="lenovo" w:date="2021-05-03T11:39:00Z">
        <w:r>
          <w:rPr/>
          <w:t xml:space="preserve">magang </w:t>
        </w:r>
      </w:ins>
      <w:ins w:id="595" w:author="Unknown Author" w:date="2021-05-03T15:34:34Z">
        <w:r>
          <w:rPr/>
          <w:t>yang dilakukan</w:t>
        </w:r>
      </w:ins>
      <w:ins w:id="596" w:author="lenovo" w:date="2021-05-03T11:39:00Z">
        <w:r>
          <w:rPr/>
          <w:t>:</w:t>
        </w:r>
      </w:ins>
    </w:p>
    <w:p>
      <w:pPr>
        <w:pStyle w:val="Normal"/>
        <w:jc w:val="both"/>
        <w:rPr/>
      </w:pPr>
      <w:ins w:id="598" w:author="lenovo" w:date="2021-05-03T11:39:00Z">
        <w:r>
          <w:rPr/>
          <w:t xml:space="preserve">1. Merancang alur proses </w:t>
        </w:r>
      </w:ins>
      <w:ins w:id="599" w:author="lenovo" w:date="2021-05-03T11:40:00Z">
        <w:r>
          <w:rPr/>
          <w:t>sistem informasi manajemen klien</w:t>
        </w:r>
      </w:ins>
    </w:p>
    <w:p>
      <w:pPr>
        <w:pStyle w:val="Normal"/>
        <w:jc w:val="both"/>
        <w:rPr/>
      </w:pPr>
      <w:ins w:id="601" w:author="lenovo" w:date="2021-05-03T11:39:00Z">
        <w:r>
          <w:rPr/>
          <w:t xml:space="preserve">2. Merancang </w:t>
        </w:r>
      </w:ins>
      <w:ins w:id="602" w:author="lenovo" w:date="2021-05-03T11:40:00Z">
        <w:r>
          <w:rPr/>
          <w:t>database sistem informasi manajemen klien</w:t>
        </w:r>
      </w:ins>
    </w:p>
    <w:p>
      <w:pPr>
        <w:pStyle w:val="Normal"/>
        <w:jc w:val="both"/>
        <w:rPr/>
      </w:pPr>
      <w:ins w:id="604" w:author="lenovo" w:date="2021-05-03T11:40:00Z">
        <w:r>
          <w:rPr/>
          <w:t>3. Merancang</w:t>
        </w:r>
      </w:ins>
      <w:del w:id="605" w:author="Unknown Author" w:date="2021-05-03T15:34:52Z">
        <w:r>
          <w:rPr/>
          <w:delText>an</w:delText>
        </w:r>
      </w:del>
      <w:ins w:id="606" w:author="lenovo" w:date="2021-05-03T11:40:00Z">
        <w:r>
          <w:rPr/>
          <w:t xml:space="preserve"> dan membuat desain tampilan sistem informasi manajemen klien</w:t>
        </w:r>
      </w:ins>
    </w:p>
    <w:p>
      <w:pPr>
        <w:pStyle w:val="Normal"/>
        <w:jc w:val="both"/>
        <w:rPr/>
      </w:pPr>
      <w:ins w:id="608" w:author="lenovo" w:date="2021-05-03T11:40:00Z">
        <w:r>
          <w:rPr/>
          <w:t xml:space="preserve">4. Melakukan implementasi sistem informasi manajemen klien </w:t>
        </w:r>
      </w:ins>
      <w:ins w:id="609" w:author="lenovo" w:date="2021-05-03T11:41:00Z">
        <w:r>
          <w:rPr/>
          <w:t>di divisi marketing SCOLA LMS</w:t>
        </w:r>
      </w:ins>
      <w:del w:id="610" w:author="Unknown Author" w:date="2021-05-03T15:34:59Z">
        <w:r>
          <w:rPr/>
          <w:delText xml:space="preserve"> sehingga </w:delText>
        </w:r>
      </w:del>
      <w:del w:id="611" w:author="Unknown Author" w:date="2021-05-03T15:34:59Z">
        <w:r>
          <w:rPr/>
          <w:delText xml:space="preserve">  </w:delText>
        </w:r>
      </w:del>
      <w:del w:id="612" w:author="Unknown Author" w:date="2021-05-03T15:34:59Z">
        <w:r>
          <w:rPr/>
          <w:delText>sistem yang di kembangkan dapat digunakan</w:delText>
        </w:r>
      </w:del>
      <w:ins w:id="613" w:author="lenovo" w:date="2021-05-03T11:41:00Z">
        <w:r>
          <w:rPr/>
          <w:t>.</w:t>
        </w:r>
      </w:ins>
    </w:p>
    <w:p>
      <w:pPr>
        <w:pStyle w:val="Normal"/>
        <w:jc w:val="both"/>
        <w:pPrChange w:id="0" w:author="lenovo" w:date="2021-05-03T11:42:00Z">
          <w:pPr>
            <w:jc w:val="both"/>
          </w:pPr>
        </w:pPrChange>
        <w:rPr>
          <w:rFonts w:cs="Times New Roman"/>
          <w:ins w:id="617" w:author="lenovo" w:date="2021-05-03T11:36:00Z"/>
        </w:rPr>
      </w:pPr>
      <w:ins w:id="615" w:author="lenovo" w:date="2021-05-03T11:42:00Z">
        <w:r>
          <w:rPr/>
          <w:t xml:space="preserve">5. </w:t>
        </w:r>
      </w:ins>
      <w:ins w:id="616" w:author="lenovo" w:date="2021-05-03T11:42:00Z">
        <w:r>
          <w:rPr/>
          <w:t>Membantu tim divisi marketing untuk mencari data klien sekolah-sekolah.</w:t>
        </w:r>
      </w:ins>
    </w:p>
    <w:p>
      <w:pPr>
        <w:pStyle w:val="Normal"/>
        <w:ind w:firstLine="720"/>
        <w:jc w:val="both"/>
        <w:pPrChange w:id="0" w:author="lenovo" w:date="2021-05-03T11:35:00Z">
          <w:pPr>
            <w:ind w:firstLine="720"/>
          </w:pPr>
        </w:pPrChange>
        <w:rPr/>
      </w:pPr>
      <w:r>
        <w:rPr/>
      </w:r>
    </w:p>
    <w:p>
      <w:pPr>
        <w:pStyle w:val="Normal"/>
        <w:ind w:firstLine="720"/>
        <w:rPr/>
      </w:pPr>
      <w:ins w:id="619" w:author="lenovo" w:date="2021-04-29T14:57:00Z">
        <w:r>
          <w:rPr/>
        </w:r>
      </w:ins>
    </w:p>
    <w:p>
      <w:pPr>
        <w:pStyle w:val="Heading2"/>
        <w:numPr>
          <w:ilvl w:val="1"/>
          <w:numId w:val="2"/>
        </w:numPr>
        <w:rPr/>
      </w:pPr>
      <w:ins w:id="621" w:author="lenovo" w:date="2021-04-29T14:57:00Z">
        <w:bookmarkStart w:id="11" w:name="_Toc24719685"/>
        <w:r>
          <w:rPr/>
          <w:t xml:space="preserve">Keterkaitan Hasil Studi/ </w:t>
        </w:r>
      </w:ins>
      <w:ins w:id="622" w:author="lenovo" w:date="2021-04-29T14:57:00Z">
        <w:r>
          <w:rPr>
            <w:i/>
            <w:iCs/>
          </w:rPr>
          <w:t>Training</w:t>
        </w:r>
      </w:ins>
      <w:ins w:id="623" w:author="lenovo" w:date="2021-04-29T14:57:00Z">
        <w:r>
          <w:rPr/>
          <w:t xml:space="preserve"> dengan Pekerjaan</w:t>
        </w:r>
      </w:ins>
      <w:bookmarkEnd w:id="11"/>
    </w:p>
    <w:p>
      <w:pPr>
        <w:pStyle w:val="Normal"/>
        <w:rPr/>
      </w:pPr>
      <w:ins w:id="625" w:author="Unknown Author" w:date="2021-05-03T15:35:22Z">
        <w:r>
          <w:rPr/>
          <w:t xml:space="preserve">Dalam </w:t>
        </w:r>
      </w:ins>
      <w:del w:id="626" w:author="Unknown Author" w:date="2021-05-03T15:35:23Z">
        <w:r>
          <w:rPr/>
          <w:delText>P</w:delText>
        </w:r>
      </w:del>
      <w:ins w:id="627" w:author="Unknown Author" w:date="2021-05-03T15:35:23Z">
        <w:r>
          <w:rPr/>
          <w:t>p</w:t>
        </w:r>
      </w:ins>
      <w:ins w:id="628" w:author="lenovo" w:date="2021-05-03T11:44:00Z">
        <w:r>
          <w:rPr/>
          <w:t>roses magang</w:t>
        </w:r>
      </w:ins>
      <w:ins w:id="629" w:author="lenovo" w:date="2021-05-03T11:45:00Z">
        <w:r>
          <w:rPr/>
          <w:t xml:space="preserve"> di</w:t>
        </w:r>
      </w:ins>
      <w:ins w:id="630" w:author="lenovo" w:date="2021-05-03T11:46:00Z">
        <w:r>
          <w:rPr/>
          <w:t xml:space="preserve"> </w:t>
        </w:r>
      </w:ins>
      <w:ins w:id="631" w:author="lenovo" w:date="2021-05-03T11:45:00Z">
        <w:r>
          <w:rPr/>
          <w:t>SCOLA LMS</w:t>
        </w:r>
      </w:ins>
      <w:del w:id="632" w:author="Unknown Author" w:date="2021-05-03T15:35:28Z">
        <w:r>
          <w:rPr/>
          <w:delText xml:space="preserve"> </w:delText>
        </w:r>
      </w:del>
      <w:ins w:id="633" w:author="Unknown Author" w:date="2021-05-03T15:35:27Z">
        <w:r>
          <w:rPr/>
          <w:t xml:space="preserve">, </w:t>
        </w:r>
      </w:ins>
      <w:del w:id="634" w:author="Unknown Author" w:date="2021-05-03T15:35:37Z">
        <w:r>
          <w:rPr/>
          <w:delText xml:space="preserve">berlajar tentang </w:delText>
        </w:r>
      </w:del>
      <w:ins w:id="635" w:author="Unknown Author" w:date="2021-05-03T15:35:37Z">
        <w:r>
          <w:rPr/>
          <w:t xml:space="preserve">pembelajaran tentang </w:t>
        </w:r>
      </w:ins>
      <w:ins w:id="636" w:author="lenovo" w:date="2021-05-03T11:45:00Z">
        <w:r>
          <w:rPr/>
          <w:t xml:space="preserve">bagaimana merancang aplikasi dan sistem informasi dari tahap awal sampe tahap akhir </w:t>
        </w:r>
      </w:ins>
      <w:del w:id="637" w:author="Unknown Author" w:date="2021-05-03T15:35:49Z">
        <w:r>
          <w:rPr/>
          <w:delText xml:space="preserve">yang </w:delText>
        </w:r>
      </w:del>
      <w:ins w:id="638" w:author="lenovo" w:date="2021-05-03T11:45:00Z">
        <w:r>
          <w:rPr/>
          <w:t xml:space="preserve">dibimbing </w:t>
        </w:r>
      </w:ins>
      <w:del w:id="639" w:author="Unknown Author" w:date="2021-05-03T15:35:50Z">
        <w:r>
          <w:rPr/>
          <w:delText xml:space="preserve">dari </w:delText>
        </w:r>
      </w:del>
      <w:ins w:id="640" w:author="Unknown Author" w:date="2021-05-03T15:35:51Z">
        <w:r>
          <w:rPr/>
          <w:t xml:space="preserve">oleh </w:t>
        </w:r>
      </w:ins>
      <w:del w:id="641" w:author="Unknown Author" w:date="2021-05-03T15:35:55Z">
        <w:r>
          <w:rPr/>
          <w:delText>perusahaan</w:delText>
        </w:r>
      </w:del>
      <w:ins w:id="642" w:author="Unknown Author" w:date="2021-05-03T15:35:55Z">
        <w:r>
          <w:rPr/>
          <w:t>SCOLA LMS</w:t>
        </w:r>
      </w:ins>
      <w:ins w:id="643" w:author="lenovo" w:date="2021-05-03T11:45:00Z">
        <w:r>
          <w:rPr/>
          <w:t>.</w:t>
        </w:r>
      </w:ins>
      <w:ins w:id="644" w:author="lenovo" w:date="2021-05-03T11:47:00Z">
        <w:r>
          <w:rPr/>
          <w:t xml:space="preserve"> </w:t>
        </w:r>
      </w:ins>
      <w:ins w:id="645" w:author="Unknown Author" w:date="2021-05-03T15:36:00Z">
        <w:r>
          <w:rPr/>
          <w:t xml:space="preserve">Berikut </w:t>
        </w:r>
      </w:ins>
      <w:del w:id="646" w:author="Unknown Author" w:date="2021-05-03T15:36:03Z">
        <w:r>
          <w:rPr/>
          <w:delText>T</w:delText>
        </w:r>
      </w:del>
      <w:ins w:id="647" w:author="Unknown Author" w:date="2021-05-03T15:36:03Z">
        <w:r>
          <w:rPr/>
          <w:t>t</w:t>
        </w:r>
      </w:ins>
      <w:ins w:id="648" w:author="lenovo" w:date="2021-05-03T11:47:00Z">
        <w:r>
          <w:rPr/>
          <w:t xml:space="preserve">ahapan proses perancangan </w:t>
        </w:r>
      </w:ins>
      <w:ins w:id="649" w:author="Unknown Author" w:date="2021-05-03T15:36:11Z">
        <w:r>
          <w:rPr/>
          <w:t xml:space="preserve">yang </w:t>
        </w:r>
      </w:ins>
      <w:ins w:id="650" w:author="lenovo" w:date="2021-05-03T11:47:00Z">
        <w:r>
          <w:rPr/>
          <w:t>terdiri dari</w:t>
        </w:r>
      </w:ins>
      <w:del w:id="651" w:author="Unknown Author" w:date="2021-05-03T15:36:14Z">
        <w:r>
          <w:rPr/>
          <w:delText xml:space="preserve"> </w:delText>
        </w:r>
      </w:del>
      <w:ins w:id="652" w:author="lenovo" w:date="2021-05-03T11:47:00Z">
        <w:r>
          <w:rPr/>
          <w:t xml:space="preserve">: </w:t>
        </w:r>
      </w:ins>
    </w:p>
    <w:p>
      <w:pPr>
        <w:pStyle w:val="ListParagraph"/>
        <w:numPr>
          <w:ilvl w:val="0"/>
          <w:numId w:val="17"/>
        </w:numPr>
        <w:rPr/>
      </w:pPr>
      <w:ins w:id="654" w:author="lenovo" w:date="2021-05-03T11:59:00Z">
        <w:r>
          <w:rPr/>
          <w:t>Requirements</w:t>
        </w:r>
      </w:ins>
      <w:ins w:id="655" w:author="lenovo" w:date="2021-05-03T11:59:00Z">
        <w:r>
          <w:rPr>
            <w:lang w:val="en-US"/>
          </w:rPr>
          <w:t xml:space="preserve"> sistem ke divisi marketing</w:t>
        </w:r>
      </w:ins>
    </w:p>
    <w:p>
      <w:pPr>
        <w:pStyle w:val="ListParagraph"/>
        <w:numPr>
          <w:ilvl w:val="0"/>
          <w:numId w:val="17"/>
        </w:numPr>
        <w:pPrChange w:id="0" w:author="lenovo" w:date="2021-05-03T11:58:00Z"/>
        <w:rPr/>
      </w:pPr>
      <w:r>
        <w:rPr>
          <w:lang w:val="en-US"/>
        </w:rPr>
        <w:t>P</w:t>
      </w:r>
      <w:ins w:id="657" w:author="lenovo" w:date="2021-05-03T11:59:00Z">
        <w:r>
          <w:rPr>
            <w:lang w:val="en-US"/>
          </w:rPr>
          <w:t>erancangan</w:t>
        </w:r>
      </w:ins>
      <w:ins w:id="658" w:author="lenovo" w:date="2021-05-03T12:00:00Z">
        <w:r>
          <w:rPr>
            <w:lang w:val="en-US"/>
          </w:rPr>
          <w:t xml:space="preserve"> sistem terdiri dari database. UI/UX desain, pemprogramaan sistem dan pengecekan sistem sehingga berjalan dengan baik.</w:t>
        </w:r>
      </w:ins>
    </w:p>
    <w:p>
      <w:pPr>
        <w:pStyle w:val="Normal"/>
        <w:rPr/>
      </w:pPr>
      <w:ins w:id="660" w:author="lenovo" w:date="2021-05-03T11:49:00Z">
        <w:r>
          <w:rPr/>
          <w:t xml:space="preserve">Saya </w:t>
        </w:r>
      </w:ins>
      <w:ins w:id="661" w:author="lenovo" w:date="2021-05-03T11:50:00Z">
        <w:r>
          <w:rPr/>
          <w:t xml:space="preserve">berharap pondasi </w:t>
        </w:r>
      </w:ins>
      <w:ins w:id="662" w:author="lenovo" w:date="2021-05-03T11:51:00Z">
        <w:r>
          <w:rPr/>
          <w:t xml:space="preserve">di proses magang ini  sebagai dasar saya </w:t>
        </w:r>
      </w:ins>
      <w:ins w:id="663" w:author="lenovo" w:date="2021-05-03T11:52:00Z">
        <w:r>
          <w:rPr/>
          <w:t xml:space="preserve">lebih menekuni di bidang web programming. </w:t>
        </w:r>
      </w:ins>
    </w:p>
    <w:p>
      <w:pPr>
        <w:pStyle w:val="Normal"/>
        <w:pPrChange w:id="0" w:author="lenovo" w:date="2021-05-03T11:49:00Z"/>
        <w:rPr/>
      </w:pPr>
      <w:ins w:id="665" w:author="lenovo" w:date="2021-04-29T14:57:00Z">
        <w:r>
          <w:rPr/>
        </w:r>
      </w:ins>
    </w:p>
    <w:p>
      <w:pPr>
        <w:pStyle w:val="Heading2"/>
        <w:numPr>
          <w:ilvl w:val="1"/>
          <w:numId w:val="2"/>
        </w:numPr>
        <w:rPr/>
      </w:pPr>
      <w:ins w:id="667" w:author="lenovo" w:date="2021-04-29T14:57:00Z">
        <w:bookmarkStart w:id="12" w:name="_Toc24719686"/>
        <w:r>
          <w:rPr/>
          <w:t>Timeline Proyek</w:t>
        </w:r>
      </w:ins>
      <w:bookmarkEnd w:id="12"/>
    </w:p>
    <w:p>
      <w:pPr>
        <w:pStyle w:val="Normal"/>
        <w:rPr>
          <w:lang w:val="id-ID"/>
        </w:rPr>
      </w:pPr>
      <w:r>
        <w:rPr>
          <w:lang w:val="id-ID"/>
        </w:rPr>
      </w:r>
    </w:p>
    <w:tbl>
      <w:tblPr>
        <w:tblStyle w:val="TableGrid"/>
        <w:tblW w:w="87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1522"/>
        <w:gridCol w:w="3425"/>
        <w:gridCol w:w="3008"/>
      </w:tblGrid>
      <w:tr>
        <w:trPr>
          <w:ins w:id="669" w:author="lenovo" w:date="2021-05-03T09:04:00Z"/>
        </w:trPr>
        <w:tc>
          <w:tcPr>
            <w:tcW w:w="84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ins w:id="670" w:author="lenovo" w:date="2021-05-03T09:04:00Z">
              <w:r>
                <w:rPr/>
                <w:t>Hari</w:t>
              </w:r>
            </w:ins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ins w:id="671" w:author="lenovo" w:date="2021-05-03T09:04:00Z">
              <w:r>
                <w:rPr/>
                <w:t>Waktu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Acara</w:t>
            </w:r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Materi</w:t>
            </w:r>
          </w:p>
        </w:tc>
      </w:tr>
      <w:tr>
        <w:trPr>
          <w:ins w:id="672" w:author="lenovo" w:date="2021-05-03T09:04:00Z"/>
          <w:trHeight w:val="422" w:hRule="atLeast"/>
        </w:trPr>
        <w:tc>
          <w:tcPr>
            <w:tcW w:w="842" w:type="dxa"/>
            <w:tcBorders>
              <w:bottom w:val="nil"/>
            </w:tcBorders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Senin</w:t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11:00Z"/>
              <w:rPr/>
            </w:pPr>
            <w:r>
              <w:rPr/>
              <w:t>09.00 – 12.00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Membantu</w:t>
            </w:r>
            <w:ins w:id="673" w:author="lenovo" w:date="2021-05-03T09:09:00Z">
              <w:r>
                <w:rPr/>
                <w:t xml:space="preserve"> divisi digital </w:t>
              </w:r>
            </w:ins>
            <w:ins w:id="674" w:author="lenovo" w:date="2021-05-03T09:10:00Z">
              <w:r>
                <w:rPr/>
                <w:t>marketing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7:00Z"/>
              <w:rPr/>
            </w:pPr>
            <w:r>
              <w:rPr/>
              <w:t>Mencari</w:t>
            </w:r>
            <w:ins w:id="675" w:author="lenovo" w:date="2021-05-03T09:07:00Z">
              <w:r>
                <w:rPr/>
                <w:t xml:space="preserve"> data sekolah sekolah</w:t>
              </w:r>
            </w:ins>
          </w:p>
        </w:tc>
      </w:tr>
      <w:tr>
        <w:trPr>
          <w:ins w:id="676" w:author="lenovo" w:date="2021-05-03T09:04:00Z"/>
        </w:trPr>
        <w:tc>
          <w:tcPr>
            <w:tcW w:w="842" w:type="dxa"/>
            <w:tcBorders>
              <w:top w:val="nil"/>
              <w:bottom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ins w:id="677" w:author="lenovo" w:date="2021-05-03T09:08:00Z">
              <w:r>
                <w:rPr/>
                <w:t>12.00 – 13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Break</w:t>
            </w:r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-</w:t>
            </w:r>
          </w:p>
        </w:tc>
      </w:tr>
      <w:tr>
        <w:trPr>
          <w:ins w:id="678" w:author="lenovo" w:date="2021-05-03T09:04:00Z"/>
        </w:trPr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13.00 – 17.00</w:t>
            </w:r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r>
              <w:rPr/>
              <w:t>Kerjain</w:t>
            </w:r>
            <w:ins w:id="679" w:author="lenovo" w:date="2021-05-03T09:09:00Z">
              <w:r>
                <w:rPr/>
                <w:t xml:space="preserve"> Taks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/>
            </w:pPr>
            <w:ins w:id="680" w:author="lenovo" w:date="2021-05-03T09:09:00Z">
              <w:r>
                <w:rPr/>
                <w:t>Kerjain</w:t>
              </w:r>
            </w:ins>
            <w:ins w:id="681" w:author="lenovo" w:date="2021-05-03T09:09:00Z">
              <w:r>
                <w:rPr/>
                <w:t xml:space="preserve"> Project Magang</w:t>
              </w:r>
            </w:ins>
          </w:p>
        </w:tc>
      </w:tr>
      <w:tr>
        <w:trPr>
          <w:ins w:id="682" w:author="lenovo" w:date="2021-05-03T09:04:00Z"/>
          <w:trHeight w:val="457" w:hRule="atLeast"/>
        </w:trPr>
        <w:tc>
          <w:tcPr>
            <w:tcW w:w="842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pPrChange w:id="0" w:author="lenovo" w:date="2021-05-03T09:18:00Z"/>
              <w:rPr/>
            </w:pPr>
            <w:r>
              <w:rPr/>
              <w:t>Selasa</w:t>
            </w:r>
            <w:ins w:id="683" w:author="lenovo" w:date="2021-05-03T09:10:00Z">
              <w:r>
                <w:rPr/>
                <w:t xml:space="preserve"> </w:t>
              </w:r>
            </w:ins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>
                <w:lang w:val="id-ID"/>
              </w:rPr>
            </w:pPr>
            <w:ins w:id="684" w:author="lenovo" w:date="2021-05-03T09:16:00Z">
              <w:r>
                <w:rPr/>
                <w:t>09.00 – 12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>
                <w:lang w:val="id-ID"/>
              </w:rPr>
            </w:pPr>
            <w:r>
              <w:rPr/>
              <w:t>Membantu</w:t>
            </w:r>
            <w:ins w:id="685" w:author="lenovo" w:date="2021-05-03T09:16:00Z">
              <w:r>
                <w:rPr/>
                <w:t xml:space="preserve"> divisi digital marketing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pPrChange w:id="0" w:author="lenovo" w:date="2021-05-03T09:05:00Z"/>
              <w:rPr>
                <w:lang w:val="id-ID"/>
              </w:rPr>
            </w:pPr>
            <w:ins w:id="686" w:author="lenovo" w:date="2021-05-03T09:16:00Z">
              <w:r>
                <w:rPr/>
                <w:t>Mencari</w:t>
              </w:r>
            </w:ins>
            <w:ins w:id="687" w:author="lenovo" w:date="2021-05-03T09:16:00Z">
              <w:r>
                <w:rPr/>
                <w:t xml:space="preserve"> data sekolah sekolah</w:t>
              </w:r>
            </w:ins>
          </w:p>
        </w:tc>
      </w:tr>
      <w:tr>
        <w:trPr>
          <w:ins w:id="688" w:author="lenovo" w:date="2021-05-03T09:15:00Z"/>
          <w:trHeight w:val="457" w:hRule="atLeast"/>
        </w:trPr>
        <w:tc>
          <w:tcPr>
            <w:tcW w:w="84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89" w:author="lenovo" w:date="2021-05-03T09:16:00Z">
              <w:r>
                <w:rPr/>
                <w:t>12.00 – 13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0" w:author="lenovo" w:date="2021-05-03T09:16:00Z">
              <w:r>
                <w:rPr/>
                <w:t>Break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1" w:author="lenovo" w:date="2021-05-03T09:16:00Z">
              <w:r>
                <w:rPr/>
                <w:t>-</w:t>
              </w:r>
            </w:ins>
          </w:p>
        </w:tc>
      </w:tr>
      <w:tr>
        <w:trPr>
          <w:ins w:id="692" w:author="lenovo" w:date="2021-05-03T09:15:00Z"/>
          <w:trHeight w:val="457" w:hRule="atLeast"/>
        </w:trPr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3" w:author="lenovo" w:date="2021-05-03T09:16:00Z">
              <w:r>
                <w:rPr/>
                <w:t>13.00 – 17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4" w:author="lenovo" w:date="2021-05-03T09:16:00Z">
              <w:r>
                <w:rPr/>
                <w:t>Kerjain Taks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5" w:author="lenovo" w:date="2021-05-03T09:16:00Z">
              <w:r>
                <w:rPr/>
                <w:t>Kerjain Project Magang</w:t>
              </w:r>
            </w:ins>
          </w:p>
        </w:tc>
      </w:tr>
      <w:tr>
        <w:trPr>
          <w:ins w:id="696" w:author="lenovo" w:date="2021-05-03T09:15:00Z"/>
          <w:trHeight w:val="457" w:hRule="atLeast"/>
        </w:trPr>
        <w:tc>
          <w:tcPr>
            <w:tcW w:w="842" w:type="dxa"/>
            <w:tcBorders>
              <w:bottom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ins w:id="697" w:author="lenovo" w:date="2021-05-03T09:15:00Z">
              <w:r>
                <w:rPr/>
                <w:t xml:space="preserve">Rabu </w:t>
              </w:r>
            </w:ins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8" w:author="lenovo" w:date="2021-05-03T09:16:00Z">
              <w:r>
                <w:rPr/>
                <w:t>09.00 – 12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699" w:author="lenovo" w:date="2021-05-03T09:16:00Z">
              <w:r>
                <w:rPr/>
                <w:t>Membantu divisi digital marketing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0" w:author="lenovo" w:date="2021-05-03T09:16:00Z">
              <w:r>
                <w:rPr/>
                <w:t>Mencari data sekolah sekolah</w:t>
              </w:r>
            </w:ins>
          </w:p>
        </w:tc>
      </w:tr>
      <w:tr>
        <w:trPr>
          <w:ins w:id="701" w:author="lenovo" w:date="2021-05-03T09:15:00Z"/>
          <w:trHeight w:val="457" w:hRule="atLeast"/>
        </w:trPr>
        <w:tc>
          <w:tcPr>
            <w:tcW w:w="842" w:type="dxa"/>
            <w:tcBorders>
              <w:top w:val="nil"/>
              <w:bottom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2" w:author="lenovo" w:date="2021-05-03T09:16:00Z">
              <w:r>
                <w:rPr/>
                <w:t>12.00 – 13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3" w:author="lenovo" w:date="2021-05-03T09:16:00Z">
              <w:r>
                <w:rPr/>
                <w:t>Break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4" w:author="lenovo" w:date="2021-05-03T09:16:00Z">
              <w:r>
                <w:rPr/>
                <w:t>-</w:t>
              </w:r>
            </w:ins>
          </w:p>
        </w:tc>
      </w:tr>
      <w:tr>
        <w:trPr>
          <w:ins w:id="705" w:author="lenovo" w:date="2021-05-03T09:15:00Z"/>
          <w:trHeight w:val="457" w:hRule="atLeast"/>
        </w:trPr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6" w:author="lenovo" w:date="2021-05-03T09:16:00Z">
              <w:r>
                <w:rPr/>
                <w:t>13.00 – 17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7" w:author="lenovo" w:date="2021-05-03T09:16:00Z">
              <w:r>
                <w:rPr/>
                <w:t>Kerjain Taks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08" w:author="lenovo" w:date="2021-05-03T09:16:00Z">
              <w:r>
                <w:rPr/>
                <w:t>Kerjain Project Magang</w:t>
              </w:r>
            </w:ins>
          </w:p>
        </w:tc>
      </w:tr>
      <w:tr>
        <w:trPr>
          <w:ins w:id="709" w:author="lenovo" w:date="2021-05-03T09:15:00Z"/>
          <w:trHeight w:val="457" w:hRule="atLeast"/>
        </w:trPr>
        <w:tc>
          <w:tcPr>
            <w:tcW w:w="842" w:type="dxa"/>
            <w:tcBorders>
              <w:bottom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ins w:id="710" w:author="lenovo" w:date="2021-05-03T09:15:00Z">
              <w:r>
                <w:rPr/>
                <w:t xml:space="preserve">Kamis </w:t>
              </w:r>
            </w:ins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1" w:author="lenovo" w:date="2021-05-03T09:16:00Z">
              <w:r>
                <w:rPr/>
                <w:t>09.00 – 12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2" w:author="lenovo" w:date="2021-05-03T09:16:00Z">
              <w:r>
                <w:rPr/>
                <w:t>Membantu divisi digital marketing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3" w:author="lenovo" w:date="2021-05-03T09:16:00Z">
              <w:r>
                <w:rPr/>
                <w:t>Mencari data sekolah sekolah</w:t>
              </w:r>
            </w:ins>
          </w:p>
        </w:tc>
      </w:tr>
      <w:tr>
        <w:trPr>
          <w:ins w:id="714" w:author="lenovo" w:date="2021-05-03T09:15:00Z"/>
          <w:trHeight w:val="457" w:hRule="atLeast"/>
        </w:trPr>
        <w:tc>
          <w:tcPr>
            <w:tcW w:w="842" w:type="dxa"/>
            <w:tcBorders>
              <w:top w:val="nil"/>
              <w:bottom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5" w:author="lenovo" w:date="2021-05-03T09:16:00Z">
              <w:r>
                <w:rPr/>
                <w:t>12.00 – 13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6" w:author="lenovo" w:date="2021-05-03T09:16:00Z">
              <w:r>
                <w:rPr/>
                <w:t>Break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7" w:author="lenovo" w:date="2021-05-03T09:16:00Z">
              <w:r>
                <w:rPr/>
                <w:t>-</w:t>
              </w:r>
            </w:ins>
          </w:p>
        </w:tc>
      </w:tr>
      <w:tr>
        <w:trPr>
          <w:ins w:id="718" w:author="lenovo" w:date="2021-05-03T09:15:00Z"/>
          <w:trHeight w:val="457" w:hRule="atLeast"/>
        </w:trPr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22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19" w:author="lenovo" w:date="2021-05-03T09:16:00Z">
              <w:r>
                <w:rPr/>
                <w:t>13.00 – 17.00</w:t>
              </w:r>
            </w:ins>
          </w:p>
        </w:tc>
        <w:tc>
          <w:tcPr>
            <w:tcW w:w="3425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20" w:author="lenovo" w:date="2021-05-03T09:16:00Z">
              <w:r>
                <w:rPr/>
                <w:t>Kerjain Taks</w:t>
              </w:r>
            </w:ins>
          </w:p>
        </w:tc>
        <w:tc>
          <w:tcPr>
            <w:tcW w:w="3008" w:type="dxa"/>
            <w:tcBorders/>
          </w:tcPr>
          <w:p>
            <w:pPr>
              <w:pStyle w:val="Normal"/>
              <w:spacing w:before="0" w:after="160"/>
              <w:jc w:val="center"/>
              <w:rPr>
                <w:lang w:val="id-ID"/>
              </w:rPr>
            </w:pPr>
            <w:ins w:id="721" w:author="lenovo" w:date="2021-05-03T09:16:00Z">
              <w:r>
                <w:rPr/>
                <w:t>Kerjain Project Magang</w:t>
              </w:r>
            </w:ins>
          </w:p>
        </w:tc>
      </w:tr>
    </w:tbl>
    <w:p>
      <w:pPr>
        <w:pStyle w:val="Normal"/>
        <w:jc w:val="center"/>
        <w:pPrChange w:id="0" w:author="lenovo" w:date="2021-05-03T09:05:00Z">
          <w:pPr>
            <w:pStyle w:val="Heading2"/>
          </w:pPr>
        </w:pPrChange>
        <w:rPr>
          <w:lang w:val="id-ID"/>
          <w:ins w:id="723" w:author="lenovo" w:date="2021-04-29T14:57:00Z"/>
        </w:rPr>
      </w:pPr>
      <w:ins w:id="722" w:author="lenovo" w:date="2021-04-29T14:57:00Z">
        <w:r>
          <w:rPr>
            <w:lang w:val="id-ID"/>
          </w:rPr>
        </w:r>
      </w:ins>
    </w:p>
    <w:p>
      <w:pPr>
        <w:pStyle w:val="Normal"/>
        <w:ind w:firstLine="720"/>
        <w:rPr/>
      </w:pPr>
      <w:ins w:id="724" w:author="lenovo" w:date="2021-04-29T14:57:00Z">
        <w:r>
          <w:rPr/>
          <w:t>Buatlah timeline dari proyek atau pekerjaan-pekerjaan yang harus diselesaikan di tempat magang.</w:t>
        </w:r>
      </w:ins>
    </w:p>
    <w:p>
      <w:pPr>
        <w:pStyle w:val="Normal"/>
        <w:ind w:firstLine="720"/>
        <w:rPr/>
      </w:pPr>
      <w:ins w:id="726" w:author="lenovo" w:date="2021-04-29T14:57:00Z">
        <w:r>
          <w:rPr/>
          <w:t>Berikan penjelasan dalam bentuk narasi untuk timeline yang telah dibuat.</w:t>
        </w:r>
      </w:ins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Billy Susanto Panca" w:date="2019-11-14T11:37:00Z" w:initials="BSP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Bahas perihal persoalan-persoalan yang ada di lapangan selama TA Magang berlangsung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Lakukan proses abstraksi dari pekerjaan jika terdapat beberapa pekerjaan serupa (pekerjaan lebih dari satu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BAB %1"/>
      <w:lvlJc w:val="left"/>
      <w:pPr>
        <w:tabs>
          <w:tab w:val="num" w:pos="0"/>
        </w:tabs>
        <w:ind w:left="5220" w:hanging="0"/>
      </w:p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upperLetter"/>
      <w:suff w:val="space"/>
      <w:lvlText w:val="LAMPIRAN %9"/>
      <w:lvlJc w:val="left"/>
      <w:pPr>
        <w:tabs>
          <w:tab w:val="num" w:pos="0"/>
        </w:tabs>
        <w:ind w:left="0" w:hanging="0"/>
      </w:pPr>
      <w:rPr>
        <w:sz w:val="32"/>
        <w:i w:val="false"/>
        <w:b/>
      </w:rPr>
    </w:lvl>
  </w:abstractNum>
  <w:abstractNum w:abstractNumId="2">
    <w:lvl w:ilvl="0">
      <w:start w:val="1"/>
      <w:numFmt w:val="decimal"/>
      <w:suff w:val="nothing"/>
      <w:lvlText w:val="BAB %1"/>
      <w:lvlJc w:val="left"/>
      <w:pPr>
        <w:tabs>
          <w:tab w:val="num" w:pos="0"/>
        </w:tabs>
        <w:ind w:left="522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upperLetter"/>
      <w:suff w:val="space"/>
      <w:lvlText w:val="LAMPIRAN %9"/>
      <w:lvlJc w:val="left"/>
      <w:pPr>
        <w:tabs>
          <w:tab w:val="num" w:pos="0"/>
        </w:tabs>
        <w:ind w:left="0" w:hanging="0"/>
      </w:pPr>
      <w:rPr>
        <w:sz w:val="32"/>
        <w:i w:val="false"/>
        <w:b/>
      </w:rPr>
    </w:lvl>
  </w:abstractNum>
  <w:abstractNum w:abstractNumId="3">
    <w:lvl w:ilvl="0">
      <w:start w:val="1"/>
      <w:numFmt w:val="decimal"/>
      <w:suff w:val="nothing"/>
      <w:lvlText w:val="BAB %1"/>
      <w:lvlJc w:val="left"/>
      <w:pPr>
        <w:tabs>
          <w:tab w:val="num" w:pos="0"/>
        </w:tabs>
        <w:ind w:left="522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upperLetter"/>
      <w:suff w:val="space"/>
      <w:lvlText w:val="LAMPIRAN %9"/>
      <w:lvlJc w:val="left"/>
      <w:pPr>
        <w:tabs>
          <w:tab w:val="num" w:pos="0"/>
        </w:tabs>
        <w:ind w:left="0" w:hanging="0"/>
      </w:pPr>
      <w:rPr>
        <w:sz w:val="32"/>
        <w:i w:val="false"/>
        <w:b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w="http://schemas.openxmlformats.org/wordprocessingml/2006/main">
  <w:zoom w:percent="18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4d8"/>
    <w:pPr>
      <w:keepNext w:val="true"/>
      <w:keepLines/>
      <w:numPr>
        <w:ilvl w:val="0"/>
        <w:numId w:val="1"/>
      </w:numPr>
      <w:spacing w:lineRule="auto" w:line="360" w:before="0" w:after="0"/>
      <w:ind w:left="3510" w:hanging="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aps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4d8"/>
    <w:pPr>
      <w:keepNext w:val="true"/>
      <w:keepLines/>
      <w:numPr>
        <w:ilvl w:val="1"/>
        <w:numId w:val="1"/>
      </w:numPr>
      <w:spacing w:lineRule="auto" w:line="360" w:before="0" w:after="0"/>
      <w:jc w:val="both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d8"/>
    <w:pPr>
      <w:keepNext w:val="true"/>
      <w:keepLines/>
      <w:numPr>
        <w:ilvl w:val="2"/>
        <w:numId w:val="1"/>
      </w:numPr>
      <w:spacing w:lineRule="auto" w:line="360" w:before="0" w:after="0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3763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4d8"/>
    <w:pPr>
      <w:keepNext w:val="true"/>
      <w:keepLines/>
      <w:numPr>
        <w:ilvl w:val="3"/>
        <w:numId w:val="1"/>
      </w:numPr>
      <w:spacing w:lineRule="auto" w:line="360" w:before="0" w:after="0"/>
      <w:jc w:val="both"/>
      <w:outlineLvl w:val="3"/>
    </w:pPr>
    <w:rPr>
      <w:rFonts w:ascii="Calibri Light" w:hAnsi="Calibri Light" w:eastAsia="" w:cs="" w:asciiTheme="majorHAnsi" w:cstheme="majorBidi" w:eastAsiaTheme="majorEastAsia" w:hAnsiTheme="majorHAnsi"/>
      <w:b/>
      <w:iCs/>
      <w:color w:val="2F5496" w:themeColor="accent1" w:themeShade="b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d8"/>
    <w:pPr>
      <w:keepNext w:val="true"/>
      <w:keepLines/>
      <w:numPr>
        <w:ilvl w:val="4"/>
        <w:numId w:val="1"/>
      </w:numPr>
      <w:spacing w:lineRule="auto" w:line="360" w:before="0" w:after="0"/>
      <w:jc w:val="both"/>
      <w:outlineLvl w:val="4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d8"/>
    <w:pPr>
      <w:keepNext w:val="true"/>
      <w:keepLines/>
      <w:numPr>
        <w:ilvl w:val="5"/>
        <w:numId w:val="1"/>
      </w:numPr>
      <w:spacing w:lineRule="auto" w:line="360" w:before="0" w:after="0"/>
      <w:jc w:val="both"/>
      <w:outlineLvl w:val="5"/>
    </w:pPr>
    <w:rPr>
      <w:rFonts w:ascii="Calibri Light" w:hAnsi="Calibri Light" w:eastAsia="" w:cs="" w:asciiTheme="majorHAnsi" w:cstheme="majorBidi" w:eastAsiaTheme="majorEastAsia" w:hAnsiTheme="majorHAnsi"/>
      <w:b/>
      <w:color w:val="1F3763" w:themeColor="accent1" w:themeShade="7f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d8"/>
    <w:pPr>
      <w:keepNext w:val="true"/>
      <w:keepLines/>
      <w:numPr>
        <w:ilvl w:val="6"/>
        <w:numId w:val="1"/>
      </w:numPr>
      <w:spacing w:lineRule="auto" w:line="360" w:before="40" w:after="0"/>
      <w:jc w:val="both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4d8"/>
    <w:pPr>
      <w:keepNext w:val="true"/>
      <w:keepLines/>
      <w:numPr>
        <w:ilvl w:val="7"/>
        <w:numId w:val="1"/>
      </w:numPr>
      <w:spacing w:lineRule="auto" w:line="360" w:before="40" w:after="0"/>
      <w:jc w:val="both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04d8"/>
    <w:pPr>
      <w:keepNext w:val="true"/>
      <w:keepLines/>
      <w:numPr>
        <w:ilvl w:val="8"/>
        <w:numId w:val="1"/>
      </w:numPr>
      <w:spacing w:lineRule="auto" w:line="360" w:before="0" w:after="0"/>
      <w:jc w:val="center"/>
      <w:outlineLvl w:val="8"/>
    </w:pPr>
    <w:rPr>
      <w:rFonts w:ascii="Calibri Light" w:hAnsi="Calibri Light" w:eastAsia="" w:cs="" w:asciiTheme="majorHAnsi" w:cstheme="majorBidi" w:eastAsiaTheme="majorEastAsia" w:hAnsiTheme="majorHAnsi"/>
      <w:b/>
      <w:iCs/>
      <w:color w:val="272727" w:themeColor="text1" w:themeTint="d8"/>
      <w:sz w:val="32"/>
      <w:szCs w:val="21"/>
      <w:lang w:val="id-I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b/>
      <w:caps/>
      <w:color w:val="2F5496" w:themeColor="accent1" w:themeShade="bf"/>
      <w:sz w:val="32"/>
      <w:szCs w:val="32"/>
      <w:lang w:val="id-ID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4"/>
      <w:szCs w:val="26"/>
      <w:lang w:val="id-ID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b/>
      <w:color w:val="1F3763" w:themeColor="accent1" w:themeShade="7f"/>
      <w:sz w:val="24"/>
      <w:szCs w:val="24"/>
      <w:lang w:val="id-ID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b/>
      <w:iCs/>
      <w:color w:val="2F5496" w:themeColor="accent1" w:themeShade="bf"/>
      <w:sz w:val="24"/>
      <w:szCs w:val="24"/>
      <w:lang w:val="id-I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104d8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4"/>
      <w:szCs w:val="24"/>
      <w:lang w:val="id-ID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104d8"/>
    <w:rPr>
      <w:rFonts w:ascii="Calibri Light" w:hAnsi="Calibri Light" w:eastAsia="" w:cs="" w:asciiTheme="majorHAnsi" w:cstheme="majorBidi" w:eastAsiaTheme="majorEastAsia" w:hAnsiTheme="majorHAnsi"/>
      <w:b/>
      <w:color w:val="1F3763" w:themeColor="accent1" w:themeShade="7f"/>
      <w:sz w:val="24"/>
      <w:szCs w:val="24"/>
      <w:lang w:val="id-ID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104d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4"/>
      <w:lang w:val="id-ID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id-ID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3104d8"/>
    <w:rPr>
      <w:rFonts w:ascii="Calibri Light" w:hAnsi="Calibri Light" w:eastAsia="" w:cs="" w:asciiTheme="majorHAnsi" w:cstheme="majorBidi" w:eastAsiaTheme="majorEastAsia" w:hAnsiTheme="majorHAnsi"/>
      <w:b/>
      <w:iCs/>
      <w:color w:val="272727" w:themeColor="text1" w:themeTint="d8"/>
      <w:sz w:val="32"/>
      <w:szCs w:val="21"/>
      <w:lang w:val="id-I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04d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104d8"/>
    <w:rPr>
      <w:sz w:val="20"/>
      <w:szCs w:val="20"/>
      <w:lang w:val="id-ID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e4211a"/>
    <w:rPr>
      <w:sz w:val="24"/>
      <w:szCs w:val="24"/>
      <w:lang w:val="id-ID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3104d8"/>
    <w:pPr>
      <w:spacing w:lineRule="auto" w:line="360" w:before="0" w:after="0"/>
      <w:contextualSpacing/>
      <w:jc w:val="both"/>
    </w:pPr>
    <w:rPr>
      <w:sz w:val="24"/>
      <w:szCs w:val="24"/>
      <w:lang w:val="id-ID"/>
    </w:rPr>
  </w:style>
  <w:style w:type="paragraph" w:styleId="ReportContent" w:customStyle="1">
    <w:name w:val="Report Content"/>
    <w:basedOn w:val="Normal"/>
    <w:next w:val="Normal"/>
    <w:qFormat/>
    <w:rsid w:val="003104d8"/>
    <w:pPr>
      <w:spacing w:lineRule="auto" w:line="360" w:before="0" w:after="0"/>
      <w:ind w:firstLine="720"/>
      <w:jc w:val="both"/>
    </w:pPr>
    <w:rPr>
      <w:sz w:val="24"/>
      <w:szCs w:val="24"/>
      <w:lang w:val="id-ID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104d8"/>
    <w:pPr>
      <w:spacing w:lineRule="auto" w:line="240" w:before="0" w:after="0"/>
      <w:jc w:val="both"/>
    </w:pPr>
    <w:rPr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104d8"/>
    <w:pPr>
      <w:spacing w:lineRule="auto" w:line="360" w:before="0" w:after="0"/>
      <w:ind w:left="720" w:hanging="0"/>
      <w:contextualSpacing/>
      <w:jc w:val="both"/>
    </w:pPr>
    <w:rPr>
      <w:sz w:val="24"/>
      <w:szCs w:val="24"/>
      <w:lang w:val="id-I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c0a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CE6B-829E-4A6A-B1D5-68BF092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6.4.7.2$Linux_X86_64 LibreOffice_project/40$Build-2</Application>
  <Pages>11</Pages>
  <Words>1298</Words>
  <Characters>8036</Characters>
  <CharactersWithSpaces>9194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8:01:00Z</dcterms:created>
  <dc:creator>lenovo</dc:creator>
  <dc:description/>
  <dc:language>en-US</dc:language>
  <cp:lastModifiedBy/>
  <dcterms:modified xsi:type="dcterms:W3CDTF">2021-05-03T15:36:14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